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21" w:rsidRDefault="00BF05A1" w:rsidP="00C92E6A">
      <w:pPr>
        <w:tabs>
          <w:tab w:val="left" w:pos="20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9685</wp:posOffset>
                </wp:positionV>
                <wp:extent cx="952500" cy="88582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E6A" w:rsidRDefault="00C92E6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33425" cy="656439"/>
                                  <wp:effectExtent l="0" t="0" r="0" b="0"/>
                                  <wp:docPr id="3" name="Рисунок 3" descr="F:\логотип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логотип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184" cy="663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05pt;margin-top:1.55pt;width: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" filled="f" stroked="f" strokeweight=".5pt">
                <v:path arrowok="t"/>
                <v:textbox>
                  <w:txbxContent>
                    <w:p w:rsidR="00C92E6A" w:rsidRDefault="00C92E6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33425" cy="656439"/>
                            <wp:effectExtent l="0" t="0" r="0" b="0"/>
                            <wp:docPr id="3" name="Рисунок 3" descr="F:\логотип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логотип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184" cy="663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9685</wp:posOffset>
                </wp:positionV>
                <wp:extent cx="6343650" cy="80962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E6A" w:rsidRPr="004F7A21" w:rsidRDefault="00C92E6A" w:rsidP="00C92E6A">
                            <w:pPr>
                              <w:pStyle w:val="ConsPlusTitle"/>
                              <w:jc w:val="center"/>
                              <w:rPr>
                                <w:rFonts w:ascii="Times New Roman" w:hAnsi="Times New Roman" w:cs="Times New Roman"/>
                                <w:color w:val="0000CC"/>
                                <w:szCs w:val="22"/>
                              </w:rPr>
                            </w:pPr>
                            <w:r w:rsidRPr="004F7A21">
                              <w:rPr>
                                <w:rFonts w:ascii="Times New Roman" w:hAnsi="Times New Roman" w:cs="Times New Roman"/>
                                <w:color w:val="0000CC"/>
                                <w:szCs w:val="22"/>
                              </w:rPr>
                              <w:t>СПИСОК РАБОТ, ПРОИЗВОДСТВ, ПРОФЕССИЙ, ДОЛЖНОСТЕЙ, СПЕЦИАЛЬНОСТЕЙ, В СООТВЕТСТВИИ С КОТОРЫМИ УСТАНАВЛИВАЕТСЯ ПОВЫШЕНИЕ РАЗМЕРА ФИКСИРОВАННОЙ   ВЫПЛАТЫ   К   СТРАХОВОЙ   ПЕНСИИ  ПО   СТАРОСТИ    И    К   СТРАХОВОЙ   ПЕНСИИ   ПО   ИНВАЛИД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69.8pt;margin-top:1.55pt;width:499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" filled="f" stroked="f" strokeweight=".5pt">
                <v:path arrowok="t"/>
                <v:textbox>
                  <w:txbxContent>
                    <w:p w:rsidR="00C92E6A" w:rsidRPr="004F7A21" w:rsidRDefault="00C92E6A" w:rsidP="00C92E6A">
                      <w:pPr>
                        <w:pStyle w:val="ConsPlusTitle"/>
                        <w:jc w:val="center"/>
                        <w:rPr>
                          <w:rFonts w:ascii="Times New Roman" w:hAnsi="Times New Roman" w:cs="Times New Roman"/>
                          <w:color w:val="0000CC"/>
                          <w:szCs w:val="22"/>
                        </w:rPr>
                      </w:pPr>
                      <w:r w:rsidRPr="004F7A21">
                        <w:rPr>
                          <w:rFonts w:ascii="Times New Roman" w:hAnsi="Times New Roman" w:cs="Times New Roman"/>
                          <w:color w:val="0000CC"/>
                          <w:szCs w:val="22"/>
                        </w:rPr>
                        <w:t>СПИСОК РАБОТ, ПРОИЗВОДСТВ, ПРОФЕССИЙ, ДОЛЖНОСТЕЙ, СПЕЦИАЛЬНОСТЕЙ, В СООТВЕТСТВИИ С КОТОРЫМИ УСТАНАВЛИВАЕТСЯ ПОВЫШЕНИЕ РАЗМЕРА ФИКСИРОВАННОЙ   ВЫПЛАТЫ   К   СТРАХОВОЙ   ПЕНСИИ  ПО   СТАРОСТИ    И    К   СТРАХОВОЙ   ПЕНСИИ   ПО   ИНВАЛИДНОСТИ</w:t>
                      </w:r>
                    </w:p>
                  </w:txbxContent>
                </v:textbox>
              </v:shape>
            </w:pict>
          </mc:Fallback>
        </mc:AlternateContent>
      </w:r>
      <w:r w:rsidR="00C92E6A">
        <w:tab/>
      </w:r>
    </w:p>
    <w:p w:rsidR="004F7A21" w:rsidRPr="004F7A21" w:rsidRDefault="004F7A21" w:rsidP="004F7A21"/>
    <w:p w:rsidR="004F7A21" w:rsidRDefault="00BF05A1" w:rsidP="004F7A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82880</wp:posOffset>
                </wp:positionV>
                <wp:extent cx="7124700" cy="67627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47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A21" w:rsidRPr="004F7A21" w:rsidRDefault="004F7A21" w:rsidP="004F7A2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4F7A2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В редакции  постановления  Правительства  РФ от 25.06.2019 № 805 «О внесении изменений в список работ, производств, профессий, должностей, специальностей, в соответствии с которыми устанавливается повышение размера фиксированной 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.05pt;margin-top:14.4pt;width:561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" filled="f" stroked="f" strokeweight=".5pt">
                <v:path arrowok="t"/>
                <v:textbox>
                  <w:txbxContent>
                    <w:p w:rsidR="004F7A21" w:rsidRPr="004F7A21" w:rsidRDefault="004F7A21" w:rsidP="004F7A21">
                      <w:pPr>
                        <w:spacing w:after="0" w:line="240" w:lineRule="auto"/>
                        <w:ind w:firstLine="708"/>
                        <w:jc w:val="both"/>
                        <w:rPr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4F7A21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В редакции  постановления  Правительства  РФ от 25.06.2019 № 805 «О внесении изменений в список работ, производств, профессий, должностей, специальностей, в соответствии с которыми устанавливается повышение размера фиксированной 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0269F" w:rsidRDefault="00E0269F" w:rsidP="004F7A21"/>
    <w:p w:rsidR="00E0269F" w:rsidRPr="00E0269F" w:rsidRDefault="00BF05A1" w:rsidP="00E026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13360</wp:posOffset>
                </wp:positionV>
                <wp:extent cx="3600450" cy="894397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0" cy="894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A21" w:rsidRDefault="004F7A21" w:rsidP="004F7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24175" cy="1209675"/>
                                  <wp:effectExtent l="0" t="0" r="9525" b="9525"/>
                                  <wp:docPr id="8" name="Рисунок 8" descr="C:\Users\046-2201\Desktop\pole_trava_kolosya_86245_1600x12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46-2201\Desktop\pole_trava_kolosya_86245_1600x12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1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7A21" w:rsidRPr="003F2352" w:rsidRDefault="004F7A21" w:rsidP="00724F1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F2352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26"/>
                                <w:szCs w:val="26"/>
                              </w:rPr>
                              <w:t>Растениеводство (бахчеводство, виноградарство, лесоводство, луговодство, овощеводство, плодоводство, полеводство, свекловодство, семеноводство, табаководство, хмелеводство, хлопководство, цветоводство, шелководство) (производство сельскохозяйственных культур, включая формы органического сельского хозяйства, послеуборочная обработка сельскохозяйственной продукции, заготовка, хранение, мелиорация)</w:t>
                            </w:r>
                            <w:proofErr w:type="gramEnd"/>
                          </w:p>
                          <w:p w:rsidR="004F7A21" w:rsidRDefault="004F7A21" w:rsidP="004F7A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F7A21" w:rsidRPr="00724F1B" w:rsidRDefault="004F7A21" w:rsidP="00724F1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142"/>
                              <w:rPr>
                                <w:b/>
                                <w:color w:val="0000CC"/>
                                <w:sz w:val="26"/>
                                <w:szCs w:val="26"/>
                              </w:rPr>
                            </w:pPr>
                            <w:r w:rsidRPr="004F7A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грономы всех наименований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724F1B" w:rsidRDefault="00724F1B" w:rsidP="00724F1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F7A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грохимик (агрохимик средней квалификации) лаборатории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3F2352" w:rsidRPr="004F7A21" w:rsidRDefault="003F2352" w:rsidP="00724F1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F7A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гротехник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</w:t>
                            </w:r>
                            <w:proofErr w:type="gramEnd"/>
                          </w:p>
                          <w:p w:rsidR="00724F1B" w:rsidRPr="004F7A21" w:rsidRDefault="00724F1B" w:rsidP="00724F1B">
                            <w:pPr>
                              <w:pStyle w:val="a5"/>
                              <w:spacing w:after="0" w:line="240" w:lineRule="auto"/>
                              <w:rPr>
                                <w:b/>
                                <w:color w:val="0000CC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9" type="#_x0000_t202" style="position:absolute;margin-left:.05pt;margin-top:16.8pt;width:283.5pt;height:7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" filled="f" stroked="f" strokeweight=".5pt">
                <v:path arrowok="t"/>
                <v:textbox>
                  <w:txbxContent>
                    <w:p w:rsidR="004F7A21" w:rsidRDefault="004F7A21" w:rsidP="004F7A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2924175" cy="1209675"/>
                            <wp:effectExtent l="0" t="0" r="9525" b="9525"/>
                            <wp:docPr id="8" name="Рисунок 8" descr="C:\Users\046-2201\Desktop\pole_trava_kolosya_86245_1600x12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46-2201\Desktop\pole_trava_kolosya_86245_1600x12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1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7A21" w:rsidRPr="003F2352" w:rsidRDefault="004F7A21" w:rsidP="00724F1B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center"/>
                        <w:rPr>
                          <w:rFonts w:ascii="Times New Roman" w:hAnsi="Times New Roman" w:cs="Times New Roman"/>
                          <w:b/>
                          <w:color w:val="0000CC"/>
                          <w:sz w:val="26"/>
                          <w:szCs w:val="26"/>
                        </w:rPr>
                      </w:pPr>
                      <w:proofErr w:type="gramStart"/>
                      <w:r w:rsidRPr="003F2352">
                        <w:rPr>
                          <w:rFonts w:ascii="Times New Roman" w:hAnsi="Times New Roman" w:cs="Times New Roman"/>
                          <w:b/>
                          <w:color w:val="0000CC"/>
                          <w:sz w:val="26"/>
                          <w:szCs w:val="26"/>
                        </w:rPr>
                        <w:t>Растениеводство (бахчеводство, виноградарство, лесоводство, луговодство, овощеводство, плодоводство, полеводство, свекловодство, семеноводство, табаководство, хмелеводство, хлопководство, цветоводство, шелководство) (производство сельскохозяйственных культур, включая формы органического сельского хозяйства, послеуборочная обработка сельскохозяйственной продукции, заготовка, хранение, мелиорация)</w:t>
                      </w:r>
                      <w:proofErr w:type="gramEnd"/>
                    </w:p>
                    <w:p w:rsidR="004F7A21" w:rsidRDefault="004F7A21" w:rsidP="004F7A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F7A21" w:rsidRPr="00724F1B" w:rsidRDefault="004F7A21" w:rsidP="00724F1B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142"/>
                        <w:rPr>
                          <w:b/>
                          <w:color w:val="0000CC"/>
                          <w:sz w:val="26"/>
                          <w:szCs w:val="26"/>
                        </w:rPr>
                      </w:pPr>
                      <w:r w:rsidRPr="004F7A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грономы всех наименований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724F1B" w:rsidRDefault="00724F1B" w:rsidP="00724F1B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F7A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грохимик (агрохимик средней квалификации) лаборатории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3F2352" w:rsidRPr="004F7A21" w:rsidRDefault="003F2352" w:rsidP="00724F1B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4F7A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гротехник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</w:t>
                      </w:r>
                      <w:proofErr w:type="gramEnd"/>
                    </w:p>
                    <w:p w:rsidR="00724F1B" w:rsidRPr="004F7A21" w:rsidRDefault="00724F1B" w:rsidP="00724F1B">
                      <w:pPr>
                        <w:pStyle w:val="a5"/>
                        <w:spacing w:after="0" w:line="240" w:lineRule="auto"/>
                        <w:rPr>
                          <w:b/>
                          <w:color w:val="0000CC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213360</wp:posOffset>
                </wp:positionV>
                <wp:extent cx="3686175" cy="88582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6175" cy="885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A21" w:rsidRPr="004F7A21" w:rsidRDefault="004F7A21" w:rsidP="003F2352">
                            <w:pPr>
                              <w:pStyle w:val="a5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F7A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4F7A21" w:rsidRPr="00724F1B" w:rsidRDefault="004F7A21" w:rsidP="00E0269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4F7A2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ахчевод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724F1B" w:rsidRPr="003F2352" w:rsidRDefault="00E0269F" w:rsidP="00E0269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73F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ригадир (помощник бригадира) растениеводства, в том числе занятый на обслуживании и ремонте сельскохозяйственной техники и производственного оборудования, сельскохозяйственных производственных объектов (бригадир луговодческой, льноводческой, овощеводческой, полеводческой, растениеводческой, садоводческой, семеноводческой, тепличной, чаеводческой бригады, бригадир </w:t>
                            </w:r>
                            <w:proofErr w:type="spellStart"/>
                            <w:r w:rsidRPr="00773F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ернотока</w:t>
                            </w:r>
                            <w:proofErr w:type="spellEnd"/>
                            <w:r w:rsidRPr="00773F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бригадир картофелеводства, бригадир комбайнеров, бригадир кормозаготовительной, тракторной, тракторно-полеводческой бригады, бригадир комплексной бригады, бригадир защищенного грунта, подменный бригадир и т.д.) (колхоза, совхоза, крестьянского (фермерского) хозяйства, сельскохозяйственного кооператива</w:t>
                            </w:r>
                            <w:proofErr w:type="gramEnd"/>
                            <w:r w:rsidRPr="00773F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3F2352" w:rsidRPr="00E0269F" w:rsidRDefault="003F2352" w:rsidP="00E0269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026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одитель автомобиля (шофер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</w:t>
                            </w:r>
                            <w:proofErr w:type="gramEnd"/>
                          </w:p>
                          <w:p w:rsidR="00E0269F" w:rsidRDefault="00E0269F" w:rsidP="00E0269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0269F" w:rsidRDefault="00E0269F" w:rsidP="00E0269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0269F" w:rsidRDefault="00E0269F" w:rsidP="00E0269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0269F" w:rsidRDefault="00E0269F" w:rsidP="00E0269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0269F" w:rsidRDefault="00E0269F" w:rsidP="00E0269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0269F" w:rsidRDefault="00E0269F" w:rsidP="00E0269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0269F" w:rsidRDefault="00E0269F" w:rsidP="00E0269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0269F" w:rsidRDefault="00E0269F" w:rsidP="00E0269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0269F" w:rsidRDefault="00E0269F" w:rsidP="00E0269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0269F" w:rsidRDefault="00E0269F" w:rsidP="00E0269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0269F" w:rsidRDefault="00E0269F" w:rsidP="00E0269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0269F" w:rsidRDefault="00E0269F" w:rsidP="00E0269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0269F" w:rsidRPr="00E0269F" w:rsidRDefault="00E0269F" w:rsidP="00E0269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274.55pt;margin-top:16.8pt;width:290.25pt;height:6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" filled="f" stroked="f" strokeweight=".5pt">
                <v:path arrowok="t"/>
                <v:textbox>
                  <w:txbxContent>
                    <w:p w:rsidR="004F7A21" w:rsidRPr="004F7A21" w:rsidRDefault="004F7A21" w:rsidP="003F2352">
                      <w:pPr>
                        <w:pStyle w:val="a5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F7A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4F7A21" w:rsidRPr="00724F1B" w:rsidRDefault="004F7A21" w:rsidP="00E0269F">
                      <w:pPr>
                        <w:pStyle w:val="a5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4F7A2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ахчевод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724F1B" w:rsidRPr="003F2352" w:rsidRDefault="00E0269F" w:rsidP="00E0269F">
                      <w:pPr>
                        <w:pStyle w:val="a5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773F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ригадир (помощник бригадира) растениеводства, в том числе занятый на обслуживании и ремонте сельскохозяйственной техники и производственного оборудования, сельскохозяйственных производственных объектов (бригадир луговодческой, льноводческой, овощеводческой, полеводческой, растениеводческой, садоводческой, семеноводческой, тепличной, чаеводческой бригады, бригадир зернотока, бригадир картофелеводства, бригадир комбайнеров, бригадир кормозаготовительной, тракторной, тракторно-полеводческой бригады, бригадир комплексной бригады, бригадир защищенного грунта, подменный бригадир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3F2352" w:rsidRPr="00E0269F" w:rsidRDefault="003F2352" w:rsidP="00E0269F">
                      <w:pPr>
                        <w:pStyle w:val="a5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E026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дитель автомобиля (шофер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</w:t>
                      </w:r>
                    </w:p>
                    <w:p w:rsidR="00E0269F" w:rsidRDefault="00E0269F" w:rsidP="00E0269F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E0269F" w:rsidRDefault="00E0269F" w:rsidP="00E0269F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E0269F" w:rsidRDefault="00E0269F" w:rsidP="00E0269F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E0269F" w:rsidRDefault="00E0269F" w:rsidP="00E0269F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E0269F" w:rsidRDefault="00E0269F" w:rsidP="00E0269F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E0269F" w:rsidRDefault="00E0269F" w:rsidP="00E0269F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E0269F" w:rsidRDefault="00E0269F" w:rsidP="00E0269F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E0269F" w:rsidRDefault="00E0269F" w:rsidP="00E0269F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E0269F" w:rsidRDefault="00E0269F" w:rsidP="00E0269F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E0269F" w:rsidRDefault="00E0269F" w:rsidP="00E0269F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E0269F" w:rsidRDefault="00E0269F" w:rsidP="00E0269F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E0269F" w:rsidRDefault="00E0269F" w:rsidP="00E0269F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E0269F" w:rsidRPr="00E0269F" w:rsidRDefault="00E0269F" w:rsidP="00E0269F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Pr="00E0269F" w:rsidRDefault="00E0269F" w:rsidP="00E0269F"/>
    <w:p w:rsidR="00E0269F" w:rsidRDefault="00E0269F" w:rsidP="00E0269F"/>
    <w:p w:rsidR="00507FBE" w:rsidRDefault="00507FBE" w:rsidP="00E0269F">
      <w:pPr>
        <w:jc w:val="right"/>
      </w:pPr>
    </w:p>
    <w:p w:rsidR="00427C0F" w:rsidRDefault="00BF05A1" w:rsidP="00E0269F">
      <w:pPr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19685</wp:posOffset>
                </wp:positionV>
                <wp:extent cx="3752850" cy="10296525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0" cy="1029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C0F" w:rsidRPr="00427C0F" w:rsidRDefault="00427C0F" w:rsidP="003F2352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ператор, слесарь-ремонтник, слесарь топливной аппаратуры, электрослесарь, электромеханик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      </w:r>
                            <w:proofErr w:type="gramEnd"/>
                          </w:p>
                          <w:p w:rsidR="00427C0F" w:rsidRPr="00427C0F" w:rsidRDefault="00427C0F" w:rsidP="00427C0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бочие всех наименований, занятые растениеводством, в том числе на обслуживании и ремонте сельскохозяйственной техники и производственного оборудования, строительстве (обслуживании) и охране сельскохозяйственных производственных объектов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      </w:r>
                            <w:proofErr w:type="gramEnd"/>
                          </w:p>
                          <w:p w:rsidR="00427C0F" w:rsidRPr="00427C0F" w:rsidRDefault="00427C0F" w:rsidP="00427C0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правляющий отделением растениеводческого направления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427C0F" w:rsidRDefault="00427C0F" w:rsidP="00427C0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01A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меститель главы (директора, председателя, руководителя) крестьянского (фермерского) хозяйства, директора (генерального директора, председателя) колхоза, совхоза, сельскохозяйственного кооператива, артели и другой организации, основным видом деятельности которой является сельское хозяйство (по отраслям растениеводства, в том числе по обслуживанию и ремонту сельскохозяйственной техники и производственного оборудования, сельскохозяйственных производственных объектов)</w:t>
                            </w:r>
                            <w:proofErr w:type="gramEnd"/>
                          </w:p>
                          <w:p w:rsidR="003F2352" w:rsidRDefault="003F2352" w:rsidP="00427C0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звеньевой (звеньевая) растениеводства, в том числе занятый (занятая) на обслуживании и ремонте сельскохозяйственной техники и производственного оборудования, </w:t>
                            </w:r>
                            <w:proofErr w:type="gramStart"/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ьскохозяйственных</w:t>
                            </w:r>
                            <w:proofErr w:type="gramEnd"/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оизводственных</w:t>
                            </w:r>
                          </w:p>
                          <w:p w:rsidR="00E0269F" w:rsidRDefault="00E02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276.8pt;margin-top:1.55pt;width:295.5pt;height:8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" filled="f" stroked="f" strokeweight=".5pt">
                <v:path arrowok="t"/>
                <v:textbox>
                  <w:txbxContent>
                    <w:p w:rsidR="00427C0F" w:rsidRPr="00427C0F" w:rsidRDefault="00427C0F" w:rsidP="003F2352">
                      <w:pPr>
                        <w:pStyle w:val="a5"/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ператор, слесарь-ремонтник, слесарь топливной аппаратуры, электрослесарь, электромеханик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427C0F" w:rsidRPr="00427C0F" w:rsidRDefault="00427C0F" w:rsidP="00427C0F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бочие всех наименований, занятые растениеводством, в том числе на обслуживании и ремонте сельскохозяйственной техники и производственного оборудования, строительстве (обслуживании) и охране сельскохозяйственных производственных объектов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427C0F" w:rsidRPr="00427C0F" w:rsidRDefault="00427C0F" w:rsidP="00427C0F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правляющий отделением растениеводческого направления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427C0F" w:rsidRDefault="00427C0F" w:rsidP="00427C0F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01A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меститель главы (директора, председателя, руководителя) крестьянского (фермерского) хозяйства, директора (генерального директора, председателя) колхоза, совхоза, сельскохозяйственного кооператива, артели и другой организации, основным видом деятельности которой является сельское хозяйство (по отраслям растениеводства, в том числе по обслуживанию и ремонту сельскохозяйственной техники и производственного оборудования, сельскохозяйственных производственных объектов)</w:t>
                      </w:r>
                    </w:p>
                    <w:p w:rsidR="003F2352" w:rsidRDefault="003F2352" w:rsidP="00427C0F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веньевой (звеньевая) растениеводства, в том числе занятый (занятая) на обслуживании и ремонте сельскохозяйственной техники и производственного оборудования, сельскохозяйственных производственных</w:t>
                      </w:r>
                    </w:p>
                    <w:p w:rsidR="00E0269F" w:rsidRDefault="00E0269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9685</wp:posOffset>
                </wp:positionV>
                <wp:extent cx="3609975" cy="1029652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9975" cy="1029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9F" w:rsidRPr="00E0269F" w:rsidRDefault="00E0269F" w:rsidP="003F2352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  <w:r w:rsidRPr="00E026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является сельское хозяйство, а также структурного подразделения растениеводческого направления </w:t>
                            </w:r>
                          </w:p>
                          <w:p w:rsidR="00E0269F" w:rsidRDefault="00E0269F" w:rsidP="00E0269F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026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рганизации, основным видом деятельности которой не является сельское хозяйство)</w:t>
                            </w:r>
                          </w:p>
                          <w:p w:rsidR="00E0269F" w:rsidRPr="00427C0F" w:rsidRDefault="00E0269F" w:rsidP="00427C0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ный инженер растениеводческого направления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)</w:t>
                            </w:r>
                          </w:p>
                          <w:p w:rsidR="00427C0F" w:rsidRPr="00427C0F" w:rsidRDefault="00427C0F" w:rsidP="00427C0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а (директор, председатель, руководитель) крестьянского (фермерского) хозяйства</w:t>
                            </w:r>
                          </w:p>
                          <w:p w:rsidR="00427C0F" w:rsidRPr="00427C0F" w:rsidRDefault="00427C0F" w:rsidP="00427C0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ный гидромелиоратор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)</w:t>
                            </w:r>
                          </w:p>
                          <w:p w:rsidR="00427C0F" w:rsidRPr="00427C0F" w:rsidRDefault="00427C0F" w:rsidP="00427C0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ный механик (механик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)</w:t>
                            </w:r>
                            <w:proofErr w:type="gramEnd"/>
                          </w:p>
                          <w:p w:rsidR="00427C0F" w:rsidRPr="00427C0F" w:rsidRDefault="00427C0F" w:rsidP="00427C0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ный энергетик (энергетик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)</w:t>
                            </w:r>
                            <w:proofErr w:type="gramEnd"/>
                          </w:p>
                          <w:p w:rsidR="008C33FC" w:rsidRDefault="00427C0F" w:rsidP="008C33F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иректор (генеральный директор, председатель) (колхоза, совхоза, сельскохозяйственного кооператива, артели и другой организации, основным видом деятельности которой является сельское хозяйство)</w:t>
                            </w:r>
                          </w:p>
                          <w:p w:rsidR="008C33FC" w:rsidRDefault="008C33FC" w:rsidP="008C33F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иректор (заместитель директора) цеха растениеводства</w:t>
                            </w:r>
                          </w:p>
                          <w:p w:rsidR="003F2352" w:rsidRPr="00427C0F" w:rsidRDefault="008C33FC" w:rsidP="003F2352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испетчер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</w:t>
                            </w:r>
                            <w:r w:rsidR="00D4501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стениеводческого</w:t>
                            </w:r>
                            <w:r w:rsidR="00D4501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правления организации,</w:t>
                            </w:r>
                            <w:r w:rsidR="00D4501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сновным видом</w:t>
                            </w:r>
                            <w:r w:rsidR="00D4501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F2352"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ятельности которой не является сельское хозяйство)</w:t>
                            </w:r>
                          </w:p>
                          <w:p w:rsidR="008C33FC" w:rsidRPr="008C33FC" w:rsidRDefault="003F2352" w:rsidP="008C33FC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лесарь по ремонту сельскохозяйственных машин, техники, оборудования, слесарь-наладчик, слесарь по монтажу, слесарь-</w:t>
                            </w:r>
                          </w:p>
                          <w:p w:rsidR="00E0269F" w:rsidRPr="00427C0F" w:rsidRDefault="00E0269F" w:rsidP="00427C0F">
                            <w:pPr>
                              <w:pStyle w:val="a5"/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E0269F" w:rsidRPr="00427C0F" w:rsidRDefault="00E0269F" w:rsidP="00427C0F">
                            <w:pPr>
                              <w:pStyle w:val="a5"/>
                              <w:spacing w:after="0" w:line="240" w:lineRule="auto"/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5.3pt;margin-top:1.55pt;width:284.25pt;height:8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" filled="f" stroked="f" strokeweight=".5pt">
                <v:path arrowok="t"/>
                <v:textbox>
                  <w:txbxContent>
                    <w:p w:rsidR="00E0269F" w:rsidRPr="00E0269F" w:rsidRDefault="00E0269F" w:rsidP="003F2352">
                      <w:pPr>
                        <w:pStyle w:val="a5"/>
                        <w:spacing w:after="0" w:line="240" w:lineRule="auto"/>
                        <w:ind w:left="142"/>
                        <w:rPr>
                          <w:sz w:val="26"/>
                          <w:szCs w:val="26"/>
                        </w:rPr>
                      </w:pPr>
                      <w:r w:rsidRPr="00E026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является сельское хозяйство, а также структурного подразделения растениеводческого направления </w:t>
                      </w:r>
                    </w:p>
                    <w:p w:rsidR="00E0269F" w:rsidRDefault="00E0269F" w:rsidP="00E0269F">
                      <w:pPr>
                        <w:pStyle w:val="a5"/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026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рганизации, основным видом деятельности которой не является сельское хозяйство)</w:t>
                      </w:r>
                    </w:p>
                    <w:p w:rsidR="00E0269F" w:rsidRPr="00427C0F" w:rsidRDefault="00E0269F" w:rsidP="00427C0F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ный инженер растениеводческого направления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)</w:t>
                      </w:r>
                    </w:p>
                    <w:p w:rsidR="00427C0F" w:rsidRPr="00427C0F" w:rsidRDefault="00427C0F" w:rsidP="00427C0F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а (директор, председатель, руководитель) крестьянского (фермерского) хозяйства</w:t>
                      </w:r>
                    </w:p>
                    <w:p w:rsidR="00427C0F" w:rsidRPr="00427C0F" w:rsidRDefault="00427C0F" w:rsidP="00427C0F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ный гидромелиоратор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)</w:t>
                      </w:r>
                    </w:p>
                    <w:p w:rsidR="00427C0F" w:rsidRPr="00427C0F" w:rsidRDefault="00427C0F" w:rsidP="00427C0F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ный механик (механик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)</w:t>
                      </w:r>
                    </w:p>
                    <w:p w:rsidR="00427C0F" w:rsidRPr="00427C0F" w:rsidRDefault="00427C0F" w:rsidP="00427C0F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ный энергетик (энергетик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)</w:t>
                      </w:r>
                    </w:p>
                    <w:p w:rsidR="008C33FC" w:rsidRDefault="00427C0F" w:rsidP="008C33FC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иректор (генеральный директор, председатель) (колхоза, совхоза, сельскохозяйственного кооператива, артели и другой организации, основным видом деятельности которой является сельское хозяйство)</w:t>
                      </w:r>
                    </w:p>
                    <w:p w:rsidR="008C33FC" w:rsidRDefault="008C33FC" w:rsidP="008C33FC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иректор (заместитель директора) цеха растениеводства</w:t>
                      </w:r>
                    </w:p>
                    <w:p w:rsidR="003F2352" w:rsidRPr="00427C0F" w:rsidRDefault="008C33FC" w:rsidP="003F2352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испетчер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</w:t>
                      </w:r>
                      <w:r w:rsidR="00D4501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стениеводческого</w:t>
                      </w:r>
                      <w:r w:rsidR="00D4501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правления организации,</w:t>
                      </w:r>
                      <w:r w:rsidR="00D4501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сновным видом</w:t>
                      </w:r>
                      <w:r w:rsidR="00D4501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F2352"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ятельности которой не является сельское хозяйство)</w:t>
                      </w:r>
                    </w:p>
                    <w:p w:rsidR="008C33FC" w:rsidRPr="008C33FC" w:rsidRDefault="003F2352" w:rsidP="008C33FC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лесарь по ремонту сельскохозяйственных машин, техники, оборудования, слесарь-наладчик, слесарь по монтажу, слесарь-</w:t>
                      </w:r>
                    </w:p>
                    <w:p w:rsidR="00E0269F" w:rsidRPr="00427C0F" w:rsidRDefault="00E0269F" w:rsidP="00427C0F">
                      <w:pPr>
                        <w:pStyle w:val="a5"/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E0269F" w:rsidRPr="00427C0F" w:rsidRDefault="00E0269F" w:rsidP="00427C0F">
                      <w:pPr>
                        <w:pStyle w:val="a5"/>
                        <w:spacing w:after="0" w:line="240" w:lineRule="auto"/>
                        <w:ind w:left="142" w:hanging="142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Pr="00427C0F" w:rsidRDefault="00427C0F" w:rsidP="00427C0F"/>
    <w:p w:rsidR="00427C0F" w:rsidRDefault="00427C0F" w:rsidP="00427C0F"/>
    <w:p w:rsidR="00E0269F" w:rsidRDefault="00427C0F" w:rsidP="00427C0F">
      <w:pPr>
        <w:tabs>
          <w:tab w:val="left" w:pos="8700"/>
        </w:tabs>
      </w:pPr>
      <w:r>
        <w:tab/>
      </w:r>
    </w:p>
    <w:p w:rsidR="00427C0F" w:rsidRDefault="00427C0F" w:rsidP="00427C0F">
      <w:pPr>
        <w:tabs>
          <w:tab w:val="left" w:pos="8700"/>
        </w:tabs>
      </w:pPr>
    </w:p>
    <w:p w:rsidR="00427C0F" w:rsidRDefault="00BF05A1" w:rsidP="00427C0F">
      <w:pPr>
        <w:tabs>
          <w:tab w:val="left" w:pos="870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95885</wp:posOffset>
                </wp:positionV>
                <wp:extent cx="3705225" cy="1021080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225" cy="1021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2BD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тарший инженер-механик, инженер-механик, инженер по механизации и эксплуатации оборудования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3F2352" w:rsidRPr="00212BDE" w:rsidRDefault="003F2352" w:rsidP="003F235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  <w:r w:rsidRPr="00212BD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сследователь (исследователь по защите растений, исследователь по селекции и генетике сельскохозяйственных культур, исследователь по </w:t>
                            </w:r>
                            <w:proofErr w:type="spellStart"/>
                            <w:r w:rsidRPr="00212BD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лодоовощеводству</w:t>
                            </w:r>
                            <w:proofErr w:type="spellEnd"/>
                            <w:r w:rsidRPr="00212BD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 виноградарству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3F2352" w:rsidRPr="00212BDE" w:rsidRDefault="003F2352" w:rsidP="003F235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  <w:r w:rsidRPr="00212BD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дивидуальный предприниматель, являющийся сельскохозяйственным товаропроизводителем</w:t>
                            </w:r>
                          </w:p>
                          <w:p w:rsidR="003F2352" w:rsidRPr="003F2352" w:rsidRDefault="003F2352" w:rsidP="003F235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12BD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аборант (агрохимической, семенной) лаборатории, производственной лаборатории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      </w:r>
                            <w:proofErr w:type="gramEnd"/>
                          </w:p>
                          <w:p w:rsidR="003F2352" w:rsidRPr="00447FB0" w:rsidRDefault="003F2352" w:rsidP="003F235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37CC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машинист (машинист </w:t>
                            </w:r>
                            <w:proofErr w:type="spellStart"/>
                            <w:r w:rsidRPr="00137CC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ернотока</w:t>
                            </w:r>
                            <w:proofErr w:type="spellEnd"/>
                            <w:r w:rsidRPr="00137CC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машинист зернопогрузчика, машинист мельницы, машинист по обслуживанию силосов и угольной башни, машинист по очистке кукурузных початков, машинист, работающий</w:t>
                            </w:r>
                            <w:r w:rsidR="004208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8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а стационарных установках, машинист семяочистительных машин, машинист уборочных машин, машинист </w:t>
                            </w:r>
                            <w:proofErr w:type="spellStart"/>
                            <w:r w:rsidRPr="004748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аезавялочно</w:t>
                            </w:r>
                            <w:proofErr w:type="spellEnd"/>
                            <w:r w:rsidRPr="004748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фиксационных машин, машинист чаескручивающих машин, машинист чаесушильных машин, машинист бульдозера и т.д.) (колхоза, совхоза, крестьянского (фермерского) хозяйства,</w:t>
                            </w:r>
                            <w:r w:rsidR="004208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8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ьскохозяйственного кооператива, артели и другой организации, основным видом деятельности которой является</w:t>
                            </w:r>
                            <w:proofErr w:type="gramEnd"/>
                            <w:r w:rsidRPr="004748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ельское хозяйство,</w:t>
                            </w:r>
                            <w:r w:rsidR="004208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8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 также структурного подразделения</w:t>
                            </w:r>
                          </w:p>
                          <w:p w:rsidR="003F2352" w:rsidRDefault="003F2352" w:rsidP="003F2352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47FB0" w:rsidRPr="00137CC6" w:rsidRDefault="00447FB0" w:rsidP="00447FB0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margin-left:278.3pt;margin-top:7.55pt;width:291.75pt;height:80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" filled="f" stroked="f" strokeweight=".5pt">
                <v:path arrowok="t"/>
                <v:textbox>
                  <w:txbxContent>
                    <w:p w:rsidR="003F2352" w:rsidRDefault="003F2352" w:rsidP="003F2352">
                      <w:pPr>
                        <w:pStyle w:val="a5"/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2BD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тарший инженер-механик, инженер-механик, инженер по механизации и эксплуатации оборудования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3F2352" w:rsidRPr="00212BDE" w:rsidRDefault="003F2352" w:rsidP="003F2352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sz w:val="26"/>
                          <w:szCs w:val="26"/>
                        </w:rPr>
                      </w:pPr>
                      <w:r w:rsidRPr="00212BD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сследователь (исследователь по защите растений, исследователь по селекции и генетике сельскохозяйственных культур, исследователь по плодоовощеводству и виноградарству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3F2352" w:rsidRPr="00212BDE" w:rsidRDefault="003F2352" w:rsidP="003F2352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sz w:val="26"/>
                          <w:szCs w:val="26"/>
                        </w:rPr>
                      </w:pPr>
                      <w:r w:rsidRPr="00212BD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дивидуальный предприниматель, являющийся сельскохозяйственным товаропроизводителем</w:t>
                      </w:r>
                    </w:p>
                    <w:p w:rsidR="003F2352" w:rsidRPr="003F2352" w:rsidRDefault="003F2352" w:rsidP="003F2352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sz w:val="26"/>
                          <w:szCs w:val="26"/>
                        </w:rPr>
                      </w:pPr>
                      <w:r w:rsidRPr="00212BD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аборант (агрохимической, семенной) лаборатории, производственной лаборатории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3F2352" w:rsidRPr="00447FB0" w:rsidRDefault="003F2352" w:rsidP="003F2352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sz w:val="26"/>
                          <w:szCs w:val="26"/>
                        </w:rPr>
                      </w:pPr>
                      <w:r w:rsidRPr="00137CC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шинист (машинист зернотока, машинист зернопогрузчика, машинист мельницы, машинист по обслуживанию силосов и угольной башни, машинист по очистке кукурузных початков, машинист, работающий</w:t>
                      </w:r>
                      <w:r w:rsidR="004208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748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 стационарных установках, машинист семяочистительных машин, машинист уборочных машин, машинист чаезавялочно-фиксационных машин, машинист чаескручивающих машин, машинист чаесушильных машин, машинист бульдозера и т.д.) (колхоза, совхоза, крестьянского (фермерского) хозяйства,</w:t>
                      </w:r>
                      <w:r w:rsidR="004208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748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льскохозяйственного кооператива, артели и другой организации, основным видом деятельности которой является сельское хозяйство,</w:t>
                      </w:r>
                      <w:r w:rsidR="004208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748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 также структурного подразделения</w:t>
                      </w:r>
                    </w:p>
                    <w:p w:rsidR="003F2352" w:rsidRDefault="003F2352" w:rsidP="003F2352">
                      <w:pPr>
                        <w:pStyle w:val="a5"/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47FB0" w:rsidRPr="00137CC6" w:rsidRDefault="00447FB0" w:rsidP="00447FB0">
                      <w:pPr>
                        <w:pStyle w:val="a5"/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95885</wp:posOffset>
                </wp:positionV>
                <wp:extent cx="3648075" cy="1021080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1021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C0F" w:rsidRDefault="00427C0F" w:rsidP="003F2352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бъектов (</w:t>
                            </w:r>
                            <w:proofErr w:type="spellStart"/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ернотока</w:t>
                            </w:r>
                            <w:proofErr w:type="spellEnd"/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луговодов, льноводов, питомников, полеводов, растениеводов, садоводов, семеноводов, овощеводов, теплиц, чаеводов, </w:t>
                            </w:r>
                            <w:proofErr w:type="spellStart"/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рмозаготовителей</w:t>
                            </w:r>
                            <w:proofErr w:type="spellEnd"/>
                            <w:r w:rsidRPr="00427C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учетчиков растениеводческой продукции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      </w:r>
                            <w:proofErr w:type="gramEnd"/>
                          </w:p>
                          <w:p w:rsidR="003F2352" w:rsidRPr="00447FB0" w:rsidRDefault="003F2352" w:rsidP="003F235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01A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заведующий (заместитель заведующего) растениеводческого направления, в том числе по обслуживанию и ремонту сельскохозяйственной техники и производственного оборудования, сельскохозяйственных производственных объектов (заведующий </w:t>
                            </w:r>
                            <w:proofErr w:type="spellStart"/>
                            <w:r w:rsidRPr="00601A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ернотоком</w:t>
                            </w:r>
                            <w:proofErr w:type="spellEnd"/>
                            <w:r w:rsidRPr="00601A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заведующий зерноскладом, заведующий картофелехранилищем, заведующий лабораторией (агрохимической, семенной), заведующий производственной лабораторией, заведующий овощехранилищем, заведующий опытным полем, заведующий складом </w:t>
                            </w:r>
                            <w:proofErr w:type="spellStart"/>
                            <w:r w:rsidRPr="00601A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ернокомплекса</w:t>
                            </w:r>
                            <w:proofErr w:type="spellEnd"/>
                            <w:r w:rsidRPr="00601A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заведующий складом кормов для животных, заведующий фуражным складом, заведующий складом ядохимикатов и удобрений, заведующий машинно-тракторной мастерской, заведующий тепличным хозяйством</w:t>
                            </w:r>
                            <w:proofErr w:type="gramEnd"/>
                            <w:r w:rsidRPr="00601A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заведующий машинным двором, складом запчастей, завхоз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3F2352" w:rsidRPr="008C33FC" w:rsidRDefault="003F2352" w:rsidP="003F235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12BD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женер растениеводческого направления, в том числе занятый на обслуживании и ремонте сельскохозяйственной техники и производственного оборудования, сельскохозяйственных производственных</w:t>
                            </w:r>
                            <w:r w:rsidR="00890AE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12BD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бъектов (инженер-гидротехник, инженер-мелиоратор, инженер по землеустройству сельскохозяйственного предприятия, инженер-энергетик, инженер (старший инженер) по технике безопасности и охране</w:t>
                            </w:r>
                            <w:r w:rsidR="00890AE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12BD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руда,</w:t>
                            </w:r>
                            <w:proofErr w:type="gramEnd"/>
                          </w:p>
                          <w:p w:rsidR="003F2352" w:rsidRDefault="003F2352" w:rsidP="003F2352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3F2352" w:rsidRDefault="003F2352" w:rsidP="003F2352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3F2352" w:rsidRPr="00447FB0" w:rsidRDefault="003F2352" w:rsidP="003F2352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47FB0" w:rsidRPr="00447FB0" w:rsidRDefault="00447FB0" w:rsidP="00447FB0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margin-left:1.55pt;margin-top:7.55pt;width:287.25pt;height:80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" filled="f" stroked="f" strokeweight=".5pt">
                <v:path arrowok="t"/>
                <v:textbox>
                  <w:txbxContent>
                    <w:p w:rsidR="00427C0F" w:rsidRDefault="00427C0F" w:rsidP="003F2352">
                      <w:pPr>
                        <w:pStyle w:val="a5"/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ъектов (</w:t>
                      </w:r>
                      <w:proofErr w:type="spellStart"/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ернотока</w:t>
                      </w:r>
                      <w:proofErr w:type="spellEnd"/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луговодов, льноводов, питомников, полеводов, растениеводов, садоводов, семеноводов, овощеводов, теплиц, чаеводов, </w:t>
                      </w:r>
                      <w:proofErr w:type="spellStart"/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рмозаготовителей</w:t>
                      </w:r>
                      <w:proofErr w:type="spellEnd"/>
                      <w:r w:rsidRPr="00427C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учетчиков растениеводческой продукции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</w:r>
                      <w:proofErr w:type="gramEnd"/>
                    </w:p>
                    <w:p w:rsidR="003F2352" w:rsidRPr="00447FB0" w:rsidRDefault="003F2352" w:rsidP="003F2352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601A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заведующий (заместитель заведующего) растениеводческого направления, в том числе по обслуживанию и ремонту сельскохозяйственной техники и производственного оборудования, сельскохозяйственных производственных объектов (заведующий </w:t>
                      </w:r>
                      <w:proofErr w:type="spellStart"/>
                      <w:r w:rsidRPr="00601A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ернотоком</w:t>
                      </w:r>
                      <w:proofErr w:type="spellEnd"/>
                      <w:r w:rsidRPr="00601A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заведующий зерноскладом, заведующий картофелехранилищем, заведующий лабораторией (агрохимической, семенной), заведующий производственной лабораторией, заведующий овощехранилищем, заведующий опытным полем, заведующий складом </w:t>
                      </w:r>
                      <w:proofErr w:type="spellStart"/>
                      <w:r w:rsidRPr="00601A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ернокомплекса</w:t>
                      </w:r>
                      <w:proofErr w:type="spellEnd"/>
                      <w:r w:rsidRPr="00601A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заведующий складом кормов для животных, заведующий фуражным складом, заведующий складом ядохимикатов и удобрений, заведующий машинно-тракторной мастерской, заведующий тепличным хозяйством</w:t>
                      </w:r>
                      <w:proofErr w:type="gramEnd"/>
                      <w:r w:rsidRPr="00601A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заведующий машинным двором, складом запчастей, завхоз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3F2352" w:rsidRPr="008C33FC" w:rsidRDefault="003F2352" w:rsidP="003F2352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212BD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женер растениеводческого направления, в том числе занятый на обслуживании и ремонте сельскохозяйственной техники и производственного оборудования, сельскохозяйственных производственных</w:t>
                      </w:r>
                      <w:r w:rsidR="00890AE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212BD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ъектов (инженер-гидротехник, инженер-мелиоратор, инженер по землеустройству сельскохозяйственного предприятия, инженер-энергетик, инженер (старший инженер) по технике безопасности и охране</w:t>
                      </w:r>
                      <w:r w:rsidR="00890AE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212BD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руда,</w:t>
                      </w:r>
                      <w:proofErr w:type="gramEnd"/>
                    </w:p>
                    <w:p w:rsidR="003F2352" w:rsidRDefault="003F2352" w:rsidP="003F2352">
                      <w:pPr>
                        <w:pStyle w:val="a5"/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3F2352" w:rsidRDefault="003F2352" w:rsidP="003F2352">
                      <w:pPr>
                        <w:pStyle w:val="a5"/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3F2352" w:rsidRPr="00447FB0" w:rsidRDefault="003F2352" w:rsidP="003F2352">
                      <w:pPr>
                        <w:pStyle w:val="a5"/>
                        <w:spacing w:after="0" w:line="240" w:lineRule="auto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:rsidR="00447FB0" w:rsidRPr="00447FB0" w:rsidRDefault="00447FB0" w:rsidP="00447FB0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C0F" w:rsidRDefault="00427C0F" w:rsidP="00427C0F">
      <w:pPr>
        <w:tabs>
          <w:tab w:val="left" w:pos="8700"/>
        </w:tabs>
      </w:pPr>
    </w:p>
    <w:p w:rsidR="00427C0F" w:rsidRDefault="00427C0F" w:rsidP="00427C0F">
      <w:pPr>
        <w:tabs>
          <w:tab w:val="left" w:pos="8700"/>
        </w:tabs>
      </w:pPr>
    </w:p>
    <w:p w:rsidR="00427C0F" w:rsidRDefault="00427C0F" w:rsidP="00427C0F">
      <w:pPr>
        <w:tabs>
          <w:tab w:val="left" w:pos="8700"/>
        </w:tabs>
      </w:pPr>
    </w:p>
    <w:p w:rsidR="00212BDE" w:rsidRDefault="00212BDE" w:rsidP="00427C0F">
      <w:pPr>
        <w:tabs>
          <w:tab w:val="left" w:pos="8700"/>
        </w:tabs>
      </w:pPr>
    </w:p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Pr="00212BDE" w:rsidRDefault="00212BDE" w:rsidP="00212BDE"/>
    <w:p w:rsidR="00212BDE" w:rsidRDefault="00212BDE" w:rsidP="00212BDE"/>
    <w:p w:rsidR="00427C0F" w:rsidRDefault="00212BDE" w:rsidP="00212BDE">
      <w:pPr>
        <w:tabs>
          <w:tab w:val="left" w:pos="8325"/>
        </w:tabs>
      </w:pPr>
      <w:r>
        <w:tab/>
      </w:r>
    </w:p>
    <w:p w:rsidR="00212BDE" w:rsidRDefault="00212BDE" w:rsidP="00212BDE">
      <w:pPr>
        <w:tabs>
          <w:tab w:val="left" w:pos="8325"/>
        </w:tabs>
      </w:pPr>
    </w:p>
    <w:p w:rsidR="00212BDE" w:rsidRDefault="00BF05A1" w:rsidP="00212BDE">
      <w:pPr>
        <w:tabs>
          <w:tab w:val="left" w:pos="832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57785</wp:posOffset>
                </wp:positionV>
                <wp:extent cx="3667125" cy="1022032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7125" cy="1022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56B" w:rsidRPr="00DA52FF" w:rsidRDefault="00F1356B" w:rsidP="00F1356B">
                            <w:pPr>
                              <w:pStyle w:val="a5"/>
                              <w:spacing w:after="0" w:line="240" w:lineRule="auto"/>
                              <w:ind w:left="142"/>
                            </w:pPr>
                            <w:r w:rsidRPr="00D952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DA52FF" w:rsidRPr="00DA52FF" w:rsidRDefault="00DA52FF" w:rsidP="00DA52FF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</w:pPr>
                            <w:proofErr w:type="gramStart"/>
                            <w:r w:rsidRPr="008C33F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ладчик машин и оборудования (мукомольно-крупяных и комбикормовых цехов, предназначенных для послеуборочной обработки зерна, наладчик сельхозмашин, мастер-наладчик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      </w:r>
                            <w:proofErr w:type="gramEnd"/>
                          </w:p>
                          <w:p w:rsidR="00130945" w:rsidRDefault="00DA52FF" w:rsidP="00130945">
                            <w:pPr>
                              <w:pStyle w:val="ConsPlusNormal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952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ператор растениеводства всех наименований (оператор молотильного агрегата на току, оператор передвижной зерносушилки, оператор по току, оператор цехов по приготовлению кормов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      </w:r>
                            <w:proofErr w:type="gramEnd"/>
                          </w:p>
                          <w:p w:rsidR="00130945" w:rsidRPr="00130945" w:rsidRDefault="00F1356B" w:rsidP="00130945">
                            <w:pPr>
                              <w:pStyle w:val="ConsPlusNormal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3094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ехник растениеводческого направления, в том числе занятый на обслуживании и ремонте сельскохозяйственной техники и производственного оборудования, сельскохозяйственных производственных объектов (по борьбе с болезнями, вредителями сельскохозяйственных культур, техник-селекционер, техник-землеустроитель, техник-нормировщик, техник-гидротехник, техник-мелиоратор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</w:t>
                            </w:r>
                            <w:r w:rsidR="00D31D4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0945" w:rsidRPr="0013094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озяйство, а также структурного подразделения растениеводческого направления организации, основным</w:t>
                            </w:r>
                            <w:proofErr w:type="gramEnd"/>
                            <w:r w:rsidR="004208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0945" w:rsidRPr="0013094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идом </w:t>
                            </w:r>
                            <w:proofErr w:type="gramStart"/>
                            <w:r w:rsidR="00130945" w:rsidRPr="0013094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ятельности</w:t>
                            </w:r>
                            <w:proofErr w:type="gramEnd"/>
                            <w:r w:rsidR="00130945" w:rsidRPr="0013094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торой не является сельское хозяйство)</w:t>
                            </w:r>
                          </w:p>
                          <w:p w:rsidR="00F1356B" w:rsidRDefault="00130945" w:rsidP="00DA52FF">
                            <w:pPr>
                              <w:pStyle w:val="ConsPlusNormal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952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рактористы всех наименований (тракторист-комбайнер, тракторист-механизатор, тракторист-машинист и т.д.) (колхоза, совхоза, крестьянского (фермерского) хозяйства, сельскохозяйственного кооператива, артели 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35" type="#_x0000_t202" style="position:absolute;margin-left:279.05pt;margin-top:4.55pt;width:288.75pt;height:80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" filled="f" stroked="f" strokeweight=".5pt">
                <v:path arrowok="t"/>
                <v:textbox>
                  <w:txbxContent>
                    <w:p w:rsidR="00F1356B" w:rsidRPr="00DA52FF" w:rsidRDefault="00F1356B" w:rsidP="00F1356B">
                      <w:pPr>
                        <w:pStyle w:val="a5"/>
                        <w:spacing w:after="0" w:line="240" w:lineRule="auto"/>
                        <w:ind w:left="142"/>
                      </w:pPr>
                      <w:r w:rsidRPr="00D952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DA52FF" w:rsidRPr="00DA52FF" w:rsidRDefault="00DA52FF" w:rsidP="00DA52FF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142"/>
                      </w:pPr>
                      <w:proofErr w:type="gramStart"/>
                      <w:r w:rsidRPr="008C33F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ладчик машин и оборудования (мукомольно-крупяных и комбикормовых цехов, предназначенных для послеуборочной обработки зерна, наладчик сельхозмашин, мастер-наладчик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</w:r>
                      <w:proofErr w:type="gramEnd"/>
                    </w:p>
                    <w:p w:rsidR="00130945" w:rsidRDefault="00DA52FF" w:rsidP="00130945">
                      <w:pPr>
                        <w:pStyle w:val="ConsPlusNormal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D952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ператор растениеводства всех наименований (оператор молотильного агрегата на току, оператор передвижной зерносушилки, оператор по току, оператор цехов по приготовлению кормов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</w:r>
                      <w:proofErr w:type="gramEnd"/>
                    </w:p>
                    <w:p w:rsidR="00130945" w:rsidRPr="00130945" w:rsidRDefault="00F1356B" w:rsidP="00130945">
                      <w:pPr>
                        <w:pStyle w:val="ConsPlusNormal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13094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ехник растениеводческого направления, в том числе занятый на обслуживании и ремонте сельскохозяйственной техники и производственного оборудования, сельскохозяйственных производственных объектов (по борьбе с болезнями, вредителями сельскохозяйственных культур, техник-селекционер, техник-землеустроитель, техник-нормировщик, техник-гидротехник, техник-мелиоратор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</w:t>
                      </w:r>
                      <w:r w:rsidR="00D31D4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30945" w:rsidRPr="0013094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озяйство, а также структурного подразделения растениеводческого направления организации, основным</w:t>
                      </w:r>
                      <w:proofErr w:type="gramEnd"/>
                      <w:r w:rsidR="004208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30945" w:rsidRPr="0013094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идом </w:t>
                      </w:r>
                      <w:proofErr w:type="gramStart"/>
                      <w:r w:rsidR="00130945" w:rsidRPr="0013094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ятельности</w:t>
                      </w:r>
                      <w:proofErr w:type="gramEnd"/>
                      <w:r w:rsidR="00130945" w:rsidRPr="0013094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оторой не является сельское хозяйство)</w:t>
                      </w:r>
                    </w:p>
                    <w:p w:rsidR="00F1356B" w:rsidRDefault="00130945" w:rsidP="00DA52FF">
                      <w:pPr>
                        <w:pStyle w:val="ConsPlusNormal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D952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рактористы всех наименований (тракторист-комбайнер, тракторист-механизатор, тракторист-машинист и т.д.) (колхоза, совхоза, крестьянского (фермерского) хозяйства, сельскохозяйственного кооператива, артели 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57785</wp:posOffset>
                </wp:positionV>
                <wp:extent cx="3629025" cy="1022032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9025" cy="1022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352" w:rsidRPr="004748B1" w:rsidRDefault="003F2352" w:rsidP="003F2352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  <w:r w:rsidRPr="004748B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стение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F1356B" w:rsidRPr="008C33FC" w:rsidRDefault="00F1356B" w:rsidP="00F1356B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  <w:r w:rsidRPr="00B650B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ельник (</w:t>
                            </w:r>
                            <w:proofErr w:type="spellStart"/>
                            <w:r w:rsidRPr="00B650B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ирошник</w:t>
                            </w:r>
                            <w:proofErr w:type="spellEnd"/>
                            <w:r w:rsidRPr="00B650B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F1356B" w:rsidRPr="00F1356B" w:rsidRDefault="00F1356B" w:rsidP="00F1356B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</w:pPr>
                            <w:proofErr w:type="gramStart"/>
                            <w:r w:rsidRPr="00137CC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тер растениеводства, в том числе занятый на обслуживании и ремонте сельскохозяйственной техники и производственного оборудования, сельскохозяйственных производственных объектов (мастер овощеводства защищенного и открытого грунта, мастер орошения сельскохозяйственных культур, мастер-</w:t>
                            </w:r>
                            <w:proofErr w:type="spellStart"/>
                            <w:r w:rsidRPr="00137CC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лодоовощевод</w:t>
                            </w:r>
                            <w:proofErr w:type="spellEnd"/>
                            <w:r w:rsidRPr="00137CC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мастер по переработке картофеля и овощей, мастер по переработке плодов и ягод, мастер по производству и применению биологических средств защиты растений, мастер по технической диагностике сельскохозяйственной техники, овощевод, мастер </w:t>
                            </w:r>
                            <w:proofErr w:type="spellStart"/>
                            <w:r w:rsidRPr="00137CC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тройцеха</w:t>
                            </w:r>
                            <w:proofErr w:type="spellEnd"/>
                            <w:r w:rsidRPr="00137CC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</w:t>
                            </w:r>
                            <w:proofErr w:type="gramEnd"/>
                            <w:r w:rsidRPr="00137CC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хозяйство, а также структурного </w:t>
                            </w:r>
                            <w:proofErr w:type="gramStart"/>
                            <w:r w:rsidRPr="00137CC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дразде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proofErr w:type="spellStart"/>
                            <w:r w:rsidRPr="00137CC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ия</w:t>
                            </w:r>
                            <w:proofErr w:type="spellEnd"/>
                            <w:proofErr w:type="gramEnd"/>
                            <w:r w:rsidRPr="00137CC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астение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F1356B" w:rsidRPr="00137CC6" w:rsidRDefault="00F1356B" w:rsidP="00F1356B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142" w:hanging="142"/>
                            </w:pPr>
                            <w:proofErr w:type="gramStart"/>
                            <w:r w:rsidRPr="00D952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чальник (заместитель начальника) растениеводческого направления (агрохимической лаборатории), в том числе по обслуживанию и ремонту сельскохозяйственной техники и производственного оборудования,</w:t>
                            </w:r>
                            <w:r w:rsidR="004208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2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ьскохозяйственных производственных объектов (начальник механизированного</w:t>
                            </w:r>
                            <w:proofErr w:type="gramEnd"/>
                          </w:p>
                          <w:p w:rsidR="00447FB0" w:rsidRDefault="00130945" w:rsidP="00447FB0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952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ернохранилища, подсобного сельского хозяйства, начальник отдела подсобного сельского хозяйства, начальник цеха растениеводства, начальник цеха гусеничных тракторов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6" type="#_x0000_t202" style="position:absolute;margin-left:3.05pt;margin-top:4.55pt;width:285.75pt;height:80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" filled="f" stroked="f" strokeweight=".5pt">
                <v:path arrowok="t"/>
                <v:textbox>
                  <w:txbxContent>
                    <w:p w:rsidR="003F2352" w:rsidRPr="004748B1" w:rsidRDefault="003F2352" w:rsidP="003F2352">
                      <w:pPr>
                        <w:pStyle w:val="a5"/>
                        <w:spacing w:after="0" w:line="240" w:lineRule="auto"/>
                        <w:ind w:left="142"/>
                        <w:rPr>
                          <w:sz w:val="26"/>
                          <w:szCs w:val="26"/>
                        </w:rPr>
                      </w:pPr>
                      <w:r w:rsidRPr="004748B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стение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F1356B" w:rsidRPr="008C33FC" w:rsidRDefault="00F1356B" w:rsidP="00F1356B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  <w:rPr>
                          <w:sz w:val="26"/>
                          <w:szCs w:val="26"/>
                        </w:rPr>
                      </w:pPr>
                      <w:r w:rsidRPr="00B650B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ельник (мирошник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F1356B" w:rsidRPr="00F1356B" w:rsidRDefault="00F1356B" w:rsidP="00F1356B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</w:pPr>
                      <w:r w:rsidRPr="00137CC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мастер растениеводства, в том числе занятый на обслуживании и ремонте сельскохозяйственной техники и производственного оборудования, сельскохозяйственных производственных объектов (мастер овощеводства защищенного и открытого грунта, мастер орошения сельскохозяйственных культур, мастер-плодоовощевод, мастер по переработке картофеля и овощей, мастер по переработке плодов и ягод, мастер по производству и применению биологических средств защиты растений, мастер по технической диагностике сельскохозяйственной техники, овощевод, мастер стройцеха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хозяйство, а также структурного </w:t>
                      </w:r>
                      <w:r w:rsidRPr="00137CC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дразделе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Pr="00137CC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ия растение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F1356B" w:rsidRPr="00137CC6" w:rsidRDefault="00F1356B" w:rsidP="00F1356B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142" w:hanging="142"/>
                      </w:pPr>
                      <w:r w:rsidRPr="00D952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чальник (заместитель начальника) растениеводческого направления (агрохимической лаборатории), в том числе по обслуживанию и ремонту сельскохозяйственной техники и производственного оборудования,</w:t>
                      </w:r>
                      <w:r w:rsidR="004208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D952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льскохозяйственных производственных объектов (начальник механизированного</w:t>
                      </w:r>
                    </w:p>
                    <w:p w:rsidR="00447FB0" w:rsidRDefault="00130945" w:rsidP="00447FB0">
                      <w:pPr>
                        <w:pStyle w:val="a5"/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952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ернохранилища, подсобного сельского хозяйства, начальник отдела подсобного сельского хозяйства, начальник цеха растениеводства, начальник цеха гусеничных тракторов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212BDE" w:rsidRDefault="00212BDE" w:rsidP="00212BDE">
      <w:pPr>
        <w:tabs>
          <w:tab w:val="left" w:pos="8325"/>
        </w:tabs>
      </w:pPr>
    </w:p>
    <w:p w:rsidR="00137CC6" w:rsidRDefault="00137CC6" w:rsidP="00212BDE">
      <w:pPr>
        <w:tabs>
          <w:tab w:val="left" w:pos="8325"/>
        </w:tabs>
      </w:pPr>
    </w:p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Pr="00137CC6" w:rsidRDefault="00137CC6" w:rsidP="00137CC6"/>
    <w:p w:rsidR="00137CC6" w:rsidRDefault="00137CC6" w:rsidP="00137CC6"/>
    <w:p w:rsidR="00212BDE" w:rsidRDefault="00137CC6" w:rsidP="00137CC6">
      <w:pPr>
        <w:tabs>
          <w:tab w:val="left" w:pos="7080"/>
        </w:tabs>
      </w:pPr>
      <w:r>
        <w:tab/>
      </w:r>
    </w:p>
    <w:p w:rsidR="00137CC6" w:rsidRDefault="00137CC6" w:rsidP="00137CC6">
      <w:pPr>
        <w:tabs>
          <w:tab w:val="left" w:pos="7080"/>
        </w:tabs>
      </w:pPr>
    </w:p>
    <w:p w:rsidR="00137CC6" w:rsidRDefault="00137CC6" w:rsidP="00137CC6">
      <w:pPr>
        <w:tabs>
          <w:tab w:val="left" w:pos="7080"/>
        </w:tabs>
      </w:pPr>
    </w:p>
    <w:p w:rsidR="00137CC6" w:rsidRDefault="00BF05A1" w:rsidP="00137CC6">
      <w:pPr>
        <w:tabs>
          <w:tab w:val="left" w:pos="708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-8890</wp:posOffset>
                </wp:positionV>
                <wp:extent cx="3638550" cy="10458450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1045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46" w:rsidRPr="00AA5F46" w:rsidRDefault="00AA5F46" w:rsidP="00130945">
                            <w:pPr>
                              <w:pStyle w:val="a5"/>
                              <w:spacing w:after="0" w:line="240" w:lineRule="auto"/>
                              <w:ind w:left="284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36C6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ьскохозяйственной техники и производственного оборудования, сельскохозяйственных производственных объектов (бригадир бригады родительского стада, бригадир дойного гурта, бригадир дойного стада, бригадир животноводства, бригадир животноводческой бригады, бригадир животноводческой фермы, бригадир бригады по отлову птиц и мойке цехов (фермы), бригадир по сортировке молодняка птиц, бригадир инкубатория (птицефермы), бригадир маточного стада, бригадир молодняка, бригадир молочного стада, бригадир фермы, молочно-товарной фермы, бригадир птицеводческой бригады, бригадир свинофермы</w:t>
                            </w:r>
                            <w:proofErr w:type="gramEnd"/>
                            <w:r w:rsidRPr="00436C6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Pr="00436C6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ригадир фермы крупного рогатого скота, бригадир-оленевод, бригадир комплексной бригады, бригадир тракторной бригады, подменный бригадир, бригадир цеха птицеводства, бригадир кормоцеха, бригадир - кладовщик в </w:t>
                            </w:r>
                            <w:proofErr w:type="spellStart"/>
                            <w:r w:rsidRPr="00436C6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яйцесортировочном</w:t>
                            </w:r>
                            <w:proofErr w:type="spellEnd"/>
                            <w:r w:rsidRPr="00436C6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цехе, бригадир клеточного цеха, бригадир по подготовке корпусов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дческого направления организации, основным</w:t>
                            </w:r>
                            <w:proofErr w:type="gramEnd"/>
                            <w:r w:rsidRPr="00436C6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идом </w:t>
                            </w:r>
                            <w:proofErr w:type="gramStart"/>
                            <w:r w:rsidRPr="00436C6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ятельности</w:t>
                            </w:r>
                            <w:proofErr w:type="gramEnd"/>
                            <w:r w:rsidRPr="00436C6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торой не является сельское хозяйство)</w:t>
                            </w:r>
                          </w:p>
                          <w:p w:rsidR="00AA5F46" w:rsidRPr="00130945" w:rsidRDefault="00AA5F46" w:rsidP="00AA5F46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436C6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теринарный врач (ветеринарный врач-гинеколог, ветеринарный врач репродуктивной зоны, ветеринарный врач-терапевт, главный ветеринарный врач, старший ветеринарный врач, санитарный врач ветеринарной службы, врач-бактериолог, врач-</w:t>
                            </w:r>
                            <w:proofErr w:type="spellStart"/>
                            <w:r w:rsidRPr="00436C6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эпизоотолог</w:t>
                            </w:r>
                            <w:proofErr w:type="spellEnd"/>
                            <w:r w:rsidRPr="00436C6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130945" w:rsidRDefault="00130945" w:rsidP="0042083B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теринарный фельдшер</w:t>
                            </w:r>
                          </w:p>
                          <w:p w:rsidR="00130945" w:rsidRPr="0014360A" w:rsidRDefault="00130945" w:rsidP="007C36D8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теринарный санитар</w:t>
                            </w:r>
                          </w:p>
                          <w:p w:rsidR="00130945" w:rsidRPr="0014360A" w:rsidRDefault="00130945" w:rsidP="007C36D8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теринарный техник</w:t>
                            </w:r>
                          </w:p>
                          <w:p w:rsidR="00130945" w:rsidRPr="007C36D8" w:rsidRDefault="00130945" w:rsidP="007C36D8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C36D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одитель автомобиля (шофер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</w:t>
                            </w:r>
                            <w:r w:rsidR="007C36D8" w:rsidRPr="007C36D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C36D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животно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130945" w:rsidRPr="00AA5F46" w:rsidRDefault="00130945" w:rsidP="007C36D8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7" type="#_x0000_t202" style="position:absolute;margin-left:279.05pt;margin-top:-.7pt;width:286.5pt;height:8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" filled="f" stroked="f" strokeweight=".5pt">
                <v:path arrowok="t"/>
                <v:textbox>
                  <w:txbxContent>
                    <w:p w:rsidR="00AA5F46" w:rsidRPr="00AA5F46" w:rsidRDefault="00AA5F46" w:rsidP="00130945">
                      <w:pPr>
                        <w:pStyle w:val="a5"/>
                        <w:spacing w:after="0" w:line="240" w:lineRule="auto"/>
                        <w:ind w:left="284"/>
                        <w:rPr>
                          <w:sz w:val="26"/>
                          <w:szCs w:val="26"/>
                        </w:rPr>
                      </w:pPr>
                      <w:r w:rsidRPr="00436C6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льскохозяйственной техники и производственного оборудования, сельскохозяйственных производственных объектов (бригадир бригады родительского стада, бригадир дойного гурта, бригадир дойного стада, бригадир животноводства, бригадир животноводческой бригады, бригадир животноводческой фермы, бригадир бригады по отлову птиц и мойке цехов (фермы), бригадир по сортировке молодняка птиц, бригадир инкубатория (птицефермы), бригадир маточного стада, бригадир молодняка, бригадир молочного стада, бригадир фермы, молочно-товарной фермы, бригадир птицеводческой бригады, бригадир свинофермы, бригадир фермы крупного рогатого скота, бригадир-оленевод, бригадир комплексной бригады, бригадир тракторной бригады, подменный бригадир, бригадир цеха птицеводства, бригадир кормоцеха, бригадир - кладовщик в яйцесортировочном цехе, бригадир клеточного цеха, бригадир по подготовке корпусов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AA5F46" w:rsidRPr="00130945" w:rsidRDefault="00AA5F46" w:rsidP="00AA5F46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436C6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теринарный врач (ветеринарный врач-гинеколог, ветеринарный врач репродуктивной зоны, ветеринарный врач-терапевт, главный ветеринарный врач, старший ветеринарный врач, санитарный врач ветеринарной службы, врач-бактериолог, врач-эпизоотолог)</w:t>
                      </w:r>
                    </w:p>
                    <w:p w:rsidR="00130945" w:rsidRDefault="00130945" w:rsidP="0042083B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теринарный фельдшер</w:t>
                      </w:r>
                    </w:p>
                    <w:p w:rsidR="00130945" w:rsidRPr="0014360A" w:rsidRDefault="00130945" w:rsidP="007C36D8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теринарный санитар</w:t>
                      </w:r>
                    </w:p>
                    <w:p w:rsidR="00130945" w:rsidRPr="0014360A" w:rsidRDefault="00130945" w:rsidP="007C36D8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теринарный техник</w:t>
                      </w:r>
                    </w:p>
                    <w:p w:rsidR="00130945" w:rsidRPr="007C36D8" w:rsidRDefault="00130945" w:rsidP="007C36D8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C36D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дитель автомобиля (шофер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</w:t>
                      </w:r>
                      <w:r w:rsidR="007C36D8" w:rsidRPr="007C36D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7C36D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животно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130945" w:rsidRPr="00AA5F46" w:rsidRDefault="00130945" w:rsidP="007C36D8">
                      <w:pPr>
                        <w:pStyle w:val="a5"/>
                        <w:spacing w:after="0" w:line="240" w:lineRule="auto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9525</wp:posOffset>
                </wp:positionV>
                <wp:extent cx="3657600" cy="10410825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1041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436" w:rsidRPr="00F1356B" w:rsidRDefault="00512436" w:rsidP="00130945">
                            <w:pPr>
                              <w:pStyle w:val="a5"/>
                              <w:spacing w:after="0" w:line="240" w:lineRule="auto"/>
                              <w:ind w:left="142"/>
                            </w:pPr>
                            <w:r w:rsidRPr="00D952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F1356B" w:rsidRPr="00F1356B" w:rsidRDefault="00F1356B" w:rsidP="00F1356B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142" w:hanging="142"/>
                            </w:pPr>
                            <w:r w:rsidRPr="00D952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лен колхоза (колхозник, рядовой колхозник), член крестьянского (фермерского) хозяйства</w:t>
                            </w:r>
                          </w:p>
                          <w:p w:rsidR="00F1356B" w:rsidRDefault="00F1356B" w:rsidP="00F1356B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142" w:hanging="142"/>
                            </w:pPr>
                            <w:r w:rsidRPr="00D952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энтомолог (колхоза, совхоза, кресть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ского (фермерского) хозяйства, </w:t>
                            </w:r>
                            <w:proofErr w:type="spellStart"/>
                            <w:r w:rsidRPr="00D952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ьскохозяйств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Pr="00D952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ого</w:t>
                            </w:r>
                            <w:proofErr w:type="spellEnd"/>
                            <w:r w:rsidRPr="00D952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оператива, артели и друго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</w:t>
                            </w:r>
                            <w:r w:rsidRPr="00D952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ганиз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proofErr w:type="spellStart"/>
                            <w:r w:rsidRPr="00D952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ц</w:t>
                            </w:r>
                            <w:proofErr w:type="gramEnd"/>
                            <w:r w:rsidRPr="00D952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й</w:t>
                            </w:r>
                            <w:proofErr w:type="spellEnd"/>
                            <w:r w:rsidRPr="00D952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основным видом деятельности которой является сельское хозяйство, а также структур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дразде</w:t>
                            </w:r>
                            <w:r w:rsidRPr="00D952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ения растение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D952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еского</w:t>
                            </w:r>
                            <w:proofErr w:type="spellEnd"/>
                            <w:r w:rsidRPr="00D952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F1356B" w:rsidRPr="00AA5F46" w:rsidRDefault="00F1356B" w:rsidP="00F1356B">
                            <w:pPr>
                              <w:spacing w:after="0" w:line="240" w:lineRule="auto"/>
                            </w:pPr>
                          </w:p>
                          <w:p w:rsidR="00512436" w:rsidRDefault="00512436" w:rsidP="00512436">
                            <w:pPr>
                              <w:pStyle w:val="a5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162300" cy="1485900"/>
                                  <wp:effectExtent l="0" t="0" r="0" b="0"/>
                                  <wp:docPr id="20" name="Рисунок 20" descr="C:\Users\046-2201\Desktop\b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046-2201\Desktop\b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493" cy="1492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2436" w:rsidRDefault="00512436" w:rsidP="00AA5F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26"/>
                                <w:szCs w:val="26"/>
                              </w:rPr>
                            </w:pPr>
                            <w:r w:rsidRPr="00B77F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 </w:t>
                            </w:r>
                            <w:proofErr w:type="gramStart"/>
                            <w:r w:rsidRPr="00130945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26"/>
                                <w:szCs w:val="26"/>
                              </w:rPr>
                              <w:t>Животноводство (верблюдоводство, звероводство, козоводство, коневодство, кролиководство, муловодство, овцеводство, оленеводство, ословодство, птицеводство, пчеловодство, свиноводство, скотоводство (включая молочное скотоводство, молочно-мясное скотоводство и мясное скотоводство, собаководство) (разведение, содержание, уход, выращивание, ветеринарное обслуживание всех видов сельскохозяйственных животных для производства животноводческих продуктов), в том числе осуществляемое кочевыми родовыми общинами</w:t>
                            </w:r>
                            <w:proofErr w:type="gramEnd"/>
                          </w:p>
                          <w:p w:rsidR="00130945" w:rsidRDefault="00130945" w:rsidP="0013094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26"/>
                                <w:szCs w:val="26"/>
                              </w:rPr>
                            </w:pPr>
                          </w:p>
                          <w:p w:rsidR="00130945" w:rsidRPr="00130945" w:rsidRDefault="00130945" w:rsidP="00130945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A5F4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рбич</w:t>
                            </w:r>
                            <w:proofErr w:type="spellEnd"/>
                            <w:r w:rsidRPr="00AA5F4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130945" w:rsidRPr="00AA5F46" w:rsidRDefault="00130945" w:rsidP="00130945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436C6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ригадир (помощник бригадира) животноводства, в том числе занятый на обслуживании и ремонте</w:t>
                            </w:r>
                          </w:p>
                          <w:p w:rsidR="00130945" w:rsidRPr="00512436" w:rsidRDefault="00130945" w:rsidP="00130945">
                            <w:pPr>
                              <w:spacing w:after="0" w:line="240" w:lineRule="auto"/>
                              <w:rPr>
                                <w:b/>
                                <w:color w:val="0000C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8" type="#_x0000_t202" style="position:absolute;margin-left:2.3pt;margin-top:-.75pt;width:4in;height:8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" filled="f" stroked="f" strokeweight=".5pt">
                <v:path arrowok="t"/>
                <v:textbox>
                  <w:txbxContent>
                    <w:p w:rsidR="00512436" w:rsidRPr="00F1356B" w:rsidRDefault="00512436" w:rsidP="00130945">
                      <w:pPr>
                        <w:pStyle w:val="a5"/>
                        <w:spacing w:after="0" w:line="240" w:lineRule="auto"/>
                        <w:ind w:left="142"/>
                      </w:pPr>
                      <w:r w:rsidRPr="00D952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ругой организации, основным видом деятельности которой является сельское хозяйство, а также структурного подразделения растение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F1356B" w:rsidRPr="00F1356B" w:rsidRDefault="00F1356B" w:rsidP="00F1356B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142" w:hanging="142"/>
                      </w:pPr>
                      <w:r w:rsidRPr="00D952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лен колхоза (колхозник, рядовой колхозник), член крестьянского (фермерского) хозяйства</w:t>
                      </w:r>
                    </w:p>
                    <w:p w:rsidR="00F1356B" w:rsidRDefault="00F1356B" w:rsidP="00F1356B">
                      <w:pPr>
                        <w:pStyle w:val="a5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142" w:hanging="142"/>
                      </w:pPr>
                      <w:r w:rsidRPr="00D952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энтомолог (колхоза, совхоза, крестья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ского (фермерского) хозяйства, </w:t>
                      </w:r>
                      <w:proofErr w:type="spellStart"/>
                      <w:r w:rsidRPr="00D952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льскохозяйствен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Pr="00D952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ого</w:t>
                      </w:r>
                      <w:proofErr w:type="spellEnd"/>
                      <w:r w:rsidRPr="00D952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ооператива, артели и друго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</w:t>
                      </w:r>
                      <w:r w:rsidRPr="00D952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ганиз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proofErr w:type="spellStart"/>
                      <w:r w:rsidRPr="00D952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ц</w:t>
                      </w:r>
                      <w:proofErr w:type="gramEnd"/>
                      <w:r w:rsidRPr="00D952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й</w:t>
                      </w:r>
                      <w:proofErr w:type="spellEnd"/>
                      <w:r w:rsidRPr="00D952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основным видом деятельности которой является сельское хозяйство, а также структурного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одразде</w:t>
                      </w:r>
                      <w:r w:rsidRPr="00D952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ения растениевод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 </w:t>
                      </w:r>
                      <w:proofErr w:type="spellStart"/>
                      <w:r w:rsidRPr="00D952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еского</w:t>
                      </w:r>
                      <w:proofErr w:type="spellEnd"/>
                      <w:r w:rsidRPr="00D952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аправления организации, основным видом деятельности которой не является сельское хозяйство)</w:t>
                      </w:r>
                    </w:p>
                    <w:p w:rsidR="00F1356B" w:rsidRPr="00AA5F46" w:rsidRDefault="00F1356B" w:rsidP="00F1356B">
                      <w:pPr>
                        <w:spacing w:after="0" w:line="240" w:lineRule="auto"/>
                      </w:pPr>
                    </w:p>
                    <w:p w:rsidR="00512436" w:rsidRDefault="00512436" w:rsidP="00512436">
                      <w:pPr>
                        <w:pStyle w:val="a5"/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>
                            <wp:extent cx="3162300" cy="1485900"/>
                            <wp:effectExtent l="0" t="0" r="0" b="0"/>
                            <wp:docPr id="20" name="Рисунок 20" descr="C:\Users\046-2201\Desktop\b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046-2201\Desktop\b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493" cy="1492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2436" w:rsidRDefault="00512436" w:rsidP="00AA5F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CC"/>
                          <w:sz w:val="26"/>
                          <w:szCs w:val="26"/>
                        </w:rPr>
                      </w:pPr>
                      <w:r w:rsidRPr="00B77F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 </w:t>
                      </w:r>
                      <w:proofErr w:type="gramStart"/>
                      <w:r w:rsidRPr="00130945">
                        <w:rPr>
                          <w:rFonts w:ascii="Times New Roman" w:hAnsi="Times New Roman" w:cs="Times New Roman"/>
                          <w:b/>
                          <w:color w:val="0000CC"/>
                          <w:sz w:val="26"/>
                          <w:szCs w:val="26"/>
                        </w:rPr>
                        <w:t>Животноводство (верблюдоводство, звероводство, козоводство, коневодство, кролиководство, муловодство, овцеводство, оленеводство, ословодство, птицеводство, пчеловодство, свиноводство, скотоводство (включая молочное скотоводство, молочно-мясное скотоводство и мясное скотоводство, собаководство) (разведение, содержание, уход, выращивание, ветеринарное обслуживание всех видов сельскохозяйственных животных для производства животноводческих продуктов), в том числе осуществляемое кочевыми родовыми общинами</w:t>
                      </w:r>
                      <w:proofErr w:type="gramEnd"/>
                    </w:p>
                    <w:p w:rsidR="00130945" w:rsidRDefault="00130945" w:rsidP="0013094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CC"/>
                          <w:sz w:val="26"/>
                          <w:szCs w:val="26"/>
                        </w:rPr>
                      </w:pPr>
                    </w:p>
                    <w:p w:rsidR="00130945" w:rsidRPr="00130945" w:rsidRDefault="00130945" w:rsidP="00130945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AA5F4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рбич</w:t>
                      </w:r>
                      <w:proofErr w:type="spellEnd"/>
                      <w:r w:rsidRPr="00AA5F4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130945" w:rsidRPr="00AA5F46" w:rsidRDefault="00130945" w:rsidP="00130945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284" w:hanging="284"/>
                        <w:rPr>
                          <w:sz w:val="26"/>
                          <w:szCs w:val="26"/>
                        </w:rPr>
                      </w:pPr>
                      <w:r w:rsidRPr="00436C6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ригадир (помощник бригадира) животноводства, в том числе занятый на обслуживании и ремонте</w:t>
                      </w:r>
                    </w:p>
                    <w:p w:rsidR="00130945" w:rsidRPr="00512436" w:rsidRDefault="00130945" w:rsidP="00130945">
                      <w:pPr>
                        <w:spacing w:after="0" w:line="240" w:lineRule="auto"/>
                        <w:rPr>
                          <w:b/>
                          <w:color w:val="00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52FF" w:rsidRDefault="00DA52FF" w:rsidP="00137CC6">
      <w:pPr>
        <w:tabs>
          <w:tab w:val="left" w:pos="7080"/>
        </w:tabs>
      </w:pPr>
    </w:p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Pr="00DA52FF" w:rsidRDefault="00DA52FF" w:rsidP="00DA52FF"/>
    <w:p w:rsidR="00DA52FF" w:rsidRDefault="00DA52FF" w:rsidP="00DA52FF"/>
    <w:p w:rsidR="00137CC6" w:rsidRDefault="00137CC6" w:rsidP="00DA52FF">
      <w:pPr>
        <w:jc w:val="center"/>
      </w:pPr>
    </w:p>
    <w:p w:rsidR="00DA52FF" w:rsidRDefault="00DA52FF" w:rsidP="00DA52FF">
      <w:pPr>
        <w:jc w:val="center"/>
      </w:pPr>
    </w:p>
    <w:p w:rsidR="00DA52FF" w:rsidRDefault="00DA52FF" w:rsidP="00DA52FF">
      <w:pPr>
        <w:jc w:val="center"/>
      </w:pPr>
    </w:p>
    <w:p w:rsidR="00DA52FF" w:rsidRDefault="00DA52FF" w:rsidP="00DA52FF">
      <w:pPr>
        <w:jc w:val="center"/>
      </w:pPr>
    </w:p>
    <w:p w:rsidR="00DA52FF" w:rsidRDefault="00DA52FF" w:rsidP="00DA52FF">
      <w:pPr>
        <w:jc w:val="center"/>
      </w:pPr>
    </w:p>
    <w:p w:rsidR="00DA52FF" w:rsidRDefault="00DA52FF" w:rsidP="00DA52FF">
      <w:pPr>
        <w:jc w:val="center"/>
      </w:pPr>
    </w:p>
    <w:p w:rsidR="00DA52FF" w:rsidRDefault="00DA52FF" w:rsidP="00DA52FF">
      <w:pPr>
        <w:jc w:val="center"/>
      </w:pPr>
    </w:p>
    <w:p w:rsidR="00DA52FF" w:rsidRDefault="00BF05A1" w:rsidP="00DA52FF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48260</wp:posOffset>
                </wp:positionV>
                <wp:extent cx="3638550" cy="10287000"/>
                <wp:effectExtent l="0" t="0" r="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1028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945" w:rsidRPr="0014360A" w:rsidRDefault="00130945" w:rsidP="00130945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оператива, артели и другой организации, основным видом деятельности которой является сельское хозяйство)</w:t>
                            </w:r>
                          </w:p>
                          <w:p w:rsidR="00707FC5" w:rsidRPr="007C2D81" w:rsidRDefault="00707FC5" w:rsidP="00707FC5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  <w:r w:rsidRPr="007C2D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испетчер (колхоза, совхоза, крестьянского (фермерского) хозяйства, </w:t>
                            </w:r>
                            <w:proofErr w:type="spellStart"/>
                            <w:proofErr w:type="gramStart"/>
                            <w:r w:rsidRPr="007C2D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ьскохозяйств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Pr="007C2D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ого</w:t>
                            </w:r>
                            <w:proofErr w:type="spellEnd"/>
                            <w:proofErr w:type="gramEnd"/>
                            <w:r w:rsidRPr="007C2D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707FC5" w:rsidRPr="00917DEC" w:rsidRDefault="00707FC5" w:rsidP="00707FC5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135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заведующий (заместитель заведующего) животноводческого направления, в том числе по обслуживанию и ремонту </w:t>
                            </w:r>
                            <w:proofErr w:type="spellStart"/>
                            <w:r w:rsidRPr="00F135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ьскохозяй</w:t>
                            </w:r>
                            <w:r w:rsidR="00D31D4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Pr="00F135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твенной</w:t>
                            </w:r>
                            <w:proofErr w:type="spellEnd"/>
                            <w:r w:rsidRPr="00F135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техники и производственного оборудования, сельскохозяйственных производственных объектов (заведующий конным двором, заведующий кухней для животных, заведующий свинофермой, заведующий фермой, заведующий яйц</w:t>
                            </w:r>
                            <w:proofErr w:type="gramStart"/>
                            <w:r w:rsidRPr="00F135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-</w:t>
                            </w:r>
                            <w:proofErr w:type="gramEnd"/>
                            <w:r w:rsidRPr="00F135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кладом, заведующий животноводческим комплексом, заведующий конефермой, заве- дующий молочным комплексом, заведующий овцефермой, заведующий племенной базой, заведующий </w:t>
                            </w:r>
                            <w:proofErr w:type="spellStart"/>
                            <w:r w:rsidRPr="00F135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вино</w:t>
                            </w:r>
                            <w:proofErr w:type="spellEnd"/>
                            <w:r w:rsidRPr="00F135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товарной фермой, заве- дующий складом санитарного боя животных, заведующий убойным пунктом, заведующий кормовой лабораторией, заведующий </w:t>
                            </w:r>
                            <w:proofErr w:type="spellStart"/>
                            <w:r w:rsidRPr="00F135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рм</w:t>
                            </w:r>
                            <w:proofErr w:type="gramStart"/>
                            <w:r w:rsidRPr="00F135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</w:t>
                            </w:r>
                            <w:proofErr w:type="spellEnd"/>
                            <w:r w:rsidRPr="00F135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 w:rsidRPr="00F135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цехом, заведующий инкубаторием, заведую- </w:t>
                            </w:r>
                            <w:proofErr w:type="spellStart"/>
                            <w:r w:rsidRPr="00F135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щий</w:t>
                            </w:r>
                            <w:proofErr w:type="spellEnd"/>
                            <w:r w:rsidRPr="00F135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молочно-товарной фермой, заведующий машинным двором, складом запчастей, завхоз</w:t>
                            </w:r>
                            <w:r w:rsidR="007C36D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17D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 т.д.) (колхоза, совхоза, крестьянского (фермерского) хозяйства, </w:t>
                            </w:r>
                            <w:proofErr w:type="spellStart"/>
                            <w:r w:rsidRPr="00917D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ьскохозяйствен</w:t>
                            </w:r>
                            <w:proofErr w:type="spellEnd"/>
                            <w:r w:rsidRPr="00917D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917D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ого</w:t>
                            </w:r>
                            <w:proofErr w:type="spellEnd"/>
                            <w:r w:rsidRPr="00917D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оператива, артели и другой </w:t>
                            </w:r>
                            <w:proofErr w:type="spellStart"/>
                            <w:r w:rsidRPr="00917D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рганиза</w:t>
                            </w:r>
                            <w:proofErr w:type="spellEnd"/>
                            <w:r w:rsidRPr="00917D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917D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ции</w:t>
                            </w:r>
                            <w:proofErr w:type="spellEnd"/>
                            <w:r w:rsidRPr="00917D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основным видом деятельности которой является сельское хозяйство, а также структурного подразделения животновод-</w:t>
                            </w:r>
                          </w:p>
                          <w:p w:rsidR="00707FC5" w:rsidRDefault="00D31D45" w:rsidP="00707FC5">
                            <w:pPr>
                              <w:pStyle w:val="a5"/>
                              <w:spacing w:after="0" w:line="240" w:lineRule="auto"/>
                              <w:ind w:left="142" w:right="221" w:hanging="142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707FC5" w:rsidRPr="007C2D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еского</w:t>
                            </w:r>
                            <w:proofErr w:type="spellEnd"/>
                            <w:r w:rsidR="00707FC5" w:rsidRPr="007C2D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аправления организации, основным видом деятельности которой не является сельское хозяйство)</w:t>
                            </w:r>
                            <w:proofErr w:type="gramEnd"/>
                          </w:p>
                          <w:p w:rsidR="00707FC5" w:rsidRPr="00F1356B" w:rsidRDefault="00707FC5" w:rsidP="00707FC5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  <w:r w:rsidRPr="00763E0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ведующий ветеринарной клиникой, заведующий лечебницей, заведующий ветеринарной лабораторией, заведующий производственной лабораторией, заведующий ветеринарной станцией, заведующий ветеринарным пунктом, заведующий ветеринарным участком, заведующий ветеринарной аптекой, заведующий виварием и других организаций и структурных подразделений, занятых ветеринарным обслуживанием сельскохозяйственных животных</w:t>
                            </w:r>
                          </w:p>
                          <w:p w:rsidR="00F1356B" w:rsidRPr="00707FC5" w:rsidRDefault="00F1356B" w:rsidP="00707FC5">
                            <w:pPr>
                              <w:spacing w:after="0" w:line="240" w:lineRule="auto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9" type="#_x0000_t202" style="position:absolute;left:0;text-align:left;margin-left:279.8pt;margin-top:3.8pt;width:286.5pt;height:8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" filled="f" stroked="f" strokeweight=".5pt">
                <v:path arrowok="t"/>
                <v:textbox>
                  <w:txbxContent>
                    <w:p w:rsidR="00130945" w:rsidRPr="0014360A" w:rsidRDefault="00130945" w:rsidP="00130945">
                      <w:pPr>
                        <w:pStyle w:val="a5"/>
                        <w:spacing w:after="0" w:line="240" w:lineRule="auto"/>
                        <w:ind w:left="142"/>
                        <w:rPr>
                          <w:sz w:val="26"/>
                          <w:szCs w:val="26"/>
                        </w:rPr>
                      </w:pP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оператива, артели и другой организации, основным видом деятельности которой является сельское хозяйство)</w:t>
                      </w:r>
                    </w:p>
                    <w:p w:rsidR="00707FC5" w:rsidRPr="007C2D81" w:rsidRDefault="00707FC5" w:rsidP="00707FC5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rPr>
                          <w:sz w:val="26"/>
                          <w:szCs w:val="26"/>
                        </w:rPr>
                      </w:pPr>
                      <w:r w:rsidRPr="007C2D8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испетчер (колхоза, совхоза, крестьянского (фермерского) хозяйства, </w:t>
                      </w:r>
                      <w:proofErr w:type="spellStart"/>
                      <w:proofErr w:type="gramStart"/>
                      <w:r w:rsidRPr="007C2D8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льскохозяйствен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Pr="007C2D8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ого</w:t>
                      </w:r>
                      <w:proofErr w:type="spellEnd"/>
                      <w:proofErr w:type="gramEnd"/>
                      <w:r w:rsidRPr="007C2D8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707FC5" w:rsidRPr="00917DEC" w:rsidRDefault="00707FC5" w:rsidP="00707FC5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135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заведующий (заместитель заведующего) животноводческого направления, в том числе по обслуживанию и ремонту </w:t>
                      </w:r>
                      <w:proofErr w:type="spellStart"/>
                      <w:r w:rsidRPr="00F135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льскохозяй</w:t>
                      </w:r>
                      <w:r w:rsidR="00D31D4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Pr="00F135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твенной</w:t>
                      </w:r>
                      <w:proofErr w:type="spellEnd"/>
                      <w:r w:rsidRPr="00F135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техники и производственного оборудования, сельскохозяйственных производственных объектов (заведующий конным двором, заведующий кухней для животных, заведующий свинофермой, заведующий фермой, заведующий яйц</w:t>
                      </w:r>
                      <w:proofErr w:type="gramStart"/>
                      <w:r w:rsidRPr="00F135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-</w:t>
                      </w:r>
                      <w:proofErr w:type="gramEnd"/>
                      <w:r w:rsidRPr="00F135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кладом, заведующий животноводческим комплексом, заведующий конефермой, заве- дующий молочным комплексом, заведующий овцефермой, заведующий племенной базой, заведующий </w:t>
                      </w:r>
                      <w:proofErr w:type="spellStart"/>
                      <w:r w:rsidRPr="00F135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вино</w:t>
                      </w:r>
                      <w:proofErr w:type="spellEnd"/>
                      <w:r w:rsidRPr="00F135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товарной фермой, заве- дующий складом санитарного боя животных, заведующий убойным пунктом, заведующий кормовой лабораторией, заведующий </w:t>
                      </w:r>
                      <w:proofErr w:type="spellStart"/>
                      <w:r w:rsidRPr="00F135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рм</w:t>
                      </w:r>
                      <w:proofErr w:type="gramStart"/>
                      <w:r w:rsidRPr="00F135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</w:t>
                      </w:r>
                      <w:proofErr w:type="spellEnd"/>
                      <w:r w:rsidRPr="00F135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proofErr w:type="gramEnd"/>
                      <w:r w:rsidRPr="00F135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цехом, заведующий инкубаторием, заведую- </w:t>
                      </w:r>
                      <w:proofErr w:type="spellStart"/>
                      <w:r w:rsidRPr="00F135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щий</w:t>
                      </w:r>
                      <w:proofErr w:type="spellEnd"/>
                      <w:r w:rsidRPr="00F135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молочно-товарной фермой, заведующий машинным двором, складом запчастей, завхоз</w:t>
                      </w:r>
                      <w:r w:rsidR="007C36D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917D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 т.д.) (колхоза, совхоза, крестьянского (фермерского) хозяйства, </w:t>
                      </w:r>
                      <w:proofErr w:type="spellStart"/>
                      <w:r w:rsidRPr="00917D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льскохозяйствен</w:t>
                      </w:r>
                      <w:proofErr w:type="spellEnd"/>
                      <w:r w:rsidRPr="00917D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 </w:t>
                      </w:r>
                      <w:proofErr w:type="spellStart"/>
                      <w:r w:rsidRPr="00917D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ого</w:t>
                      </w:r>
                      <w:proofErr w:type="spellEnd"/>
                      <w:r w:rsidRPr="00917D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ооператива, артели и другой </w:t>
                      </w:r>
                      <w:proofErr w:type="spellStart"/>
                      <w:r w:rsidRPr="00917D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рганиза</w:t>
                      </w:r>
                      <w:proofErr w:type="spellEnd"/>
                      <w:r w:rsidRPr="00917D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 </w:t>
                      </w:r>
                      <w:proofErr w:type="spellStart"/>
                      <w:r w:rsidRPr="00917D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ции</w:t>
                      </w:r>
                      <w:proofErr w:type="spellEnd"/>
                      <w:r w:rsidRPr="00917D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основным видом деятельности которой является сельское хозяйство, а также структурного подразделения животновод-</w:t>
                      </w:r>
                    </w:p>
                    <w:p w:rsidR="00707FC5" w:rsidRDefault="00D31D45" w:rsidP="00707FC5">
                      <w:pPr>
                        <w:pStyle w:val="a5"/>
                        <w:spacing w:after="0" w:line="240" w:lineRule="auto"/>
                        <w:ind w:left="142" w:right="221" w:hanging="142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proofErr w:type="gramStart"/>
                      <w:r w:rsidR="00707FC5" w:rsidRPr="007C2D8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еского</w:t>
                      </w:r>
                      <w:proofErr w:type="spellEnd"/>
                      <w:r w:rsidR="00707FC5" w:rsidRPr="007C2D8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аправления организации, основным видом деятельности которой не является сельское хозяйство)</w:t>
                      </w:r>
                      <w:proofErr w:type="gramEnd"/>
                    </w:p>
                    <w:p w:rsidR="00707FC5" w:rsidRPr="00F1356B" w:rsidRDefault="00707FC5" w:rsidP="00707FC5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rPr>
                          <w:sz w:val="26"/>
                          <w:szCs w:val="26"/>
                        </w:rPr>
                      </w:pPr>
                      <w:r w:rsidRPr="00763E0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ведующий ветеринарной клиникой, заведующий лечебницей, заведующий ветеринарной лабораторией, заведующий производственной лабораторией, заведующий ветеринарной станцией, заведующий ветеринарным пунктом, заведующий ветеринарным участком, заведующий ветеринарной аптекой, заведующий виварием и других организаций и структурных подразделений, занятых ветеринарным обслуживанием сельскохозяйственных животных</w:t>
                      </w:r>
                    </w:p>
                    <w:p w:rsidR="00F1356B" w:rsidRPr="00707FC5" w:rsidRDefault="00F1356B" w:rsidP="00707FC5">
                      <w:pPr>
                        <w:spacing w:after="0" w:line="240" w:lineRule="auto"/>
                        <w:ind w:left="36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48260</wp:posOffset>
                </wp:positionV>
                <wp:extent cx="3676650" cy="10287000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0" cy="1028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0A" w:rsidRDefault="0014360A" w:rsidP="0014360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ный инженер животноводческого направления (колхоза, совхоза, крестьянс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</w:p>
                          <w:p w:rsidR="0014360A" w:rsidRDefault="0014360A" w:rsidP="0014360A">
                            <w:pPr>
                              <w:pStyle w:val="a5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</w:t>
                            </w:r>
                            <w:proofErr w:type="spellEnd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фермерского) хозяйства, сельскохозяйственного кооператива, артели </w:t>
                            </w:r>
                          </w:p>
                          <w:p w:rsidR="0014360A" w:rsidRPr="0014360A" w:rsidRDefault="0014360A" w:rsidP="0014360A">
                            <w:pPr>
                              <w:pStyle w:val="a5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другой организации, основным видом деятельности которой является сельское хозяйство)</w:t>
                            </w:r>
                          </w:p>
                          <w:p w:rsidR="0014360A" w:rsidRDefault="0014360A" w:rsidP="0014360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лавный консультант по животноводству (колхоза, совхоза, крестьянского (фермерского) хозяйства, сельскохозяйственного кооператива, артели </w:t>
                            </w:r>
                            <w:proofErr w:type="gramEnd"/>
                          </w:p>
                          <w:p w:rsidR="00F1356B" w:rsidRDefault="0014360A" w:rsidP="00F1356B">
                            <w:pPr>
                              <w:pStyle w:val="a5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другой организации, основным видом деятельности которой является сельское хозяйство)</w:t>
                            </w:r>
                          </w:p>
                          <w:p w:rsidR="00130945" w:rsidRPr="0014360A" w:rsidRDefault="00130945" w:rsidP="00130945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ный геодезист (геодезист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)</w:t>
                            </w:r>
                            <w:proofErr w:type="gramEnd"/>
                          </w:p>
                          <w:p w:rsidR="00130945" w:rsidRPr="0014360A" w:rsidRDefault="00130945" w:rsidP="00130945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ный гидрогеолог (гидрогеолог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)</w:t>
                            </w:r>
                            <w:proofErr w:type="gramEnd"/>
                          </w:p>
                          <w:p w:rsidR="00130945" w:rsidRDefault="00130945" w:rsidP="00130945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ный гидротехник (гидротехник) (</w:t>
                            </w:r>
                            <w:proofErr w:type="spellStart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лх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</w:p>
                          <w:p w:rsidR="00130945" w:rsidRDefault="00130945" w:rsidP="00130945">
                            <w:pPr>
                              <w:pStyle w:val="a5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</w:t>
                            </w:r>
                            <w:proofErr w:type="gramEnd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овхоза</w:t>
                            </w:r>
                            <w:proofErr w:type="gramEnd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)</w:t>
                            </w:r>
                          </w:p>
                          <w:p w:rsidR="00130945" w:rsidRDefault="00130945" w:rsidP="00130945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560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лавный механик (механик) (колхоза, </w:t>
                            </w:r>
                            <w:proofErr w:type="spellStart"/>
                            <w:r w:rsidRPr="00B560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овх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Pr="00B560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за, крестьянского (фермерского) хозяйства, сельскохозяйственного кооператива, артели </w:t>
                            </w:r>
                            <w:proofErr w:type="gramEnd"/>
                          </w:p>
                          <w:p w:rsidR="00130945" w:rsidRDefault="00130945" w:rsidP="00130945">
                            <w:pPr>
                              <w:pStyle w:val="a5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60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другой организации, основным видом деятельности которой является сельское хозяйство)</w:t>
                            </w:r>
                          </w:p>
                          <w:p w:rsidR="00130945" w:rsidRPr="00130945" w:rsidRDefault="00130945" w:rsidP="00130945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ный специалист зооветеринарной службы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)</w:t>
                            </w:r>
                          </w:p>
                          <w:p w:rsidR="00130945" w:rsidRPr="007C2D81" w:rsidRDefault="00130945" w:rsidP="00130945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ный энергетик (энергетик) (колхоза, 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</w:p>
                          <w:p w:rsidR="00130945" w:rsidRPr="0014360A" w:rsidRDefault="00130945" w:rsidP="00130945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оза</w:t>
                            </w:r>
                            <w:proofErr w:type="spellEnd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крестьянского (фермерского) хозяйства, сельскохозяйственного кооператива, артели и другой организации, основным видом дея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proofErr w:type="spellStart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ости</w:t>
                            </w:r>
                            <w:proofErr w:type="spellEnd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торой является сельское хозяйство)</w:t>
                            </w:r>
                            <w:proofErr w:type="gramEnd"/>
                          </w:p>
                          <w:p w:rsidR="00130945" w:rsidRPr="0014360A" w:rsidRDefault="00130945" w:rsidP="00130945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5601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а (директор, председатель, руководитель) крестьянского (фермерского) хозяйства</w:t>
                            </w:r>
                          </w:p>
                          <w:p w:rsidR="00130945" w:rsidRPr="0014360A" w:rsidRDefault="00130945" w:rsidP="00130945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иректор (генеральный директор, </w:t>
                            </w:r>
                            <w:proofErr w:type="spellStart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ель</w:t>
                            </w:r>
                            <w:proofErr w:type="spellEnd"/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 (колхоза, совхоза,</w:t>
                            </w:r>
                            <w:r w:rsidR="003B518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436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ьскохозяйственного</w:t>
                            </w:r>
                            <w:proofErr w:type="gramEnd"/>
                          </w:p>
                          <w:p w:rsidR="00130945" w:rsidRPr="0014360A" w:rsidRDefault="00130945" w:rsidP="00130945">
                            <w:pPr>
                              <w:pStyle w:val="a5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130945" w:rsidRDefault="00130945" w:rsidP="00F1356B">
                            <w:pPr>
                              <w:pStyle w:val="a5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130945" w:rsidRDefault="00130945" w:rsidP="00F1356B">
                            <w:pPr>
                              <w:pStyle w:val="a5"/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14360A" w:rsidRDefault="0014360A" w:rsidP="0014360A">
                            <w:pPr>
                              <w:spacing w:after="0" w:line="240" w:lineRule="auto"/>
                              <w:ind w:left="284"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0" type="#_x0000_t202" style="position:absolute;left:0;text-align:left;margin-left:5.3pt;margin-top:3.8pt;width:289.5pt;height:8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" filled="f" stroked="f" strokeweight=".5pt">
                <v:path arrowok="t"/>
                <v:textbox>
                  <w:txbxContent>
                    <w:p w:rsidR="0014360A" w:rsidRDefault="0014360A" w:rsidP="0014360A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ный инженер животноводческого направления (колхоза, совхоза, крестьянско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</w:p>
                    <w:p w:rsidR="0014360A" w:rsidRDefault="0014360A" w:rsidP="0014360A">
                      <w:pPr>
                        <w:pStyle w:val="a5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о (фермерского) хозяйства, сельскохозяйственного кооператива, артели </w:t>
                      </w:r>
                    </w:p>
                    <w:p w:rsidR="0014360A" w:rsidRPr="0014360A" w:rsidRDefault="0014360A" w:rsidP="0014360A">
                      <w:pPr>
                        <w:pStyle w:val="a5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другой организации, основным видом деятельности которой является сельское хозяйство)</w:t>
                      </w:r>
                    </w:p>
                    <w:p w:rsidR="0014360A" w:rsidRDefault="0014360A" w:rsidP="0014360A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лавный консультант по животноводству (колхоза, совхоза, крестьянского (фермерского) хозяйства, сельскохозяйственного кооператива, артели </w:t>
                      </w:r>
                    </w:p>
                    <w:p w:rsidR="00F1356B" w:rsidRDefault="0014360A" w:rsidP="00F1356B">
                      <w:pPr>
                        <w:pStyle w:val="a5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другой организации, основным видом деятельности которой является сельское хозяйство)</w:t>
                      </w:r>
                    </w:p>
                    <w:p w:rsidR="00130945" w:rsidRPr="0014360A" w:rsidRDefault="00130945" w:rsidP="00130945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ный геодезист (геодезист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)</w:t>
                      </w:r>
                    </w:p>
                    <w:p w:rsidR="00130945" w:rsidRPr="0014360A" w:rsidRDefault="00130945" w:rsidP="00130945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ный гидрогеолог (гидрогеолог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)</w:t>
                      </w:r>
                    </w:p>
                    <w:p w:rsidR="00130945" w:rsidRDefault="00130945" w:rsidP="00130945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ный гидротехник (гидротехник) (колхо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</w:p>
                    <w:p w:rsidR="00130945" w:rsidRDefault="00130945" w:rsidP="00130945">
                      <w:pPr>
                        <w:pStyle w:val="a5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)</w:t>
                      </w:r>
                    </w:p>
                    <w:p w:rsidR="00130945" w:rsidRDefault="00130945" w:rsidP="00130945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5601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ный механик (механик) (колхоза, совхо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Pr="00B5601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за, крестьянского (фермерского) хозяйства, сельскохозяйственного кооператива, артели </w:t>
                      </w:r>
                    </w:p>
                    <w:p w:rsidR="00130945" w:rsidRDefault="00130945" w:rsidP="00130945">
                      <w:pPr>
                        <w:pStyle w:val="a5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5601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другой организации, основным видом деятельности которой является сельское хозяйство)</w:t>
                      </w:r>
                    </w:p>
                    <w:p w:rsidR="00130945" w:rsidRPr="00130945" w:rsidRDefault="00130945" w:rsidP="00130945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rPr>
                          <w:sz w:val="26"/>
                          <w:szCs w:val="26"/>
                        </w:rPr>
                      </w:pP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ный специалист зооветеринарной службы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)</w:t>
                      </w:r>
                    </w:p>
                    <w:p w:rsidR="00130945" w:rsidRPr="007C2D81" w:rsidRDefault="00130945" w:rsidP="00130945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rPr>
                          <w:sz w:val="26"/>
                          <w:szCs w:val="26"/>
                        </w:rPr>
                      </w:pP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ный энергетик (энергетик) (колхоза, сов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</w:p>
                    <w:p w:rsidR="00130945" w:rsidRPr="0014360A" w:rsidRDefault="00130945" w:rsidP="00130945">
                      <w:pPr>
                        <w:pStyle w:val="a5"/>
                        <w:spacing w:after="0" w:line="240" w:lineRule="auto"/>
                        <w:ind w:left="142"/>
                        <w:rPr>
                          <w:sz w:val="26"/>
                          <w:szCs w:val="26"/>
                        </w:rPr>
                      </w:pP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оза, крестьянского (фермерского) хозяйства, сельскохозяйственного кооператива, артели и другой организации, основным видом деятель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ости которой является сельское хозяйство)</w:t>
                      </w:r>
                    </w:p>
                    <w:p w:rsidR="00130945" w:rsidRPr="0014360A" w:rsidRDefault="00130945" w:rsidP="00130945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5601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а (директор, председатель, руководитель) крестьянского (фермерского) хозяйства</w:t>
                      </w:r>
                    </w:p>
                    <w:p w:rsidR="00130945" w:rsidRPr="0014360A" w:rsidRDefault="00130945" w:rsidP="00130945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rPr>
                          <w:sz w:val="26"/>
                          <w:szCs w:val="26"/>
                        </w:rPr>
                      </w:pP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иректор (генеральный директор, председ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ель) (колхоза, совхоза,</w:t>
                      </w:r>
                      <w:r w:rsidR="003B518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1436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льскохозяйственного</w:t>
                      </w:r>
                    </w:p>
                    <w:p w:rsidR="00130945" w:rsidRPr="0014360A" w:rsidRDefault="00130945" w:rsidP="00130945">
                      <w:pPr>
                        <w:pStyle w:val="a5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130945" w:rsidRDefault="00130945" w:rsidP="00F1356B">
                      <w:pPr>
                        <w:pStyle w:val="a5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130945" w:rsidRDefault="00130945" w:rsidP="00F1356B">
                      <w:pPr>
                        <w:pStyle w:val="a5"/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14360A" w:rsidRDefault="0014360A" w:rsidP="0014360A">
                      <w:pPr>
                        <w:spacing w:after="0" w:line="240" w:lineRule="auto"/>
                        <w:ind w:left="284" w:hanging="284"/>
                      </w:pPr>
                    </w:p>
                  </w:txbxContent>
                </v:textbox>
              </v:shape>
            </w:pict>
          </mc:Fallback>
        </mc:AlternateContent>
      </w:r>
    </w:p>
    <w:p w:rsidR="0014360A" w:rsidRDefault="0014360A" w:rsidP="00DA52FF">
      <w:pPr>
        <w:jc w:val="center"/>
      </w:pPr>
    </w:p>
    <w:p w:rsidR="0014360A" w:rsidRPr="0014360A" w:rsidRDefault="0014360A" w:rsidP="0014360A"/>
    <w:p w:rsidR="0014360A" w:rsidRPr="0014360A" w:rsidRDefault="0014360A" w:rsidP="0014360A"/>
    <w:p w:rsidR="0014360A" w:rsidRPr="0014360A" w:rsidRDefault="0014360A" w:rsidP="0014360A"/>
    <w:p w:rsidR="0014360A" w:rsidRPr="0014360A" w:rsidRDefault="0014360A" w:rsidP="0014360A"/>
    <w:p w:rsidR="0014360A" w:rsidRPr="0014360A" w:rsidRDefault="0014360A" w:rsidP="0014360A"/>
    <w:p w:rsidR="0014360A" w:rsidRPr="0014360A" w:rsidRDefault="0014360A" w:rsidP="0014360A"/>
    <w:p w:rsidR="0014360A" w:rsidRPr="0014360A" w:rsidRDefault="0014360A" w:rsidP="0014360A"/>
    <w:p w:rsidR="0014360A" w:rsidRPr="0014360A" w:rsidRDefault="0014360A" w:rsidP="0014360A"/>
    <w:p w:rsidR="0014360A" w:rsidRPr="0014360A" w:rsidRDefault="0014360A" w:rsidP="0014360A"/>
    <w:p w:rsidR="0014360A" w:rsidRPr="0014360A" w:rsidRDefault="0014360A" w:rsidP="0014360A"/>
    <w:p w:rsidR="0014360A" w:rsidRPr="0014360A" w:rsidRDefault="0014360A" w:rsidP="0014360A"/>
    <w:p w:rsidR="0014360A" w:rsidRPr="0014360A" w:rsidRDefault="0014360A" w:rsidP="0014360A"/>
    <w:p w:rsidR="0014360A" w:rsidRPr="0014360A" w:rsidRDefault="0014360A" w:rsidP="0014360A"/>
    <w:p w:rsidR="0014360A" w:rsidRPr="0014360A" w:rsidRDefault="0014360A" w:rsidP="0014360A"/>
    <w:p w:rsidR="0014360A" w:rsidRPr="0014360A" w:rsidRDefault="0014360A" w:rsidP="0014360A"/>
    <w:p w:rsidR="0014360A" w:rsidRDefault="0014360A" w:rsidP="0014360A"/>
    <w:p w:rsidR="0014360A" w:rsidRDefault="0014360A" w:rsidP="0014360A"/>
    <w:p w:rsidR="00DA52FF" w:rsidRDefault="0014360A" w:rsidP="0014360A">
      <w:pPr>
        <w:tabs>
          <w:tab w:val="left" w:pos="8400"/>
        </w:tabs>
      </w:pPr>
      <w:r>
        <w:tab/>
      </w:r>
    </w:p>
    <w:p w:rsidR="0014360A" w:rsidRDefault="0014360A" w:rsidP="0014360A">
      <w:pPr>
        <w:tabs>
          <w:tab w:val="left" w:pos="8400"/>
        </w:tabs>
      </w:pPr>
    </w:p>
    <w:p w:rsidR="0014360A" w:rsidRDefault="0014360A" w:rsidP="0014360A">
      <w:pPr>
        <w:tabs>
          <w:tab w:val="left" w:pos="8400"/>
        </w:tabs>
      </w:pPr>
    </w:p>
    <w:p w:rsidR="0014360A" w:rsidRDefault="0014360A" w:rsidP="0014360A">
      <w:pPr>
        <w:tabs>
          <w:tab w:val="left" w:pos="8400"/>
        </w:tabs>
      </w:pPr>
    </w:p>
    <w:p w:rsidR="0014360A" w:rsidRDefault="0014360A" w:rsidP="0014360A">
      <w:pPr>
        <w:tabs>
          <w:tab w:val="left" w:pos="8400"/>
        </w:tabs>
      </w:pPr>
    </w:p>
    <w:p w:rsidR="0014360A" w:rsidRDefault="0014360A" w:rsidP="0014360A">
      <w:pPr>
        <w:tabs>
          <w:tab w:val="left" w:pos="8400"/>
        </w:tabs>
      </w:pPr>
    </w:p>
    <w:p w:rsidR="0014360A" w:rsidRDefault="0014360A" w:rsidP="0014360A">
      <w:pPr>
        <w:tabs>
          <w:tab w:val="left" w:pos="8400"/>
        </w:tabs>
      </w:pPr>
    </w:p>
    <w:p w:rsidR="0014360A" w:rsidRDefault="0014360A" w:rsidP="0014360A">
      <w:pPr>
        <w:tabs>
          <w:tab w:val="left" w:pos="8400"/>
        </w:tabs>
      </w:pPr>
    </w:p>
    <w:p w:rsidR="0014360A" w:rsidRDefault="0014360A" w:rsidP="0014360A">
      <w:pPr>
        <w:tabs>
          <w:tab w:val="left" w:pos="8400"/>
        </w:tabs>
      </w:pPr>
    </w:p>
    <w:p w:rsidR="0014360A" w:rsidRDefault="0014360A" w:rsidP="0014360A">
      <w:pPr>
        <w:tabs>
          <w:tab w:val="left" w:pos="8400"/>
        </w:tabs>
      </w:pPr>
    </w:p>
    <w:p w:rsidR="0014360A" w:rsidRDefault="0014360A" w:rsidP="0014360A">
      <w:pPr>
        <w:tabs>
          <w:tab w:val="left" w:pos="8400"/>
        </w:tabs>
      </w:pPr>
    </w:p>
    <w:p w:rsidR="0014360A" w:rsidRDefault="0014360A" w:rsidP="0014360A">
      <w:pPr>
        <w:tabs>
          <w:tab w:val="left" w:pos="8400"/>
        </w:tabs>
      </w:pPr>
    </w:p>
    <w:p w:rsidR="0014360A" w:rsidRDefault="0014360A" w:rsidP="0014360A">
      <w:pPr>
        <w:tabs>
          <w:tab w:val="left" w:pos="8400"/>
        </w:tabs>
      </w:pPr>
    </w:p>
    <w:p w:rsidR="0014360A" w:rsidRDefault="00BF05A1" w:rsidP="0014360A">
      <w:pPr>
        <w:tabs>
          <w:tab w:val="left" w:pos="840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86360</wp:posOffset>
                </wp:positionV>
                <wp:extent cx="3581400" cy="1040130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1040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542" w:rsidRPr="007C2D81" w:rsidRDefault="00421542" w:rsidP="00421542">
                            <w:pPr>
                              <w:pStyle w:val="a5"/>
                              <w:spacing w:after="0" w:line="240" w:lineRule="auto"/>
                              <w:ind w:left="142" w:right="148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07F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ный инженер-теплотехник, инженер (старший инженер) по технике безопасности и охране труда, старший инженер семяочистительного комплекса, старший инженер по зерноочистительным машинам, старший инженер птицеводства, старший инженер-механик, инженер молочно-товарной фермы, инженер по механизации трудоемких работ в животноводстве, инженер цеха животноводства, инженер-механик кормоцеха (цеха выращивания), инженер цеха животноводства, инженер-механик по тракторам и сельскохозяйственным машинам, инженер-энергетик, инженер по механизации и эксплуатации оборудования и т</w:t>
                            </w:r>
                            <w:proofErr w:type="gramEnd"/>
                            <w:r w:rsidRPr="00707F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д.) (колхоза, совхоза, крестьянского (фермерского) </w:t>
                            </w:r>
                          </w:p>
                          <w:p w:rsidR="001A2F5D" w:rsidRDefault="00347B98" w:rsidP="001A2F5D">
                            <w:pPr>
                              <w:pStyle w:val="a5"/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707FC5" w:rsidRPr="00707F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хозяйства, сельскохозяйственного </w:t>
                            </w:r>
                          </w:p>
                          <w:p w:rsidR="001A2F5D" w:rsidRDefault="001A2F5D" w:rsidP="001A2F5D">
                            <w:pPr>
                              <w:pStyle w:val="a5"/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коопе</w:t>
                            </w:r>
                            <w:r w:rsidR="00707FC5" w:rsidRPr="00996E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тива, артели и другой организации, основным видом деятельности которой является сельское хозяйство, а также структурного подразделения животно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1A2F5D" w:rsidRDefault="001A2F5D" w:rsidP="001A2F5D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F284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дивидуальный предприниматель, являющийся сельскохозяйственным товаропроизводителем</w:t>
                            </w:r>
                          </w:p>
                          <w:p w:rsidR="001A2F5D" w:rsidRDefault="001A2F5D" w:rsidP="001A2F5D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96E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аборант ветеринарной лаборатории, лаборант молочного пункта, лаборант производственной лаборатории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организаций и структурных подразделений, занятых ветеринарным обслуживанием сельскохозяйственных животных)</w:t>
                            </w:r>
                          </w:p>
                          <w:p w:rsidR="00421542" w:rsidRDefault="00421542" w:rsidP="00421542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right="148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83FE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тер животноводства, в том числе 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ятый на обслуживании и ремонте </w:t>
                            </w:r>
                            <w:r w:rsidRPr="00996E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ьскохозяйственной техники и</w:t>
                            </w:r>
                            <w:r w:rsidR="00D31D4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3FE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оизводственного оборудования, сельскохозяйственных производственных объектов (мастер машинного доения, </w:t>
                            </w:r>
                            <w:proofErr w:type="gramEnd"/>
                          </w:p>
                          <w:p w:rsidR="001A2F5D" w:rsidRPr="00421542" w:rsidRDefault="00421542" w:rsidP="00421542">
                            <w:pPr>
                              <w:pStyle w:val="a5"/>
                              <w:spacing w:after="0" w:line="240" w:lineRule="auto"/>
                              <w:ind w:left="142" w:right="148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2154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мастер-наладчик, мастер-наладчик цеха выращивания, мастер-наладчик молочно-товарной фермы, мастер по звероводству, мастер по кролиководству, мастер по крупному рогатому скоту, мастер по овцеводству, мастер по птицеводству, мастер по свиноводству, мастер-технолог цеха убоя и переработки животных, </w:t>
                            </w:r>
                          </w:p>
                          <w:p w:rsidR="00D350C7" w:rsidRDefault="00D350C7" w:rsidP="00D350C7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D350C7" w:rsidRDefault="00D350C7" w:rsidP="00D350C7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D350C7" w:rsidRDefault="00D350C7" w:rsidP="00D350C7">
                            <w:pPr>
                              <w:pStyle w:val="a5"/>
                              <w:spacing w:after="0" w:line="240" w:lineRule="auto"/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1" type="#_x0000_t202" style="position:absolute;margin-left:281.3pt;margin-top:6.8pt;width:282pt;height:8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" filled="f" stroked="f" strokeweight=".5pt">
                <v:path arrowok="t"/>
                <v:textbox>
                  <w:txbxContent>
                    <w:p w:rsidR="00421542" w:rsidRPr="007C2D81" w:rsidRDefault="00421542" w:rsidP="00421542">
                      <w:pPr>
                        <w:pStyle w:val="a5"/>
                        <w:spacing w:after="0" w:line="240" w:lineRule="auto"/>
                        <w:ind w:left="142" w:right="148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707F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ный инженер-теплотехник, инженер (старший инженер) по технике безопасности и охране труда, старший инженер семяочистительного комплекса, старший инженер по зерноочистительным машинам, старший инженер птицеводства, старший инженер-механик, инженер молочно-товарной фермы, инженер по механизации трудоемких работ в животноводстве, инженер цеха животноводства, инженер-механик кормоцеха (цеха выращивания), инженер цеха животноводства, инженер-механик по тракторам и сельскохозяйственным машинам, инженер-энергетик, инженер по механизации и эксплуатации оборудования и т</w:t>
                      </w:r>
                      <w:proofErr w:type="gramEnd"/>
                      <w:r w:rsidRPr="00707F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д.) (колхоза, совхоза, крестьянского (фермерского) </w:t>
                      </w:r>
                    </w:p>
                    <w:p w:rsidR="001A2F5D" w:rsidRDefault="00347B98" w:rsidP="001A2F5D">
                      <w:pPr>
                        <w:pStyle w:val="a5"/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707FC5" w:rsidRPr="00707F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хозяйства, сельскохозяйственного </w:t>
                      </w:r>
                    </w:p>
                    <w:p w:rsidR="001A2F5D" w:rsidRDefault="001A2F5D" w:rsidP="001A2F5D">
                      <w:pPr>
                        <w:pStyle w:val="a5"/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коопе</w:t>
                      </w:r>
                      <w:r w:rsidR="00707FC5" w:rsidRPr="00996E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тива, артели и другой организации, основным видом деятельности которой является сельское хозяйство, а также структурного подразделения животно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1A2F5D" w:rsidRDefault="001A2F5D" w:rsidP="001A2F5D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F284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дивидуальный предприниматель, являющийся сельскохозяйственным товаропроизводителем</w:t>
                      </w:r>
                    </w:p>
                    <w:p w:rsidR="001A2F5D" w:rsidRDefault="001A2F5D" w:rsidP="001A2F5D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96E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аборант ветеринарной лаборатории, лаборант молочного пункта, лаборант производственной лаборатории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организаций и структурных подразделений, занятых ветеринарным обслуживанием сельскохозяйственных животных)</w:t>
                      </w:r>
                    </w:p>
                    <w:p w:rsidR="00421542" w:rsidRDefault="00421542" w:rsidP="00421542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right="148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283FE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тер животноводства, в том числе з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ятый на обслуживании и ремонте </w:t>
                      </w:r>
                      <w:r w:rsidRPr="00996E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льскохозяйственной техники и</w:t>
                      </w:r>
                      <w:r w:rsidR="00D31D4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283FE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оизводственного оборудования, сельскохозяйственных производственных объектов (мастер машинного доения, </w:t>
                      </w:r>
                      <w:proofErr w:type="gramEnd"/>
                    </w:p>
                    <w:p w:rsidR="001A2F5D" w:rsidRPr="00421542" w:rsidRDefault="00421542" w:rsidP="00421542">
                      <w:pPr>
                        <w:pStyle w:val="a5"/>
                        <w:spacing w:after="0" w:line="240" w:lineRule="auto"/>
                        <w:ind w:left="142" w:right="148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2154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мастер-наладчик, мастер-наладчик цеха выращивания, мастер-наладчик молочно-товарной фермы, мастер по звероводству, мастер по кролиководству, мастер по крупному рогатому скоту, мастер по овцеводству, мастер по птицеводству, мастер по свиноводству, мастер-технолог цеха убоя и переработки животных, </w:t>
                      </w:r>
                    </w:p>
                    <w:p w:rsidR="00D350C7" w:rsidRDefault="00D350C7" w:rsidP="00D350C7">
                      <w:pPr>
                        <w:pStyle w:val="a5"/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D350C7" w:rsidRDefault="00D350C7" w:rsidP="00D350C7">
                      <w:pPr>
                        <w:pStyle w:val="a5"/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D350C7" w:rsidRDefault="00D350C7" w:rsidP="00D350C7">
                      <w:pPr>
                        <w:pStyle w:val="a5"/>
                        <w:spacing w:after="0" w:line="240" w:lineRule="auto"/>
                        <w:ind w:left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86360</wp:posOffset>
                </wp:positionV>
                <wp:extent cx="3752850" cy="10201275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0" cy="1020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FC5" w:rsidRPr="00707FC5" w:rsidRDefault="00707FC5" w:rsidP="001A2F5D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63E0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меститель главы (директора, председателя, руководителя) крестьянского (фермерского) хозяйства, директора (генерального директора, председателя) колхоза, совхоза, сельскохозяйственного кооператива, артели и другой организации, основным видом деятельности которой является сельское хозяйство (по отраслям животноводства, в том числе по обслуживанию и ремонту сельскохозяйственной техники и производственного оборудования, сельскохозяйственных производственных объектов)</w:t>
                            </w:r>
                            <w:proofErr w:type="gramEnd"/>
                          </w:p>
                          <w:p w:rsidR="00707FC5" w:rsidRPr="00421542" w:rsidRDefault="00707FC5" w:rsidP="001A2F5D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right="223" w:hanging="142"/>
                            </w:pPr>
                            <w:proofErr w:type="gramStart"/>
                            <w:r w:rsidRPr="00763E0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веньевой (звеньевая) животноводства, в том числе занятый (занятая) на обслуживании и ремонте сельскохозяйственной техники и производственного оборудования, сельс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Pr="00763E0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хозяйственных производственных объектов (звеньевой (звеньевая) </w:t>
                            </w:r>
                            <w:proofErr w:type="spellStart"/>
                            <w:r w:rsidRPr="00763E0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рмозаготовителей</w:t>
                            </w:r>
                            <w:proofErr w:type="spellEnd"/>
                            <w:r w:rsidRPr="00763E0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дческого направления организации, основным видом деятельности которой не является сельское хозяйство)</w:t>
                            </w:r>
                            <w:proofErr w:type="gramEnd"/>
                          </w:p>
                          <w:p w:rsidR="00421542" w:rsidRPr="00D350C7" w:rsidRDefault="00421542" w:rsidP="00421542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142"/>
                            </w:pPr>
                            <w:proofErr w:type="gramStart"/>
                            <w:r w:rsidRPr="00D350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оотехник (главный зоотехник, старший зоотехник, зоотехник-селекционер, зоотехник отделения, зоотехник животноводческого комплекса, зоотехник животноводческого участка, зоотехник фермы, зоотехник-лаборант, зоотехник по контролю качества продукции, зоотехник инкубатория, зоотехник по молодняку, зоотехник по кормлению животных) (колхоза, совхоза, крестьянского (фермерского) хозяйства,</w:t>
                            </w:r>
                            <w:r w:rsidR="007C36D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350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дческого направления организации, основным видом деятельности которой</w:t>
                            </w:r>
                            <w:proofErr w:type="gramEnd"/>
                            <w:r w:rsidRPr="00D350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е является сельское хозяйство)</w:t>
                            </w:r>
                          </w:p>
                          <w:p w:rsidR="00707FC5" w:rsidRPr="007C2D81" w:rsidRDefault="00707FC5" w:rsidP="001A2F5D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  <w:r w:rsidRPr="00763E0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ор служебного собаководства</w:t>
                            </w:r>
                          </w:p>
                          <w:p w:rsidR="00707FC5" w:rsidRPr="00421542" w:rsidRDefault="00707FC5" w:rsidP="001A2F5D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  <w:r w:rsidRPr="00763E0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нструктор в </w:t>
                            </w:r>
                            <w:proofErr w:type="spellStart"/>
                            <w:r w:rsidRPr="00763E0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лемпредприятии</w:t>
                            </w:r>
                            <w:proofErr w:type="spellEnd"/>
                          </w:p>
                          <w:p w:rsidR="00421542" w:rsidRPr="00707FC5" w:rsidRDefault="00421542" w:rsidP="001A2F5D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07F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женер животноводства, в том числе занятый на обслуживании и ремонте сельскохозяйственной техники и производственного оборудования, сельскохозяйственных производственных</w:t>
                            </w:r>
                            <w:r w:rsidR="007C36D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07FC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бъектов (главный инженер птицефабрики,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42" type="#_x0000_t202" style="position:absolute;margin-left:1.55pt;margin-top:6.8pt;width:295.5pt;height:80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" filled="f" stroked="f" strokeweight=".5pt">
                <v:path arrowok="t"/>
                <v:textbox>
                  <w:txbxContent>
                    <w:p w:rsidR="00707FC5" w:rsidRPr="00707FC5" w:rsidRDefault="00707FC5" w:rsidP="001A2F5D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142"/>
                        <w:rPr>
                          <w:sz w:val="26"/>
                          <w:szCs w:val="26"/>
                        </w:rPr>
                      </w:pPr>
                      <w:r w:rsidRPr="00763E0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меститель главы (директора, председателя, руководителя) крестьянского (фермерского) хозяйства, директора (генерального директора, председателя) колхоза, совхоза, сельскохозяйственного кооператива, артели и другой организации, основным видом деятельности которой является сельское хозяйство (по отраслям животноводства, в том числе по обслуживанию и ремонту сельскохозяйственной техники и производственного оборудования, сельскохозяйственных производственных объектов)</w:t>
                      </w:r>
                    </w:p>
                    <w:p w:rsidR="00707FC5" w:rsidRPr="00421542" w:rsidRDefault="00707FC5" w:rsidP="001A2F5D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right="223" w:hanging="142"/>
                      </w:pPr>
                      <w:r w:rsidRPr="00763E0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веньевой (звеньевая) животноводства, в том числе занятый (занятая) на обслуживании и ремонте сельскохозяйственной техники и производственного оборудования, сельско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Pr="00763E0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озяйственных производственных объектов (звеньевой (звеньевая) кормозаготовителей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421542" w:rsidRPr="00D350C7" w:rsidRDefault="00421542" w:rsidP="00421542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142"/>
                      </w:pPr>
                      <w:r w:rsidRPr="00D350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оотехник (главный зоотехник, старший зоотехник, зоотехник-селекционер, зоотехник отделения, зоотехник животноводческого комплекса, зоотехник животноводческого участка, зоотехник фермы, зоотехник-лаборант, зоотехник по контролю качества продукции, зоотехник инкубатория, зоотехник по молодняку, зоотехник по кормлению животных) (колхоза, совхоза, крестьянского (фермерского) хозяйства,</w:t>
                      </w:r>
                      <w:r w:rsidR="007C36D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D350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707FC5" w:rsidRPr="007C2D81" w:rsidRDefault="00707FC5" w:rsidP="001A2F5D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142"/>
                        <w:rPr>
                          <w:sz w:val="26"/>
                          <w:szCs w:val="26"/>
                        </w:rPr>
                      </w:pPr>
                      <w:r w:rsidRPr="00763E0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ор служебного собаководства</w:t>
                      </w:r>
                    </w:p>
                    <w:p w:rsidR="00707FC5" w:rsidRPr="00421542" w:rsidRDefault="00707FC5" w:rsidP="001A2F5D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142"/>
                        <w:rPr>
                          <w:sz w:val="26"/>
                          <w:szCs w:val="26"/>
                        </w:rPr>
                      </w:pPr>
                      <w:r w:rsidRPr="00763E0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ор в племпредприятии</w:t>
                      </w:r>
                    </w:p>
                    <w:p w:rsidR="00421542" w:rsidRPr="00707FC5" w:rsidRDefault="00421542" w:rsidP="001A2F5D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142"/>
                        <w:rPr>
                          <w:sz w:val="26"/>
                          <w:szCs w:val="26"/>
                        </w:rPr>
                      </w:pPr>
                      <w:r w:rsidRPr="00707F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женер животноводства, в том числе занятый на обслуживании и ремонте сельскохозяйственной техники и производственного оборудования, сельскохозяйственных производственных</w:t>
                      </w:r>
                      <w:r w:rsidR="007C36D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707FC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ъектов (главный инженер птицефабрики,</w:t>
                      </w:r>
                    </w:p>
                  </w:txbxContent>
                </v:textbox>
              </v:shape>
            </w:pict>
          </mc:Fallback>
        </mc:AlternateContent>
      </w:r>
    </w:p>
    <w:p w:rsidR="00D350C7" w:rsidRDefault="00D350C7" w:rsidP="0014360A">
      <w:pPr>
        <w:tabs>
          <w:tab w:val="left" w:pos="8400"/>
        </w:tabs>
      </w:pPr>
    </w:p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Pr="00D350C7" w:rsidRDefault="00D350C7" w:rsidP="00D350C7"/>
    <w:p w:rsidR="00D350C7" w:rsidRDefault="00D350C7" w:rsidP="00D350C7"/>
    <w:p w:rsidR="0014360A" w:rsidRDefault="00D350C7" w:rsidP="00D350C7">
      <w:pPr>
        <w:tabs>
          <w:tab w:val="left" w:pos="4740"/>
        </w:tabs>
      </w:pPr>
      <w:r>
        <w:tab/>
      </w:r>
    </w:p>
    <w:p w:rsidR="00D350C7" w:rsidRDefault="00D350C7" w:rsidP="00D350C7">
      <w:pPr>
        <w:tabs>
          <w:tab w:val="left" w:pos="4740"/>
        </w:tabs>
      </w:pPr>
    </w:p>
    <w:p w:rsidR="00D350C7" w:rsidRDefault="00D350C7" w:rsidP="00D350C7">
      <w:pPr>
        <w:tabs>
          <w:tab w:val="left" w:pos="4740"/>
        </w:tabs>
      </w:pPr>
    </w:p>
    <w:p w:rsidR="00D350C7" w:rsidRDefault="00D350C7" w:rsidP="00D350C7">
      <w:pPr>
        <w:tabs>
          <w:tab w:val="left" w:pos="4740"/>
        </w:tabs>
      </w:pPr>
    </w:p>
    <w:p w:rsidR="00D350C7" w:rsidRDefault="00BF05A1" w:rsidP="00D350C7">
      <w:pPr>
        <w:tabs>
          <w:tab w:val="left" w:pos="474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-37465</wp:posOffset>
                </wp:positionV>
                <wp:extent cx="3619500" cy="10420350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0" cy="1042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542" w:rsidRDefault="00421542" w:rsidP="00421542">
                            <w:pPr>
                              <w:pStyle w:val="a5"/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564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озяйство, а также структурного подразделения животноводческого или растение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421542" w:rsidRDefault="00421542" w:rsidP="00421542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538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абочие всех наименований, занятые животноводством, в том числе на обслуживании и ремонте сельскохозяйственной техники и производственного оборудования, строительстве (обслуживании) и охране сельскохозяйственных производственных объектов (колхоза, совхоза, крестьянского (фермерского) хозяйства, </w:t>
                            </w:r>
                            <w:proofErr w:type="spellStart"/>
                            <w:r w:rsidRPr="00E538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ьскохозяйств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Pr="00E538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ого</w:t>
                            </w:r>
                            <w:proofErr w:type="spellEnd"/>
                            <w:r w:rsidRPr="00E538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оператива, артели и другой организации, основным видом деятельности которой является сельское хозяйство,</w:t>
                            </w:r>
                            <w:r w:rsidR="00D31D4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538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 также структурного подразделения животно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</w:p>
                          <w:p w:rsidR="00971BA7" w:rsidRDefault="00971BA7" w:rsidP="00971BA7">
                            <w:pPr>
                              <w:pStyle w:val="a5"/>
                              <w:spacing w:after="0" w:line="240" w:lineRule="auto"/>
                              <w:ind w:left="142" w:right="148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</w:t>
                            </w:r>
                            <w:r w:rsidRPr="00E538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ского</w:t>
                            </w:r>
                            <w:proofErr w:type="spellEnd"/>
                            <w:r w:rsidRPr="00E538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аправления организации, основным видом деятельности которой не является сельское хозяйство)</w:t>
                            </w:r>
                            <w:proofErr w:type="gramEnd"/>
                          </w:p>
                          <w:p w:rsidR="00F76AE8" w:rsidRPr="00971BA7" w:rsidRDefault="00F76AE8" w:rsidP="00F76AE8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5387"/>
                              </w:tabs>
                              <w:spacing w:after="0" w:line="240" w:lineRule="auto"/>
                              <w:ind w:left="142" w:right="-129" w:hanging="142"/>
                            </w:pPr>
                            <w:proofErr w:type="gramStart"/>
                            <w:r w:rsidRPr="00E538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хник животноводства, в том числе занятый на обслуживании и ремонте сельскохозяйственной техники и производственного оборудования, сельскохозяйственных производственных объектов (техник по воспроизводству стада, техник по искусственному осеменению животных, техник по </w:t>
                            </w:r>
                            <w:proofErr w:type="spellStart"/>
                            <w:r w:rsidRPr="00E538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лемучету</w:t>
                            </w:r>
                            <w:proofErr w:type="spellEnd"/>
                            <w:r w:rsidRPr="00E538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техник-селекционер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дческого направления организации, основным</w:t>
                            </w:r>
                            <w:proofErr w:type="gramEnd"/>
                            <w:r w:rsidRPr="00E538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идом </w:t>
                            </w:r>
                            <w:proofErr w:type="gramStart"/>
                            <w:r w:rsidRPr="00E538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ятельности</w:t>
                            </w:r>
                            <w:proofErr w:type="gramEnd"/>
                            <w:r w:rsidRPr="00E5381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торой не является сельское хозяйство)</w:t>
                            </w:r>
                          </w:p>
                          <w:p w:rsidR="00F76AE8" w:rsidRPr="00971BA7" w:rsidRDefault="00F76AE8" w:rsidP="00F76AE8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right="148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4B1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ехнолог (технолог по молочной продукции, технолог сельскохозяйственного производства, технолог убойного цеха)</w:t>
                            </w:r>
                          </w:p>
                          <w:p w:rsidR="00F76AE8" w:rsidRDefault="00F76AE8" w:rsidP="00F76AE8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142" w:right="133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04F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рактористы всех наименований (тракторист-механизатор, тракторист-машинист и т.д.) (колхоза, совхоза, крестьянского (ферме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proofErr w:type="spellStart"/>
                            <w:r w:rsidRPr="00E04F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кого</w:t>
                            </w:r>
                            <w:proofErr w:type="spellEnd"/>
                            <w:r w:rsidRPr="00E04F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</w:t>
                            </w:r>
                            <w:proofErr w:type="gramStart"/>
                            <w:r w:rsidRPr="00E04F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04F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еского</w:t>
                            </w:r>
                            <w:proofErr w:type="spellEnd"/>
                            <w:r w:rsidRPr="00E04F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F76AE8" w:rsidRDefault="00F76AE8" w:rsidP="00F76AE8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142" w:right="133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правляющий (заместитель управляющего) отделением животноводства (управляющий фермой,</w:t>
                            </w:r>
                            <w:r w:rsidR="00D31D4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правляющий</w:t>
                            </w:r>
                            <w:proofErr w:type="gramEnd"/>
                          </w:p>
                          <w:p w:rsidR="00F76AE8" w:rsidRDefault="00F76AE8" w:rsidP="00971BA7">
                            <w:pPr>
                              <w:pStyle w:val="a5"/>
                              <w:spacing w:after="0" w:line="240" w:lineRule="auto"/>
                              <w:ind w:left="142" w:right="148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3" type="#_x0000_t202" style="position:absolute;margin-left:282.05pt;margin-top:-2.95pt;width:285pt;height:82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" filled="f" stroked="f" strokeweight=".5pt">
                <v:path arrowok="t"/>
                <v:textbox>
                  <w:txbxContent>
                    <w:p w:rsidR="00421542" w:rsidRDefault="00421542" w:rsidP="00421542">
                      <w:pPr>
                        <w:pStyle w:val="a5"/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5645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озяйство, а также структурного подразделения животноводческого или растение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421542" w:rsidRDefault="00421542" w:rsidP="00421542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E538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абочие всех наименований, занятые животноводством, в том числе на обслуживании и ремонте сельскохозяйственной техники и производственного оборудования, строительстве (обслуживании) и охране сельскохозяйственных производственных объектов (колхоза, совхоза, крестьянского (фермерского) хозяйства, </w:t>
                      </w:r>
                      <w:proofErr w:type="spellStart"/>
                      <w:r w:rsidRPr="00E538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льскохозяйствен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Pr="00E538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ого</w:t>
                      </w:r>
                      <w:proofErr w:type="spellEnd"/>
                      <w:r w:rsidRPr="00E538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ооператива, артели и другой организации, основным видом деятельности которой является сельское хозяйство,</w:t>
                      </w:r>
                      <w:r w:rsidR="00D31D4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538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 также структурного подразделения животновод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proofErr w:type="gramEnd"/>
                    </w:p>
                    <w:p w:rsidR="00971BA7" w:rsidRDefault="00971BA7" w:rsidP="00971BA7">
                      <w:pPr>
                        <w:pStyle w:val="a5"/>
                        <w:spacing w:after="0" w:line="240" w:lineRule="auto"/>
                        <w:ind w:left="142" w:right="148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</w:t>
                      </w:r>
                      <w:r w:rsidRPr="00E538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ского</w:t>
                      </w:r>
                      <w:proofErr w:type="spellEnd"/>
                      <w:r w:rsidRPr="00E538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аправления организации, основным видом деятельности которой не является сельское хозяйство)</w:t>
                      </w:r>
                      <w:proofErr w:type="gramEnd"/>
                    </w:p>
                    <w:p w:rsidR="00F76AE8" w:rsidRPr="00971BA7" w:rsidRDefault="00F76AE8" w:rsidP="00F76AE8">
                      <w:pPr>
                        <w:pStyle w:val="a5"/>
                        <w:numPr>
                          <w:ilvl w:val="0"/>
                          <w:numId w:val="13"/>
                        </w:numPr>
                        <w:tabs>
                          <w:tab w:val="left" w:pos="5387"/>
                        </w:tabs>
                        <w:spacing w:after="0" w:line="240" w:lineRule="auto"/>
                        <w:ind w:left="142" w:right="-129" w:hanging="142"/>
                      </w:pPr>
                      <w:proofErr w:type="gramStart"/>
                      <w:r w:rsidRPr="00E538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хник животноводства, в том числе занятый на обслуживании и ремонте сельскохозяйственной техники и производственного оборудования, сельскохозяйственных производственных объектов (техник по воспроизводству стада, техник по искусственному осеменению животных, техник по </w:t>
                      </w:r>
                      <w:proofErr w:type="spellStart"/>
                      <w:r w:rsidRPr="00E538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лемучету</w:t>
                      </w:r>
                      <w:proofErr w:type="spellEnd"/>
                      <w:r w:rsidRPr="00E538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техник-селекционер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дческого направления организации, основным</w:t>
                      </w:r>
                      <w:proofErr w:type="gramEnd"/>
                      <w:r w:rsidRPr="00E538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идом </w:t>
                      </w:r>
                      <w:proofErr w:type="gramStart"/>
                      <w:r w:rsidRPr="00E538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ятельности</w:t>
                      </w:r>
                      <w:proofErr w:type="gramEnd"/>
                      <w:r w:rsidRPr="00E5381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оторой не является сельское хозяйство)</w:t>
                      </w:r>
                    </w:p>
                    <w:p w:rsidR="00F76AE8" w:rsidRPr="00971BA7" w:rsidRDefault="00F76AE8" w:rsidP="00F76AE8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right="148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4B1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ехнолог (технолог по молочной продукции, технолог сельскохозяйственного производства, технолог убойного цеха)</w:t>
                      </w:r>
                    </w:p>
                    <w:p w:rsidR="00F76AE8" w:rsidRDefault="00F76AE8" w:rsidP="00F76AE8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142" w:right="133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04F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рактористы всех наименований (тракторист-механизатор, тракторист-машинист и т.д.) (колхоза, совхоза, крестьянского (фермер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proofErr w:type="spellStart"/>
                      <w:r w:rsidRPr="00E04F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кого</w:t>
                      </w:r>
                      <w:proofErr w:type="spellEnd"/>
                      <w:r w:rsidRPr="00E04F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</w:t>
                      </w:r>
                      <w:proofErr w:type="gramStart"/>
                      <w:r w:rsidRPr="00E04F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04F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еского</w:t>
                      </w:r>
                      <w:proofErr w:type="spellEnd"/>
                      <w:r w:rsidRPr="00E04F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аправления организации, основным видом деятельности которой не является сельское хозяйство)</w:t>
                      </w:r>
                    </w:p>
                    <w:p w:rsidR="00F76AE8" w:rsidRDefault="00F76AE8" w:rsidP="00F76AE8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142" w:right="133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правляющий (заместитель управляющего) отделением животноводства (управляющий фермой,</w:t>
                      </w:r>
                      <w:r w:rsidR="00D31D4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правляющий</w:t>
                      </w:r>
                      <w:proofErr w:type="gramEnd"/>
                    </w:p>
                    <w:p w:rsidR="00F76AE8" w:rsidRDefault="00F76AE8" w:rsidP="00971BA7">
                      <w:pPr>
                        <w:pStyle w:val="a5"/>
                        <w:spacing w:after="0" w:line="240" w:lineRule="auto"/>
                        <w:ind w:left="142" w:right="148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37465</wp:posOffset>
                </wp:positionV>
                <wp:extent cx="3705225" cy="1042035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225" cy="1042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542" w:rsidRDefault="003B518A" w:rsidP="00421542">
                            <w:pPr>
                              <w:pStyle w:val="a5"/>
                              <w:spacing w:after="0" w:line="240" w:lineRule="auto"/>
                              <w:ind w:left="142" w:right="148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gramStart"/>
                            <w:r w:rsidR="00421542" w:rsidRPr="0042154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тер в цехе переработки,</w:t>
                            </w:r>
                            <w:r w:rsidR="00D31D4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1542" w:rsidRPr="00917D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стер фермы, мастер цеха санитарного убоя животных, мастер-наладчик технического обслуживания электроустановок на животноводческой ферме, мастер строй цеха и т.д.) (колхоза, совхоза, крестьянского</w:t>
                            </w:r>
                            <w:r w:rsidR="00BF68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1542" w:rsidRPr="00917D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дческого направления организации, основным видом деятельности которой не является сельское хозяйство)</w:t>
                            </w:r>
                            <w:proofErr w:type="gramEnd"/>
                          </w:p>
                          <w:p w:rsidR="00421542" w:rsidRPr="00421542" w:rsidRDefault="00421542" w:rsidP="00421542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right="148" w:hanging="142"/>
                            </w:pPr>
                            <w:proofErr w:type="gramStart"/>
                            <w:r w:rsidRPr="001F284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ачальник (заместитель начальника) животноводческого направления, в том числе по обслуживанию и ремонту </w:t>
                            </w:r>
                            <w:r w:rsidRPr="00411B7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ьскохозяйственной техники и производственного оборудования, сельскохозяйственных производственных объектов (начальник скотопрогонного тракта, начальник животноводческого комплекса, начальник молочного комплекса, начальник убойного цеха, начальник кормоцеха, начальник цеха молодняка, цеха выращивания, цеха животноводства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</w:t>
                            </w:r>
                            <w:proofErr w:type="gramEnd"/>
                            <w:r w:rsidRPr="00411B7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ельское хозяйство, а также структурного подразделения животно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421542" w:rsidRPr="00971BA7" w:rsidRDefault="00421542" w:rsidP="00421542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F284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чальник ветеринарной лаборатории, занятый ветеринарным обслуживанием сельскохозяйственных животных</w:t>
                            </w:r>
                          </w:p>
                          <w:p w:rsidR="00421542" w:rsidRPr="00971BA7" w:rsidRDefault="00421542" w:rsidP="00421542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F284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ператор-животновод всех наименований (колхоза, совхоза, крестьянского (фермерского) хозяйства,</w:t>
                            </w:r>
                            <w:r w:rsidR="00D31D4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2ED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дческого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421542" w:rsidRPr="00411B76" w:rsidRDefault="00421542" w:rsidP="00421542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right="148" w:hanging="142"/>
                            </w:pPr>
                            <w:proofErr w:type="gramStart"/>
                            <w:r w:rsidRPr="00E564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человод (пасечник, помощник пчеловода, старший техник-пчеловод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</w:t>
                            </w:r>
                            <w:proofErr w:type="gramEnd"/>
                          </w:p>
                          <w:p w:rsidR="00421542" w:rsidRDefault="00421542" w:rsidP="00421542">
                            <w:pPr>
                              <w:pStyle w:val="a5"/>
                              <w:spacing w:after="0" w:line="240" w:lineRule="auto"/>
                              <w:ind w:left="142" w:right="148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21542" w:rsidRDefault="00421542" w:rsidP="00421542">
                            <w:pPr>
                              <w:pStyle w:val="a5"/>
                              <w:spacing w:after="0" w:line="240" w:lineRule="auto"/>
                              <w:ind w:left="142" w:right="148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21542" w:rsidRPr="00421542" w:rsidRDefault="00421542" w:rsidP="00421542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996E08" w:rsidRDefault="00996E08" w:rsidP="00996E08">
                            <w:pPr>
                              <w:pStyle w:val="a5"/>
                              <w:spacing w:after="0" w:line="240" w:lineRule="auto"/>
                              <w:ind w:left="142" w:right="148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996E08" w:rsidRPr="00E56458" w:rsidRDefault="00996E08" w:rsidP="00996E08">
                            <w:pPr>
                              <w:pStyle w:val="a5"/>
                              <w:spacing w:after="0" w:line="240" w:lineRule="auto"/>
                              <w:ind w:left="142" w:right="14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4" type="#_x0000_t202" style="position:absolute;margin-left:3.05pt;margin-top:-2.95pt;width:291.75pt;height:8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" filled="f" stroked="f" strokeweight=".5pt">
                <v:path arrowok="t"/>
                <v:textbox>
                  <w:txbxContent>
                    <w:p w:rsidR="00421542" w:rsidRDefault="003B518A" w:rsidP="00421542">
                      <w:pPr>
                        <w:pStyle w:val="a5"/>
                        <w:spacing w:after="0" w:line="240" w:lineRule="auto"/>
                        <w:ind w:left="142" w:right="148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proofErr w:type="gramStart"/>
                      <w:r w:rsidR="00421542" w:rsidRPr="0042154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тер в цехе переработки,</w:t>
                      </w:r>
                      <w:r w:rsidR="00D31D4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421542" w:rsidRPr="00917D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стер фермы, мастер цеха санитарного убоя животных, мастер-наладчик технического обслуживания электроустановок на животноводческой ферме, мастер строй цеха и т.д.) (колхоза, совхоза, крестьянского</w:t>
                      </w:r>
                      <w:r w:rsidR="00BF68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421542" w:rsidRPr="00917D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дческого направления организации, основным видом деятельности которой не является сельское хозяйство)</w:t>
                      </w:r>
                      <w:proofErr w:type="gramEnd"/>
                    </w:p>
                    <w:p w:rsidR="00421542" w:rsidRPr="00421542" w:rsidRDefault="00421542" w:rsidP="00421542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right="148" w:hanging="142"/>
                      </w:pPr>
                      <w:proofErr w:type="gramStart"/>
                      <w:r w:rsidRPr="001F284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ачальник (заместитель начальника) животноводческого направления, в том числе по обслуживанию и ремонту </w:t>
                      </w:r>
                      <w:r w:rsidRPr="00411B7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льскохозяйственной техники и производственного оборудования, сельскохозяйственных производственных объектов (начальник скотопрогонного тракта, начальник животноводческого комплекса, начальник молочного комплекса, начальник убойного цеха, начальник кормоцеха, начальник цеха молодняка, цеха выращивания, цеха животноводства и т.д.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</w:t>
                      </w:r>
                      <w:proofErr w:type="gramEnd"/>
                      <w:r w:rsidRPr="00411B7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ельское хозяйство, а также структурного подразделения животно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421542" w:rsidRPr="00971BA7" w:rsidRDefault="00421542" w:rsidP="00421542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F284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чальник ветеринарной лаборатории, занятый ветеринарным обслуживанием сельскохозяйственных животных</w:t>
                      </w:r>
                    </w:p>
                    <w:p w:rsidR="00421542" w:rsidRPr="00971BA7" w:rsidRDefault="00421542" w:rsidP="00421542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F284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ператор-животновод всех наименований (колхоза, совхоза, крестьянского (фермерского) хозяйства,</w:t>
                      </w:r>
                      <w:r w:rsidR="00D31D4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F2ED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льскохозяйственного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дческого направления организации, основным видом деятельности которой не является сельское хозяйство)</w:t>
                      </w:r>
                    </w:p>
                    <w:p w:rsidR="00421542" w:rsidRPr="00411B76" w:rsidRDefault="00421542" w:rsidP="00421542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right="148" w:hanging="142"/>
                      </w:pPr>
                      <w:proofErr w:type="gramStart"/>
                      <w:r w:rsidRPr="00E5645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человод (пасечник, помощник пчеловода, старший техник-пчеловод)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</w:t>
                      </w:r>
                      <w:proofErr w:type="gramEnd"/>
                    </w:p>
                    <w:p w:rsidR="00421542" w:rsidRDefault="00421542" w:rsidP="00421542">
                      <w:pPr>
                        <w:pStyle w:val="a5"/>
                        <w:spacing w:after="0" w:line="240" w:lineRule="auto"/>
                        <w:ind w:left="142" w:right="148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21542" w:rsidRDefault="00421542" w:rsidP="00421542">
                      <w:pPr>
                        <w:pStyle w:val="a5"/>
                        <w:spacing w:after="0" w:line="240" w:lineRule="auto"/>
                        <w:ind w:left="142" w:right="148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21542" w:rsidRPr="00421542" w:rsidRDefault="00421542" w:rsidP="00421542">
                      <w:pPr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996E08" w:rsidRDefault="00996E08" w:rsidP="00996E08">
                      <w:pPr>
                        <w:pStyle w:val="a5"/>
                        <w:spacing w:after="0" w:line="240" w:lineRule="auto"/>
                        <w:ind w:left="142" w:right="148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996E08" w:rsidRPr="00E56458" w:rsidRDefault="00996E08" w:rsidP="00996E08">
                      <w:pPr>
                        <w:pStyle w:val="a5"/>
                        <w:spacing w:after="0" w:line="240" w:lineRule="auto"/>
                        <w:ind w:left="142" w:right="148"/>
                      </w:pPr>
                    </w:p>
                  </w:txbxContent>
                </v:textbox>
              </v:shape>
            </w:pict>
          </mc:Fallback>
        </mc:AlternateContent>
      </w:r>
    </w:p>
    <w:p w:rsidR="00D350C7" w:rsidRDefault="00D350C7" w:rsidP="00D350C7">
      <w:pPr>
        <w:tabs>
          <w:tab w:val="left" w:pos="4740"/>
        </w:tabs>
      </w:pPr>
    </w:p>
    <w:p w:rsidR="00D350C7" w:rsidRDefault="00D350C7" w:rsidP="00D350C7">
      <w:pPr>
        <w:tabs>
          <w:tab w:val="left" w:pos="4740"/>
        </w:tabs>
      </w:pPr>
    </w:p>
    <w:p w:rsidR="00D350C7" w:rsidRDefault="00D350C7" w:rsidP="00D350C7">
      <w:pPr>
        <w:tabs>
          <w:tab w:val="left" w:pos="4740"/>
        </w:tabs>
      </w:pPr>
    </w:p>
    <w:p w:rsidR="00D350C7" w:rsidRDefault="00D350C7" w:rsidP="00D350C7">
      <w:pPr>
        <w:tabs>
          <w:tab w:val="left" w:pos="4740"/>
        </w:tabs>
      </w:pPr>
    </w:p>
    <w:p w:rsidR="00283FEE" w:rsidRDefault="00283FEE" w:rsidP="00D350C7">
      <w:pPr>
        <w:tabs>
          <w:tab w:val="left" w:pos="4740"/>
        </w:tabs>
      </w:pPr>
    </w:p>
    <w:p w:rsidR="00283FEE" w:rsidRDefault="00283FEE" w:rsidP="00D350C7">
      <w:pPr>
        <w:tabs>
          <w:tab w:val="left" w:pos="4740"/>
        </w:tabs>
      </w:pPr>
    </w:p>
    <w:p w:rsidR="00283FEE" w:rsidRDefault="00283FEE" w:rsidP="00D350C7">
      <w:pPr>
        <w:tabs>
          <w:tab w:val="left" w:pos="4740"/>
        </w:tabs>
      </w:pPr>
    </w:p>
    <w:p w:rsidR="00283FEE" w:rsidRDefault="00283FEE" w:rsidP="00D350C7">
      <w:pPr>
        <w:tabs>
          <w:tab w:val="left" w:pos="4740"/>
        </w:tabs>
      </w:pPr>
    </w:p>
    <w:p w:rsidR="00283FEE" w:rsidRPr="00283FEE" w:rsidRDefault="00283FEE" w:rsidP="00283FEE"/>
    <w:p w:rsidR="00283FEE" w:rsidRPr="00283FEE" w:rsidRDefault="00283FEE" w:rsidP="00283FEE"/>
    <w:p w:rsidR="00283FEE" w:rsidRPr="00283FEE" w:rsidRDefault="00283FEE" w:rsidP="00283FEE"/>
    <w:p w:rsidR="00283FEE" w:rsidRPr="00283FEE" w:rsidRDefault="00283FEE" w:rsidP="00283FEE"/>
    <w:p w:rsidR="00283FEE" w:rsidRPr="00283FEE" w:rsidRDefault="00283FEE" w:rsidP="00283FEE"/>
    <w:p w:rsidR="00283FEE" w:rsidRPr="00283FEE" w:rsidRDefault="00283FEE" w:rsidP="00283FEE"/>
    <w:p w:rsidR="00283FEE" w:rsidRPr="00283FEE" w:rsidRDefault="00283FEE" w:rsidP="00283FEE"/>
    <w:p w:rsidR="00283FEE" w:rsidRPr="00283FEE" w:rsidRDefault="00283FEE" w:rsidP="00283FEE"/>
    <w:p w:rsidR="00283FEE" w:rsidRPr="00283FEE" w:rsidRDefault="00283FEE" w:rsidP="00283FEE"/>
    <w:p w:rsidR="00283FEE" w:rsidRPr="00283FEE" w:rsidRDefault="00283FEE" w:rsidP="00283FEE"/>
    <w:p w:rsidR="00283FEE" w:rsidRPr="00283FEE" w:rsidRDefault="00283FEE" w:rsidP="00283FEE"/>
    <w:p w:rsidR="00283FEE" w:rsidRPr="00283FEE" w:rsidRDefault="00283FEE" w:rsidP="00283FEE"/>
    <w:p w:rsidR="00283FEE" w:rsidRPr="00283FEE" w:rsidRDefault="00283FEE" w:rsidP="00283FEE"/>
    <w:p w:rsidR="00283FEE" w:rsidRPr="00283FEE" w:rsidRDefault="00283FEE" w:rsidP="00283FEE"/>
    <w:p w:rsidR="00283FEE" w:rsidRPr="00283FEE" w:rsidRDefault="00283FEE" w:rsidP="00283FEE"/>
    <w:p w:rsidR="00283FEE" w:rsidRPr="00283FEE" w:rsidRDefault="00283FEE" w:rsidP="00283FEE"/>
    <w:p w:rsidR="00283FEE" w:rsidRPr="00283FEE" w:rsidRDefault="00283FEE" w:rsidP="00283FEE"/>
    <w:p w:rsidR="00283FEE" w:rsidRPr="00283FEE" w:rsidRDefault="00283FEE" w:rsidP="00283FEE"/>
    <w:p w:rsidR="00283FEE" w:rsidRDefault="00283FEE" w:rsidP="00283FEE"/>
    <w:p w:rsidR="00283FEE" w:rsidRDefault="00283FEE" w:rsidP="00283FEE">
      <w:pPr>
        <w:tabs>
          <w:tab w:val="left" w:pos="7455"/>
        </w:tabs>
      </w:pPr>
      <w:r>
        <w:tab/>
      </w:r>
    </w:p>
    <w:p w:rsidR="00283FEE" w:rsidRDefault="00283FEE" w:rsidP="00283FEE">
      <w:pPr>
        <w:tabs>
          <w:tab w:val="left" w:pos="7455"/>
        </w:tabs>
      </w:pPr>
    </w:p>
    <w:p w:rsidR="00283FEE" w:rsidRDefault="00283FEE" w:rsidP="00283FEE">
      <w:pPr>
        <w:tabs>
          <w:tab w:val="left" w:pos="7455"/>
        </w:tabs>
      </w:pPr>
    </w:p>
    <w:p w:rsidR="00283FEE" w:rsidRDefault="00283FEE" w:rsidP="00283FEE">
      <w:pPr>
        <w:tabs>
          <w:tab w:val="left" w:pos="7455"/>
        </w:tabs>
      </w:pPr>
    </w:p>
    <w:p w:rsidR="00283FEE" w:rsidRDefault="00BF05A1" w:rsidP="00283FEE">
      <w:pPr>
        <w:tabs>
          <w:tab w:val="left" w:pos="745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19685</wp:posOffset>
                </wp:positionV>
                <wp:extent cx="3534410" cy="10410825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410" cy="1041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56B" w:rsidRPr="008B56B5" w:rsidRDefault="00CB556B" w:rsidP="00CB556B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42" w:hanging="142"/>
                            </w:pPr>
                            <w:r w:rsidRPr="000D5B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оотехник-рыбовод (зоотехник)</w:t>
                            </w:r>
                          </w:p>
                          <w:p w:rsidR="008B56B5" w:rsidRPr="008B56B5" w:rsidRDefault="008B56B5" w:rsidP="00CB556B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42" w:hanging="142"/>
                            </w:pPr>
                            <w:r w:rsidRPr="000D5B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ный инженер рыбоводческого направления</w:t>
                            </w:r>
                          </w:p>
                          <w:p w:rsidR="008B56B5" w:rsidRPr="008B56B5" w:rsidRDefault="008B56B5" w:rsidP="00CB556B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42" w:hanging="142"/>
                            </w:pPr>
                            <w:r w:rsidRPr="000D5B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женер рыбоводческого направления, в том числе занятый на обслуживании и ремонте сельскохозяйственной техники и производственного оборудования, сельскохозяйственных производственных объектов (инженер-механик, инженер-энергетик, инженер (старший инженер) по технике безопасности и охране труда и т.д.)</w:t>
                            </w:r>
                          </w:p>
                          <w:p w:rsidR="008B56B5" w:rsidRPr="008B56B5" w:rsidRDefault="008B56B5" w:rsidP="00CB556B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42" w:hanging="142"/>
                            </w:pPr>
                            <w:r w:rsidRPr="000D5B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дивидуальный предприниматель, являющийся сельскохозяйственным товаропроизводителем (по рыбоводческому направлению)</w:t>
                            </w:r>
                          </w:p>
                          <w:p w:rsidR="008B56B5" w:rsidRPr="008B56B5" w:rsidRDefault="008B56B5" w:rsidP="00CB556B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42" w:hanging="142"/>
                            </w:pPr>
                            <w:r w:rsidRPr="000D5B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еханизатор (токарь, слесарь, моторист, радиооператор, электрик и другие лица, имеющие производственную квалификацию и занятые на ремонте и обслуживании техники)</w:t>
                            </w:r>
                          </w:p>
                          <w:p w:rsidR="008B56B5" w:rsidRPr="008B56B5" w:rsidRDefault="008B56B5" w:rsidP="00CB556B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42" w:hanging="142"/>
                            </w:pPr>
                            <w:proofErr w:type="spellStart"/>
                            <w:r w:rsidRPr="000D5B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орзверобой</w:t>
                            </w:r>
                            <w:proofErr w:type="spellEnd"/>
                            <w:r w:rsidRPr="000D5B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 сельскохозяйственной артели</w:t>
                            </w:r>
                          </w:p>
                          <w:p w:rsidR="008B56B5" w:rsidRPr="008B56B5" w:rsidRDefault="008B56B5" w:rsidP="00CB556B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42" w:hanging="142"/>
                            </w:pPr>
                            <w:r w:rsidRPr="000D5B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правляющий отделением рыбоводческого направления</w:t>
                            </w:r>
                          </w:p>
                          <w:p w:rsidR="008B56B5" w:rsidRPr="008B56B5" w:rsidRDefault="008B56B5" w:rsidP="00CB556B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42" w:hanging="142"/>
                            </w:pPr>
                            <w:r w:rsidRPr="000D5B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ракторист мелиоративной бригады</w:t>
                            </w:r>
                          </w:p>
                          <w:p w:rsidR="008B56B5" w:rsidRPr="008B56B5" w:rsidRDefault="008B56B5" w:rsidP="00CB556B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42" w:hanging="142"/>
                            </w:pPr>
                            <w:r w:rsidRPr="000D5B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бочие всех наименований, занятые рыбоводством, в том числе на обслуживании и ремонте сельскохозяйственной техники и производственного оборудования, строительстве (обслуживании) и охране сельскохозяйственных производственных объектов</w:t>
                            </w:r>
                          </w:p>
                          <w:p w:rsidR="008B56B5" w:rsidRDefault="008B56B5" w:rsidP="00F76AE8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142" w:hanging="142"/>
                            </w:pPr>
                            <w:r w:rsidRPr="005A5E2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лен колхоза (колхозник, рядовой колхозник), член крестьянского (фермерского) хозяйства</w:t>
                            </w:r>
                          </w:p>
                          <w:p w:rsidR="008B56B5" w:rsidRDefault="00F76AE8" w:rsidP="00F76AE8">
                            <w:pPr>
                              <w:pStyle w:val="a5"/>
                              <w:spacing w:after="0" w:line="240" w:lineRule="auto"/>
                              <w:ind w:left="142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CC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77882" cy="1133475"/>
                                  <wp:effectExtent l="0" t="0" r="0" b="0"/>
                                  <wp:docPr id="31" name="Рисунок 31" descr="C:\Users\046-2201\Desktop\e7423c309d284c4eb2e4752f5e619e6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046-2201\Desktop\e7423c309d284c4eb2e4752f5e619e6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277882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6AE8" w:rsidRDefault="00F76AE8" w:rsidP="00F76AE8">
                            <w:pPr>
                              <w:pStyle w:val="a5"/>
                              <w:spacing w:after="0" w:line="240" w:lineRule="auto"/>
                              <w:ind w:left="142" w:right="1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26"/>
                                <w:szCs w:val="26"/>
                              </w:rPr>
                              <w:t xml:space="preserve">4. </w:t>
                            </w:r>
                            <w:proofErr w:type="gramStart"/>
                            <w:r w:rsidRPr="00F76AE8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26"/>
                                <w:szCs w:val="26"/>
                              </w:rPr>
                              <w:t>Работа (деятельность) в колхозах, на машинно-тракторных станциях, на межколхозных предприятиях (организациях), в совхозах, крестьянских (фермерских) хозяйствах, артелях (сельскохозяйственных), которая выполнялась на территории Российской Федерации (бывшей Российской Советской Федеративной Социалистической Республики) до 1 января 1992</w:t>
                            </w:r>
                            <w:proofErr w:type="gramEnd"/>
                          </w:p>
                          <w:p w:rsidR="00F76AE8" w:rsidRPr="00F76AE8" w:rsidRDefault="00F76AE8" w:rsidP="00F76AE8">
                            <w:pPr>
                              <w:pStyle w:val="a5"/>
                              <w:spacing w:after="0" w:line="240" w:lineRule="auto"/>
                              <w:ind w:left="142" w:right="133"/>
                              <w:jc w:val="center"/>
                              <w:rPr>
                                <w:b/>
                                <w:color w:val="0000CC"/>
                                <w:sz w:val="26"/>
                                <w:szCs w:val="26"/>
                              </w:rPr>
                            </w:pPr>
                          </w:p>
                          <w:p w:rsidR="00F76AE8" w:rsidRDefault="00F76AE8" w:rsidP="00F76AE8">
                            <w:pPr>
                              <w:pStyle w:val="ConsPlusNormal"/>
                              <w:numPr>
                                <w:ilvl w:val="0"/>
                                <w:numId w:val="2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A5E2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езависимо от наименования профессии, </w:t>
                            </w:r>
                          </w:p>
                          <w:p w:rsidR="00F76AE8" w:rsidRPr="002D7DF7" w:rsidRDefault="00F76AE8" w:rsidP="00BF68B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A5E2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пециальности и занимаемой дол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5" type="#_x0000_t202" style="position:absolute;margin-left:281.3pt;margin-top:1.55pt;width:278.3pt;height:8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" filled="f" stroked="f" strokeweight=".5pt">
                <v:path arrowok="t"/>
                <v:textbox>
                  <w:txbxContent>
                    <w:p w:rsidR="00CB556B" w:rsidRPr="008B56B5" w:rsidRDefault="00CB556B" w:rsidP="00CB556B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42" w:hanging="142"/>
                      </w:pPr>
                      <w:r w:rsidRPr="000D5B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оотехник-рыбовод (зоотехник)</w:t>
                      </w:r>
                    </w:p>
                    <w:p w:rsidR="008B56B5" w:rsidRPr="008B56B5" w:rsidRDefault="008B56B5" w:rsidP="00CB556B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42" w:hanging="142"/>
                      </w:pPr>
                      <w:r w:rsidRPr="000D5B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ный инженер рыбоводческого направления</w:t>
                      </w:r>
                    </w:p>
                    <w:p w:rsidR="008B56B5" w:rsidRPr="008B56B5" w:rsidRDefault="008B56B5" w:rsidP="00CB556B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42" w:hanging="142"/>
                      </w:pPr>
                      <w:r w:rsidRPr="000D5B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женер рыбоводческого направления, в том числе занятый на обслуживании и ремонте сельскохозяйственной техники и производственного оборудования, сельскохозяйственных производственных объектов (инженер-механик, инженер-энергетик, инженер (старший инженер) по технике безопасности и охране труда и т.д.)</w:t>
                      </w:r>
                    </w:p>
                    <w:p w:rsidR="008B56B5" w:rsidRPr="008B56B5" w:rsidRDefault="008B56B5" w:rsidP="00CB556B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42" w:hanging="142"/>
                      </w:pPr>
                      <w:r w:rsidRPr="000D5B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дивидуальный предприниматель, являющийся сельскохозяйственным товаропроизводителем (по рыбоводческому направлению)</w:t>
                      </w:r>
                    </w:p>
                    <w:p w:rsidR="008B56B5" w:rsidRPr="008B56B5" w:rsidRDefault="008B56B5" w:rsidP="00CB556B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42" w:hanging="142"/>
                      </w:pPr>
                      <w:r w:rsidRPr="000D5B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еханизатор (токарь, слесарь, моторист, радиооператор, электрик и другие лица, имеющие производственную квалификацию и занятые на ремонте и обслуживании техники)</w:t>
                      </w:r>
                    </w:p>
                    <w:p w:rsidR="008B56B5" w:rsidRPr="008B56B5" w:rsidRDefault="008B56B5" w:rsidP="00CB556B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42" w:hanging="142"/>
                      </w:pPr>
                      <w:proofErr w:type="spellStart"/>
                      <w:r w:rsidRPr="000D5B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орзверобой</w:t>
                      </w:r>
                      <w:proofErr w:type="spellEnd"/>
                      <w:r w:rsidRPr="000D5B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 сельскохозяйственной артели</w:t>
                      </w:r>
                    </w:p>
                    <w:p w:rsidR="008B56B5" w:rsidRPr="008B56B5" w:rsidRDefault="008B56B5" w:rsidP="00CB556B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42" w:hanging="142"/>
                      </w:pPr>
                      <w:r w:rsidRPr="000D5B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правляющий отделением рыбоводческого направления</w:t>
                      </w:r>
                    </w:p>
                    <w:p w:rsidR="008B56B5" w:rsidRPr="008B56B5" w:rsidRDefault="008B56B5" w:rsidP="00CB556B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42" w:hanging="142"/>
                      </w:pPr>
                      <w:r w:rsidRPr="000D5B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ракторист мелиоративной бригады</w:t>
                      </w:r>
                    </w:p>
                    <w:p w:rsidR="008B56B5" w:rsidRPr="008B56B5" w:rsidRDefault="008B56B5" w:rsidP="00CB556B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42" w:hanging="142"/>
                      </w:pPr>
                      <w:r w:rsidRPr="000D5B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бочие всех наименований, занятые рыбоводством, в том числе на обслуживании и ремонте сельскохозяйственной техники и производственного оборудования, строительстве (обслуживании) и охране сельскохозяйственных производственных объектов</w:t>
                      </w:r>
                    </w:p>
                    <w:p w:rsidR="008B56B5" w:rsidRDefault="008B56B5" w:rsidP="00F76AE8">
                      <w:pPr>
                        <w:pStyle w:val="a5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142" w:hanging="142"/>
                      </w:pPr>
                      <w:r w:rsidRPr="005A5E2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лен колхоза (колхозник, рядовой колхозник), член крестьянского (фермерского) хозяйства</w:t>
                      </w:r>
                    </w:p>
                    <w:p w:rsidR="008B56B5" w:rsidRDefault="00F76AE8" w:rsidP="00F76AE8">
                      <w:pPr>
                        <w:pStyle w:val="a5"/>
                        <w:spacing w:after="0" w:line="240" w:lineRule="auto"/>
                        <w:ind w:left="142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CC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277882" cy="1133475"/>
                            <wp:effectExtent l="0" t="0" r="0" b="0"/>
                            <wp:docPr id="31" name="Рисунок 31" descr="C:\Users\046-2201\Desktop\e7423c309d284c4eb2e4752f5e619e6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046-2201\Desktop\e7423c309d284c4eb2e4752f5e619e6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277882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6AE8" w:rsidRDefault="00F76AE8" w:rsidP="00F76AE8">
                      <w:pPr>
                        <w:pStyle w:val="a5"/>
                        <w:spacing w:after="0" w:line="240" w:lineRule="auto"/>
                        <w:ind w:left="142" w:right="133"/>
                        <w:jc w:val="center"/>
                        <w:rPr>
                          <w:rFonts w:ascii="Times New Roman" w:hAnsi="Times New Roman" w:cs="Times New Roman"/>
                          <w:b/>
                          <w:color w:val="0000CC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CC"/>
                          <w:sz w:val="26"/>
                          <w:szCs w:val="26"/>
                        </w:rPr>
                        <w:t xml:space="preserve">4. </w:t>
                      </w:r>
                      <w:proofErr w:type="gramStart"/>
                      <w:r w:rsidRPr="00F76AE8">
                        <w:rPr>
                          <w:rFonts w:ascii="Times New Roman" w:hAnsi="Times New Roman" w:cs="Times New Roman"/>
                          <w:b/>
                          <w:color w:val="0000CC"/>
                          <w:sz w:val="26"/>
                          <w:szCs w:val="26"/>
                        </w:rPr>
                        <w:t>Работа (деятельность) в колхозах, на машинно-тракторных станциях, на межколхозных предприятиях (организациях), в совхозах, крестьянских (фермерских) хозяйствах, артелях (сельскохозяйственных), которая выполнялась на территории Российской Федерации (бывшей Российской Советской Федеративной Социалистической Республики) до 1 января 1992</w:t>
                      </w:r>
                      <w:proofErr w:type="gramEnd"/>
                    </w:p>
                    <w:p w:rsidR="00F76AE8" w:rsidRPr="00F76AE8" w:rsidRDefault="00F76AE8" w:rsidP="00F76AE8">
                      <w:pPr>
                        <w:pStyle w:val="a5"/>
                        <w:spacing w:after="0" w:line="240" w:lineRule="auto"/>
                        <w:ind w:left="142" w:right="133"/>
                        <w:jc w:val="center"/>
                        <w:rPr>
                          <w:b/>
                          <w:color w:val="0000CC"/>
                          <w:sz w:val="26"/>
                          <w:szCs w:val="26"/>
                        </w:rPr>
                      </w:pPr>
                    </w:p>
                    <w:p w:rsidR="00F76AE8" w:rsidRDefault="00F76AE8" w:rsidP="00F76AE8">
                      <w:pPr>
                        <w:pStyle w:val="ConsPlusNormal"/>
                        <w:numPr>
                          <w:ilvl w:val="0"/>
                          <w:numId w:val="2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A5E2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езависимо от наименования профессии, </w:t>
                      </w:r>
                    </w:p>
                    <w:p w:rsidR="00F76AE8" w:rsidRPr="002D7DF7" w:rsidRDefault="00F76AE8" w:rsidP="00BF68B0">
                      <w:pPr>
                        <w:rPr>
                          <w:sz w:val="26"/>
                          <w:szCs w:val="26"/>
                        </w:rPr>
                      </w:pPr>
                      <w:r w:rsidRPr="005A5E2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пециальности и занимаемой долж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9685</wp:posOffset>
                </wp:positionV>
                <wp:extent cx="3695700" cy="10410825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0" cy="1041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AE8" w:rsidRDefault="00F76AE8" w:rsidP="00F76AE8">
                            <w:pPr>
                              <w:pStyle w:val="a5"/>
                              <w:spacing w:after="0" w:line="240" w:lineRule="auto"/>
                              <w:ind w:left="142" w:right="1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ельскохозяйственным участком, управляющий животноводческим комплексом, управляющий </w:t>
                            </w:r>
                            <w:proofErr w:type="spellStart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винокомплексом</w:t>
                            </w:r>
                            <w:proofErr w:type="spellEnd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прав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ющий</w:t>
                            </w:r>
                            <w:proofErr w:type="spellEnd"/>
                            <w:r w:rsidR="00BF68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пецхозом</w:t>
                            </w:r>
                            <w:proofErr w:type="spellEnd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управляющий </w:t>
                            </w:r>
                            <w:proofErr w:type="spellStart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рячником</w:t>
                            </w:r>
                            <w:proofErr w:type="spellEnd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 (колхоза, совхоза, крестьянского (фермер</w:t>
                            </w:r>
                            <w:r w:rsidR="00BF68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proofErr w:type="spellStart"/>
                            <w:r w:rsidR="00BF68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кого</w:t>
                            </w:r>
                            <w:proofErr w:type="spellEnd"/>
                            <w:r w:rsidR="00BF68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хозяйства, сельскохозяйствен</w:t>
                            </w:r>
                            <w:r w:rsidRPr="00996E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ого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</w:t>
                            </w:r>
                            <w:proofErr w:type="gramStart"/>
                            <w:r w:rsidRPr="00996E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96E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еского</w:t>
                            </w:r>
                            <w:proofErr w:type="spellEnd"/>
                            <w:r w:rsidRPr="00996E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аправления организации, основным видом деятельности которой не является сельское хозяйство)</w:t>
                            </w:r>
                          </w:p>
                          <w:p w:rsidR="00E04FE0" w:rsidRPr="00F76AE8" w:rsidRDefault="00F76AE8" w:rsidP="00F76AE8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26"/>
                                <w:szCs w:val="26"/>
                              </w:rPr>
                            </w:pPr>
                            <w:r w:rsidRPr="00636D2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член колхоза (колхозник, рядовой колхозник) член крестьянского (фермерского) хозяйства</w:t>
                            </w:r>
                          </w:p>
                          <w:p w:rsidR="00E04FE0" w:rsidRDefault="00E04FE0" w:rsidP="00E04FE0">
                            <w:pPr>
                              <w:spacing w:after="0" w:line="240" w:lineRule="auto"/>
                              <w:ind w:left="142" w:right="133"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CC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39407" cy="1133475"/>
                                  <wp:effectExtent l="0" t="0" r="0" b="0"/>
                                  <wp:docPr id="30" name="Рисунок 30" descr="C:\Users\046-2201\Desktop\_91525202_p04b0wv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046-2201\Desktop\_91525202_p04b0wv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407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E04FE0" w:rsidRPr="00F76AE8" w:rsidRDefault="00E04FE0" w:rsidP="00E04FE0">
                            <w:pPr>
                              <w:spacing w:after="0" w:line="240" w:lineRule="auto"/>
                              <w:ind w:left="142" w:right="133"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26"/>
                                <w:szCs w:val="26"/>
                              </w:rPr>
                            </w:pPr>
                            <w:r w:rsidRPr="00E04FE0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F76AE8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  <w:sz w:val="26"/>
                                <w:szCs w:val="26"/>
                              </w:rPr>
                              <w:t>Рыбоводство в колхозах, совхозах, крестьянско-фермерских хозяйствах, сельскохозяйственных кооперативах, артелях и в других организациях, основным видом деятельности которых является сельское хозяйство</w:t>
                            </w:r>
                          </w:p>
                          <w:p w:rsidR="00E04FE0" w:rsidRPr="00E04FE0" w:rsidRDefault="00E04FE0" w:rsidP="00E04FE0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142" w:right="133" w:hanging="142"/>
                            </w:pPr>
                            <w:r w:rsidRPr="00E04F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одитель автомобиля (шофер)</w:t>
                            </w:r>
                          </w:p>
                          <w:p w:rsidR="00E04FE0" w:rsidRPr="00E04FE0" w:rsidRDefault="00E04FE0" w:rsidP="00E04FE0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142" w:right="133" w:hanging="142"/>
                            </w:pPr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лава (директор, председатель, руководитель) крестьянского (фермерского) хозяйства по рыбоводческому направлению</w:t>
                            </w:r>
                          </w:p>
                          <w:p w:rsidR="00E04FE0" w:rsidRPr="00E04FE0" w:rsidRDefault="00E04FE0" w:rsidP="00E04FE0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142" w:right="133" w:hanging="142"/>
                            </w:pPr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лавный ихтиолог (ихтиолог, </w:t>
                            </w:r>
                            <w:proofErr w:type="spellStart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хтиопатолог</w:t>
                            </w:r>
                            <w:proofErr w:type="spellEnd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E04FE0" w:rsidRPr="00E04FE0" w:rsidRDefault="00E04FE0" w:rsidP="00E04FE0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142" w:right="133" w:hanging="142"/>
                            </w:pPr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лавный рыбовод (рыбовод, рабочий-рыбовод, </w:t>
                            </w:r>
                            <w:proofErr w:type="spellStart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удовый</w:t>
                            </w:r>
                            <w:proofErr w:type="spellEnd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абочий)</w:t>
                            </w:r>
                          </w:p>
                          <w:p w:rsidR="00E04FE0" w:rsidRPr="00F76AE8" w:rsidRDefault="00E04FE0" w:rsidP="00E04FE0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142" w:right="133" w:hanging="142"/>
                            </w:pPr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иректор (генеральный директор, </w:t>
                            </w:r>
                            <w:proofErr w:type="spellStart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е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ель</w:t>
                            </w:r>
                            <w:proofErr w:type="spellEnd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) (колхоза, совхоза, </w:t>
                            </w:r>
                            <w:proofErr w:type="spellStart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ьскохозяйстве</w:t>
                            </w:r>
                            <w:proofErr w:type="gramStart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ого</w:t>
                            </w:r>
                            <w:proofErr w:type="spellEnd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оператива, артели и другой организации, основным видом деятельности которой является сельское хозяйство (по рыбоводческому направлению)</w:t>
                            </w:r>
                          </w:p>
                          <w:p w:rsidR="00F76AE8" w:rsidRPr="00CB556B" w:rsidRDefault="00F76AE8" w:rsidP="00F76AE8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142" w:hanging="142"/>
                            </w:pPr>
                            <w:proofErr w:type="gramStart"/>
                            <w:r w:rsidRPr="00CB55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испетчер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 (по рыбоводческому направлению)</w:t>
                            </w:r>
                            <w:proofErr w:type="gramEnd"/>
                          </w:p>
                          <w:p w:rsidR="00F76AE8" w:rsidRPr="00F76AE8" w:rsidRDefault="00F76AE8" w:rsidP="00E04FE0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142" w:right="133" w:hanging="142"/>
                            </w:pPr>
                            <w:proofErr w:type="gramStart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заместитель главы (директора, председателя, руководителя) крестьянского (фермерского) хозяйства, директора (генерального директора, председателя) колхоза, совхоза, сельскохозяйственного кооператива, артели и</w:t>
                            </w:r>
                            <w:proofErr w:type="gramEnd"/>
                          </w:p>
                          <w:p w:rsidR="00F76AE8" w:rsidRDefault="00F76AE8" w:rsidP="00F76AE8">
                            <w:pPr>
                              <w:pStyle w:val="a5"/>
                              <w:spacing w:after="0" w:line="240" w:lineRule="auto"/>
                              <w:ind w:left="142" w:right="1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ругой организации, основным видом</w:t>
                            </w:r>
                          </w:p>
                          <w:p w:rsidR="00F76AE8" w:rsidRDefault="00F76AE8" w:rsidP="00F76AE8">
                            <w:pPr>
                              <w:pStyle w:val="a5"/>
                              <w:spacing w:after="0" w:line="240" w:lineRule="auto"/>
                              <w:ind w:left="142" w:right="133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ятельности</w:t>
                            </w:r>
                            <w:proofErr w:type="gramEnd"/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торой является сельское</w:t>
                            </w:r>
                          </w:p>
                          <w:p w:rsidR="00F76AE8" w:rsidRPr="00CB556B" w:rsidRDefault="00F76AE8" w:rsidP="00F76AE8">
                            <w:pPr>
                              <w:pStyle w:val="a5"/>
                              <w:spacing w:after="0" w:line="240" w:lineRule="auto"/>
                              <w:ind w:left="142"/>
                            </w:pPr>
                            <w:r w:rsidRPr="00E14E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озяйство (по рыбоводческому направлению)</w:t>
                            </w:r>
                          </w:p>
                          <w:p w:rsidR="00F76AE8" w:rsidRPr="00E04FE0" w:rsidRDefault="00F76AE8" w:rsidP="00F76AE8">
                            <w:pPr>
                              <w:pStyle w:val="a5"/>
                              <w:spacing w:after="0" w:line="240" w:lineRule="auto"/>
                              <w:ind w:left="142" w:right="1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46" type="#_x0000_t202" style="position:absolute;margin-left:3.05pt;margin-top:1.55pt;width:291pt;height:8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" filled="f" stroked="f" strokeweight=".5pt">
                <v:path arrowok="t"/>
                <v:textbox>
                  <w:txbxContent>
                    <w:p w:rsidR="00F76AE8" w:rsidRDefault="00F76AE8" w:rsidP="00F76AE8">
                      <w:pPr>
                        <w:pStyle w:val="a5"/>
                        <w:spacing w:after="0" w:line="240" w:lineRule="auto"/>
                        <w:ind w:left="142" w:right="1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ельскохозяйственным участком, управляющий животноводческим комплексом, управляющий </w:t>
                      </w:r>
                      <w:proofErr w:type="spellStart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винокомплексом</w:t>
                      </w:r>
                      <w:proofErr w:type="spellEnd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правля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ющий</w:t>
                      </w:r>
                      <w:proofErr w:type="spellEnd"/>
                      <w:r w:rsidR="00BF68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пецхозом</w:t>
                      </w:r>
                      <w:proofErr w:type="spellEnd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управляющий </w:t>
                      </w:r>
                      <w:proofErr w:type="spellStart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рячником</w:t>
                      </w:r>
                      <w:proofErr w:type="spellEnd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 (колхоза, совхоза, крестьянского (фермер</w:t>
                      </w:r>
                      <w:r w:rsidR="00BF68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proofErr w:type="spellStart"/>
                      <w:r w:rsidR="00BF68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кого</w:t>
                      </w:r>
                      <w:proofErr w:type="spellEnd"/>
                      <w:r w:rsidR="00BF68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) </w:t>
                      </w:r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хозяйства, сельскохозяйствен</w:t>
                      </w:r>
                      <w:r w:rsidRPr="00996E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ого кооператива, артели и другой организации, основным видом деятельности которой является сельское хозяйство, а также структурного подразделения животново</w:t>
                      </w:r>
                      <w:proofErr w:type="gramStart"/>
                      <w:r w:rsidRPr="00996E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96E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еского</w:t>
                      </w:r>
                      <w:proofErr w:type="spellEnd"/>
                      <w:r w:rsidRPr="00996E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аправления организации, основным видом деятельности которой не является сельское хозяйство)</w:t>
                      </w:r>
                    </w:p>
                    <w:p w:rsidR="00E04FE0" w:rsidRPr="00F76AE8" w:rsidRDefault="00F76AE8" w:rsidP="00F76AE8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142" w:hanging="142"/>
                        <w:rPr>
                          <w:sz w:val="26"/>
                          <w:szCs w:val="26"/>
                        </w:rPr>
                      </w:pPr>
                      <w:r w:rsidRPr="00636D2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член колхоза (колхозник, рядовой колхозник) член крестьянского (фермерского) хозяйства</w:t>
                      </w:r>
                    </w:p>
                    <w:p w:rsidR="00E04FE0" w:rsidRDefault="00E04FE0" w:rsidP="00E04FE0">
                      <w:pPr>
                        <w:spacing w:after="0" w:line="240" w:lineRule="auto"/>
                        <w:ind w:left="142" w:right="133"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00CC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CC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239407" cy="1133475"/>
                            <wp:effectExtent l="0" t="0" r="0" b="0"/>
                            <wp:docPr id="30" name="Рисунок 30" descr="C:\Users\046-2201\Desktop\_91525202_p04b0wv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046-2201\Desktop\_91525202_p04b0wv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407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E04FE0" w:rsidRPr="00F76AE8" w:rsidRDefault="00E04FE0" w:rsidP="00E04FE0">
                      <w:pPr>
                        <w:spacing w:after="0" w:line="240" w:lineRule="auto"/>
                        <w:ind w:left="142" w:right="133" w:hanging="142"/>
                        <w:jc w:val="center"/>
                        <w:rPr>
                          <w:rFonts w:ascii="Times New Roman" w:hAnsi="Times New Roman" w:cs="Times New Roman"/>
                          <w:b/>
                          <w:color w:val="0000CC"/>
                          <w:sz w:val="26"/>
                          <w:szCs w:val="26"/>
                        </w:rPr>
                      </w:pPr>
                      <w:r w:rsidRPr="00E04FE0">
                        <w:rPr>
                          <w:rFonts w:ascii="Times New Roman" w:hAnsi="Times New Roman" w:cs="Times New Roman"/>
                          <w:b/>
                          <w:color w:val="0000CC"/>
                          <w:sz w:val="28"/>
                          <w:szCs w:val="28"/>
                        </w:rPr>
                        <w:t xml:space="preserve">3. </w:t>
                      </w:r>
                      <w:r w:rsidRPr="00F76AE8">
                        <w:rPr>
                          <w:rFonts w:ascii="Times New Roman" w:hAnsi="Times New Roman" w:cs="Times New Roman"/>
                          <w:b/>
                          <w:color w:val="0000CC"/>
                          <w:sz w:val="26"/>
                          <w:szCs w:val="26"/>
                        </w:rPr>
                        <w:t>Рыбоводство в колхозах, совхозах, крестьянско-фермерских хозяйствах, сельскохозяйственных кооперативах, артелях и в других организациях, основным видом деятельности которых является сельское хозяйство</w:t>
                      </w:r>
                    </w:p>
                    <w:p w:rsidR="00E04FE0" w:rsidRPr="00E04FE0" w:rsidRDefault="00E04FE0" w:rsidP="00E04FE0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142" w:right="133" w:hanging="142"/>
                      </w:pPr>
                      <w:r w:rsidRPr="00E04F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одитель автомобиля (шофер)</w:t>
                      </w:r>
                    </w:p>
                    <w:p w:rsidR="00E04FE0" w:rsidRPr="00E04FE0" w:rsidRDefault="00E04FE0" w:rsidP="00E04FE0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142" w:right="133" w:hanging="142"/>
                      </w:pPr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лава (директор, председатель, руководитель) крестьянского (фермерского) хозяйства по рыбоводческому направлению</w:t>
                      </w:r>
                    </w:p>
                    <w:p w:rsidR="00E04FE0" w:rsidRPr="00E04FE0" w:rsidRDefault="00E04FE0" w:rsidP="00E04FE0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142" w:right="133" w:hanging="142"/>
                      </w:pPr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лавный ихтиолог (ихтиолог, </w:t>
                      </w:r>
                      <w:proofErr w:type="spellStart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хтиопатолог</w:t>
                      </w:r>
                      <w:proofErr w:type="spellEnd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  <w:p w:rsidR="00E04FE0" w:rsidRPr="00E04FE0" w:rsidRDefault="00E04FE0" w:rsidP="00E04FE0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142" w:right="133" w:hanging="142"/>
                      </w:pPr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лавный рыбовод (рыбовод, рабочий-рыбовод, </w:t>
                      </w:r>
                      <w:proofErr w:type="spellStart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удовый</w:t>
                      </w:r>
                      <w:proofErr w:type="spellEnd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абочий)</w:t>
                      </w:r>
                    </w:p>
                    <w:p w:rsidR="00E04FE0" w:rsidRPr="00F76AE8" w:rsidRDefault="00E04FE0" w:rsidP="00E04FE0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142" w:right="133" w:hanging="142"/>
                      </w:pPr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иректор (генеральный директор, </w:t>
                      </w:r>
                      <w:proofErr w:type="spellStart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ед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ель</w:t>
                      </w:r>
                      <w:proofErr w:type="spellEnd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) (колхоза, совхоза, </w:t>
                      </w:r>
                      <w:proofErr w:type="spellStart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льскохозяйстве</w:t>
                      </w:r>
                      <w:proofErr w:type="gramStart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ого</w:t>
                      </w:r>
                      <w:proofErr w:type="spellEnd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ооператива, артели и другой организации, основным видом деятельности которой является сельское хозяйство (по рыбоводческому направлению)</w:t>
                      </w:r>
                    </w:p>
                    <w:p w:rsidR="00F76AE8" w:rsidRPr="00CB556B" w:rsidRDefault="00F76AE8" w:rsidP="00F76AE8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142" w:hanging="142"/>
                      </w:pPr>
                      <w:proofErr w:type="gramStart"/>
                      <w:r w:rsidRPr="00CB55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испетчер (колхоза, совхоза, крестьянского (фермерского) хозяйства, сельскохозяйственного кооператива, артели и другой организации, основным видом деятельности которой является сельское хозяйство (по рыбоводческому направлению)</w:t>
                      </w:r>
                      <w:proofErr w:type="gramEnd"/>
                    </w:p>
                    <w:p w:rsidR="00F76AE8" w:rsidRPr="00F76AE8" w:rsidRDefault="00F76AE8" w:rsidP="00E04FE0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142" w:right="133" w:hanging="142"/>
                      </w:pPr>
                      <w:proofErr w:type="gramStart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заместитель главы (директора, председателя, руководителя) крестьянского (фермерского) хозяйства, директора (генерального директора, председателя) колхоза, совхоза, сельскохозяйственного кооператива, артели и</w:t>
                      </w:r>
                      <w:proofErr w:type="gramEnd"/>
                    </w:p>
                    <w:p w:rsidR="00F76AE8" w:rsidRDefault="00F76AE8" w:rsidP="00F76AE8">
                      <w:pPr>
                        <w:pStyle w:val="a5"/>
                        <w:spacing w:after="0" w:line="240" w:lineRule="auto"/>
                        <w:ind w:left="142" w:right="1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ругой организации, основным видом</w:t>
                      </w:r>
                    </w:p>
                    <w:p w:rsidR="00F76AE8" w:rsidRDefault="00F76AE8" w:rsidP="00F76AE8">
                      <w:pPr>
                        <w:pStyle w:val="a5"/>
                        <w:spacing w:after="0" w:line="240" w:lineRule="auto"/>
                        <w:ind w:left="142" w:right="133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ятельности</w:t>
                      </w:r>
                      <w:proofErr w:type="gramEnd"/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оторой является сельское</w:t>
                      </w:r>
                    </w:p>
                    <w:p w:rsidR="00F76AE8" w:rsidRPr="00CB556B" w:rsidRDefault="00F76AE8" w:rsidP="00F76AE8">
                      <w:pPr>
                        <w:pStyle w:val="a5"/>
                        <w:spacing w:after="0" w:line="240" w:lineRule="auto"/>
                        <w:ind w:left="142"/>
                      </w:pPr>
                      <w:r w:rsidRPr="00E14E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озяйство (по рыбоводческому направлению)</w:t>
                      </w:r>
                    </w:p>
                    <w:p w:rsidR="00F76AE8" w:rsidRPr="00E04FE0" w:rsidRDefault="00F76AE8" w:rsidP="00F76AE8">
                      <w:pPr>
                        <w:pStyle w:val="a5"/>
                        <w:spacing w:after="0" w:line="240" w:lineRule="auto"/>
                        <w:ind w:left="142" w:right="133"/>
                      </w:pPr>
                    </w:p>
                  </w:txbxContent>
                </v:textbox>
              </v:shape>
            </w:pict>
          </mc:Fallback>
        </mc:AlternateContent>
      </w:r>
    </w:p>
    <w:p w:rsidR="00283FEE" w:rsidRDefault="00283FEE" w:rsidP="00283FEE">
      <w:pPr>
        <w:tabs>
          <w:tab w:val="left" w:pos="7455"/>
        </w:tabs>
      </w:pPr>
    </w:p>
    <w:p w:rsidR="00283FEE" w:rsidRDefault="00283FEE" w:rsidP="00283FEE">
      <w:pPr>
        <w:tabs>
          <w:tab w:val="left" w:pos="7455"/>
        </w:tabs>
      </w:pPr>
    </w:p>
    <w:p w:rsidR="00283FEE" w:rsidRDefault="00283FEE" w:rsidP="00283FEE">
      <w:pPr>
        <w:tabs>
          <w:tab w:val="left" w:pos="7455"/>
        </w:tabs>
      </w:pPr>
    </w:p>
    <w:p w:rsidR="00317A18" w:rsidRDefault="00317A18" w:rsidP="00283FEE">
      <w:pPr>
        <w:tabs>
          <w:tab w:val="left" w:pos="7455"/>
        </w:tabs>
      </w:pPr>
    </w:p>
    <w:p w:rsidR="00317A18" w:rsidRPr="00317A18" w:rsidRDefault="00317A18" w:rsidP="00317A18"/>
    <w:p w:rsidR="00317A18" w:rsidRPr="00317A18" w:rsidRDefault="00317A18" w:rsidP="00317A18"/>
    <w:p w:rsidR="00317A18" w:rsidRPr="00317A18" w:rsidRDefault="00317A18" w:rsidP="00317A18"/>
    <w:p w:rsidR="00317A18" w:rsidRPr="00317A18" w:rsidRDefault="00317A18" w:rsidP="00317A18"/>
    <w:p w:rsidR="00317A18" w:rsidRPr="00317A18" w:rsidRDefault="00317A18" w:rsidP="00317A18"/>
    <w:p w:rsidR="00317A18" w:rsidRPr="00317A18" w:rsidRDefault="00317A18" w:rsidP="00317A18"/>
    <w:p w:rsidR="00317A18" w:rsidRPr="00317A18" w:rsidRDefault="00317A18" w:rsidP="00317A18"/>
    <w:p w:rsidR="00317A18" w:rsidRPr="00317A18" w:rsidRDefault="00317A18" w:rsidP="00317A18"/>
    <w:p w:rsidR="00317A18" w:rsidRPr="00317A18" w:rsidRDefault="00317A18" w:rsidP="00317A18"/>
    <w:p w:rsidR="00317A18" w:rsidRPr="00317A18" w:rsidRDefault="00317A18" w:rsidP="00317A18"/>
    <w:p w:rsidR="00317A18" w:rsidRPr="00317A18" w:rsidRDefault="00317A18" w:rsidP="00317A18"/>
    <w:p w:rsidR="00317A18" w:rsidRPr="00317A18" w:rsidRDefault="00317A18" w:rsidP="00317A18"/>
    <w:p w:rsidR="00317A18" w:rsidRPr="00317A18" w:rsidRDefault="00317A18" w:rsidP="00317A18"/>
    <w:p w:rsidR="00317A18" w:rsidRPr="00317A18" w:rsidRDefault="00317A18" w:rsidP="00317A18"/>
    <w:p w:rsidR="00317A18" w:rsidRPr="00317A18" w:rsidRDefault="00317A18" w:rsidP="00317A18"/>
    <w:p w:rsidR="00317A18" w:rsidRDefault="00317A18" w:rsidP="00317A18"/>
    <w:p w:rsidR="00283FEE" w:rsidRDefault="00317A18" w:rsidP="00317A18">
      <w:pPr>
        <w:tabs>
          <w:tab w:val="left" w:pos="2790"/>
        </w:tabs>
      </w:pPr>
      <w:r>
        <w:tab/>
      </w:r>
    </w:p>
    <w:p w:rsidR="00317A18" w:rsidRDefault="00317A18" w:rsidP="00317A18">
      <w:pPr>
        <w:tabs>
          <w:tab w:val="left" w:pos="2790"/>
        </w:tabs>
      </w:pPr>
    </w:p>
    <w:p w:rsidR="00317A18" w:rsidRDefault="00317A18" w:rsidP="00317A18">
      <w:pPr>
        <w:tabs>
          <w:tab w:val="left" w:pos="2790"/>
        </w:tabs>
      </w:pPr>
    </w:p>
    <w:p w:rsidR="00317A18" w:rsidRDefault="00317A18" w:rsidP="00317A18">
      <w:pPr>
        <w:tabs>
          <w:tab w:val="left" w:pos="2790"/>
        </w:tabs>
      </w:pPr>
    </w:p>
    <w:p w:rsidR="00317A18" w:rsidRDefault="00317A18" w:rsidP="00317A18">
      <w:pPr>
        <w:tabs>
          <w:tab w:val="left" w:pos="2790"/>
        </w:tabs>
      </w:pPr>
    </w:p>
    <w:p w:rsidR="00317A18" w:rsidRDefault="00317A18" w:rsidP="00317A18">
      <w:pPr>
        <w:tabs>
          <w:tab w:val="left" w:pos="2790"/>
        </w:tabs>
      </w:pPr>
    </w:p>
    <w:p w:rsidR="00317A18" w:rsidRDefault="00317A18" w:rsidP="00317A18">
      <w:pPr>
        <w:tabs>
          <w:tab w:val="left" w:pos="2790"/>
        </w:tabs>
      </w:pPr>
    </w:p>
    <w:p w:rsidR="00317A18" w:rsidRDefault="00317A18" w:rsidP="00317A18">
      <w:pPr>
        <w:tabs>
          <w:tab w:val="left" w:pos="2790"/>
        </w:tabs>
      </w:pPr>
    </w:p>
    <w:p w:rsidR="00317A18" w:rsidRDefault="00317A18" w:rsidP="00317A18">
      <w:pPr>
        <w:tabs>
          <w:tab w:val="left" w:pos="2790"/>
        </w:tabs>
      </w:pPr>
    </w:p>
    <w:p w:rsidR="00317A18" w:rsidRDefault="00317A18" w:rsidP="00317A18">
      <w:pPr>
        <w:tabs>
          <w:tab w:val="left" w:pos="2790"/>
        </w:tabs>
      </w:pPr>
    </w:p>
    <w:sectPr w:rsidR="00317A18" w:rsidSect="00E0269F">
      <w:pgSz w:w="11906" w:h="16838"/>
      <w:pgMar w:top="284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E14"/>
    <w:multiLevelType w:val="hybridMultilevel"/>
    <w:tmpl w:val="4730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188E"/>
    <w:multiLevelType w:val="hybridMultilevel"/>
    <w:tmpl w:val="8F3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6668"/>
    <w:multiLevelType w:val="hybridMultilevel"/>
    <w:tmpl w:val="9A04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51CAB"/>
    <w:multiLevelType w:val="hybridMultilevel"/>
    <w:tmpl w:val="13A6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56C09"/>
    <w:multiLevelType w:val="hybridMultilevel"/>
    <w:tmpl w:val="34368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E2910"/>
    <w:multiLevelType w:val="hybridMultilevel"/>
    <w:tmpl w:val="02A25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C78F0"/>
    <w:multiLevelType w:val="hybridMultilevel"/>
    <w:tmpl w:val="C73E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E6802"/>
    <w:multiLevelType w:val="hybridMultilevel"/>
    <w:tmpl w:val="18C21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14215F"/>
    <w:multiLevelType w:val="hybridMultilevel"/>
    <w:tmpl w:val="DEF2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F3B26"/>
    <w:multiLevelType w:val="hybridMultilevel"/>
    <w:tmpl w:val="E456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A655B"/>
    <w:multiLevelType w:val="hybridMultilevel"/>
    <w:tmpl w:val="3C52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3762C"/>
    <w:multiLevelType w:val="hybridMultilevel"/>
    <w:tmpl w:val="B3D6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93AF4"/>
    <w:multiLevelType w:val="hybridMultilevel"/>
    <w:tmpl w:val="A1142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F1AD8"/>
    <w:multiLevelType w:val="hybridMultilevel"/>
    <w:tmpl w:val="02C8061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F79F3"/>
    <w:multiLevelType w:val="hybridMultilevel"/>
    <w:tmpl w:val="4144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F76CB"/>
    <w:multiLevelType w:val="hybridMultilevel"/>
    <w:tmpl w:val="10AABF0A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6">
    <w:nsid w:val="53C03262"/>
    <w:multiLevelType w:val="hybridMultilevel"/>
    <w:tmpl w:val="2DC2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52BD0"/>
    <w:multiLevelType w:val="hybridMultilevel"/>
    <w:tmpl w:val="233031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24664F9"/>
    <w:multiLevelType w:val="hybridMultilevel"/>
    <w:tmpl w:val="C2749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C27A0"/>
    <w:multiLevelType w:val="hybridMultilevel"/>
    <w:tmpl w:val="C2E8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41534"/>
    <w:multiLevelType w:val="hybridMultilevel"/>
    <w:tmpl w:val="DBAE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04560"/>
    <w:multiLevelType w:val="hybridMultilevel"/>
    <w:tmpl w:val="E65A94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8"/>
  </w:num>
  <w:num w:numId="5">
    <w:abstractNumId w:val="20"/>
  </w:num>
  <w:num w:numId="6">
    <w:abstractNumId w:val="13"/>
  </w:num>
  <w:num w:numId="7">
    <w:abstractNumId w:val="12"/>
  </w:num>
  <w:num w:numId="8">
    <w:abstractNumId w:val="14"/>
  </w:num>
  <w:num w:numId="9">
    <w:abstractNumId w:val="18"/>
  </w:num>
  <w:num w:numId="10">
    <w:abstractNumId w:val="10"/>
  </w:num>
  <w:num w:numId="11">
    <w:abstractNumId w:val="19"/>
  </w:num>
  <w:num w:numId="12">
    <w:abstractNumId w:val="9"/>
  </w:num>
  <w:num w:numId="13">
    <w:abstractNumId w:val="11"/>
  </w:num>
  <w:num w:numId="14">
    <w:abstractNumId w:val="5"/>
  </w:num>
  <w:num w:numId="15">
    <w:abstractNumId w:val="15"/>
  </w:num>
  <w:num w:numId="16">
    <w:abstractNumId w:val="4"/>
  </w:num>
  <w:num w:numId="17">
    <w:abstractNumId w:val="7"/>
  </w:num>
  <w:num w:numId="18">
    <w:abstractNumId w:val="6"/>
  </w:num>
  <w:num w:numId="19">
    <w:abstractNumId w:val="17"/>
  </w:num>
  <w:num w:numId="20">
    <w:abstractNumId w:val="21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6A"/>
    <w:rsid w:val="00010CB3"/>
    <w:rsid w:val="00130945"/>
    <w:rsid w:val="00137CC6"/>
    <w:rsid w:val="0014360A"/>
    <w:rsid w:val="001A2F5D"/>
    <w:rsid w:val="001F770A"/>
    <w:rsid w:val="00212BDE"/>
    <w:rsid w:val="00283FEE"/>
    <w:rsid w:val="002D7DF7"/>
    <w:rsid w:val="00317A18"/>
    <w:rsid w:val="00347B98"/>
    <w:rsid w:val="003B518A"/>
    <w:rsid w:val="003F2352"/>
    <w:rsid w:val="0042083B"/>
    <w:rsid w:val="00421542"/>
    <w:rsid w:val="00427C0F"/>
    <w:rsid w:val="00447FB0"/>
    <w:rsid w:val="004F7A21"/>
    <w:rsid w:val="00507FBE"/>
    <w:rsid w:val="00512436"/>
    <w:rsid w:val="005A17FE"/>
    <w:rsid w:val="00707FC5"/>
    <w:rsid w:val="00724F1B"/>
    <w:rsid w:val="007C2D81"/>
    <w:rsid w:val="007C36D8"/>
    <w:rsid w:val="00833058"/>
    <w:rsid w:val="008475E1"/>
    <w:rsid w:val="00863989"/>
    <w:rsid w:val="00890AEE"/>
    <w:rsid w:val="008B56B5"/>
    <w:rsid w:val="008C33FC"/>
    <w:rsid w:val="00971BA7"/>
    <w:rsid w:val="00996E08"/>
    <w:rsid w:val="00AA5F46"/>
    <w:rsid w:val="00BF05A1"/>
    <w:rsid w:val="00BF68B0"/>
    <w:rsid w:val="00C92E6A"/>
    <w:rsid w:val="00CB556B"/>
    <w:rsid w:val="00D31D45"/>
    <w:rsid w:val="00D35096"/>
    <w:rsid w:val="00D350C7"/>
    <w:rsid w:val="00D45016"/>
    <w:rsid w:val="00DA52FF"/>
    <w:rsid w:val="00E0269F"/>
    <w:rsid w:val="00E04FE0"/>
    <w:rsid w:val="00E56458"/>
    <w:rsid w:val="00E76054"/>
    <w:rsid w:val="00F1356B"/>
    <w:rsid w:val="00F76AE8"/>
    <w:rsid w:val="00FA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2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E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A21"/>
    <w:pPr>
      <w:ind w:left="720"/>
      <w:contextualSpacing/>
    </w:pPr>
  </w:style>
  <w:style w:type="paragraph" w:customStyle="1" w:styleId="ConsPlusNormal">
    <w:name w:val="ConsPlusNormal"/>
    <w:rsid w:val="00DA5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2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E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A21"/>
    <w:pPr>
      <w:ind w:left="720"/>
      <w:contextualSpacing/>
    </w:pPr>
  </w:style>
  <w:style w:type="paragraph" w:customStyle="1" w:styleId="ConsPlusNormal">
    <w:name w:val="ConsPlusNormal"/>
    <w:rsid w:val="00DA52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0C9D-7213-4539-925D-4670C605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 О.А. 046-2201</dc:creator>
  <cp:lastModifiedBy>Тимофеева Лидия Николаевна</cp:lastModifiedBy>
  <cp:revision>4</cp:revision>
  <cp:lastPrinted>2019-08-16T06:37:00Z</cp:lastPrinted>
  <dcterms:created xsi:type="dcterms:W3CDTF">2019-08-27T15:24:00Z</dcterms:created>
  <dcterms:modified xsi:type="dcterms:W3CDTF">2019-08-28T05:35:00Z</dcterms:modified>
</cp:coreProperties>
</file>